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387B3" w14:textId="710D47A7" w:rsidR="00FC53F4" w:rsidRPr="008D157B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ПЕРЕЧЕНЬ ЗАЧЕТОВ И ЭКЗАМЕНОВ в </w:t>
      </w:r>
      <w:r w:rsidR="00201FA4"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зимнюю</w:t>
      </w:r>
      <w:r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сессию</w:t>
      </w:r>
    </w:p>
    <w:p w14:paraId="7F399FBC" w14:textId="54BC76E3" w:rsidR="00FC53F4" w:rsidRPr="008D157B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20</w:t>
      </w:r>
      <w:r w:rsidR="005A4D6F"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</w:t>
      </w:r>
      <w:r w:rsidR="00AF325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5</w:t>
      </w:r>
      <w:r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/2</w:t>
      </w:r>
      <w:r w:rsidR="00AF325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6</w:t>
      </w:r>
      <w:r w:rsidRPr="008D157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учебного года для бакалавров</w:t>
      </w:r>
    </w:p>
    <w:p w14:paraId="60B1FAF6" w14:textId="77777777" w:rsidR="00FC53F4" w:rsidRPr="008D157B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</w:p>
    <w:p w14:paraId="26F59F63" w14:textId="77777777" w:rsidR="001E5418" w:rsidRPr="00353FFB" w:rsidRDefault="001E5418" w:rsidP="001E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FB">
        <w:rPr>
          <w:rFonts w:ascii="Times New Roman" w:hAnsi="Times New Roman"/>
          <w:b/>
          <w:sz w:val="28"/>
          <w:szCs w:val="28"/>
        </w:rPr>
        <w:t>Направление -</w:t>
      </w:r>
      <w:r w:rsidRPr="00353FF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FFB">
        <w:rPr>
          <w:rFonts w:ascii="Times New Roman" w:hAnsi="Times New Roman"/>
          <w:b/>
          <w:sz w:val="28"/>
          <w:szCs w:val="28"/>
        </w:rPr>
        <w:t xml:space="preserve">Международные отношения </w:t>
      </w:r>
    </w:p>
    <w:p w14:paraId="37F061A5" w14:textId="77777777" w:rsidR="001E5418" w:rsidRPr="00353FFB" w:rsidRDefault="001E5418" w:rsidP="001E54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53F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иль: </w:t>
      </w:r>
      <w:r w:rsidRPr="00353FF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еждународные отношения и дипломатия</w:t>
      </w:r>
    </w:p>
    <w:p w14:paraId="1BDED820" w14:textId="77777777" w:rsidR="001E5418" w:rsidRPr="00353FFB" w:rsidRDefault="001E5418" w:rsidP="001E541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3FFB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4F160DA7" w14:textId="77777777" w:rsidR="001E5418" w:rsidRPr="00353FFB" w:rsidRDefault="001E5418" w:rsidP="001E54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53FFB">
        <w:rPr>
          <w:rFonts w:ascii="Times New Roman" w:hAnsi="Times New Roman"/>
          <w:b/>
          <w:sz w:val="28"/>
          <w:szCs w:val="28"/>
        </w:rPr>
        <w:t>Зачеты</w:t>
      </w:r>
    </w:p>
    <w:p w14:paraId="5D2476D7" w14:textId="77777777" w:rsidR="000D04A3" w:rsidRPr="000E1997" w:rsidRDefault="000D04A3" w:rsidP="000D04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0E1997">
        <w:rPr>
          <w:rFonts w:ascii="Times New Roman" w:hAnsi="Times New Roman"/>
          <w:sz w:val="28"/>
          <w:szCs w:val="28"/>
        </w:rPr>
        <w:t>ЗаО</w:t>
      </w:r>
      <w:proofErr w:type="spellEnd"/>
      <w:r w:rsidRPr="000E1997">
        <w:rPr>
          <w:rFonts w:ascii="Times New Roman" w:hAnsi="Times New Roman"/>
          <w:sz w:val="28"/>
          <w:szCs w:val="28"/>
        </w:rPr>
        <w:t>)</w:t>
      </w:r>
    </w:p>
    <w:p w14:paraId="3AAB31E2" w14:textId="3F0B3006" w:rsidR="000D04A3" w:rsidRPr="000E1997" w:rsidRDefault="000D04A3" w:rsidP="000D04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История России</w:t>
      </w:r>
    </w:p>
    <w:p w14:paraId="4F5E6688" w14:textId="004B7397" w:rsidR="00FD39A8" w:rsidRPr="000E1997" w:rsidRDefault="00FD39A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Русский язык и культура речи</w:t>
      </w:r>
    </w:p>
    <w:p w14:paraId="3A6B8A00" w14:textId="0F9321F6" w:rsidR="00D04FD9" w:rsidRPr="000E1997" w:rsidRDefault="00D04FD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Информатика и базы данных</w:t>
      </w:r>
    </w:p>
    <w:p w14:paraId="3422AF07" w14:textId="3C9067CE" w:rsidR="00D04FD9" w:rsidRPr="000E1997" w:rsidRDefault="00D04FD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Физическая культура и спорт</w:t>
      </w:r>
    </w:p>
    <w:p w14:paraId="0AEB1179" w14:textId="5406C546" w:rsidR="00D04FD9" w:rsidRPr="000E1997" w:rsidRDefault="00D04FD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Этнология</w:t>
      </w:r>
    </w:p>
    <w:p w14:paraId="281D0806" w14:textId="1B97BDBA" w:rsidR="00D04FD9" w:rsidRPr="000E1997" w:rsidRDefault="00D04FD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27565021" w14:textId="73175F0A" w:rsidR="00D04FD9" w:rsidRPr="000E1997" w:rsidRDefault="00D04FD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Факультативный иностранный язык</w:t>
      </w:r>
      <w:r w:rsidR="003A352D" w:rsidRPr="000E1997">
        <w:rPr>
          <w:rFonts w:ascii="Times New Roman" w:hAnsi="Times New Roman"/>
          <w:sz w:val="28"/>
          <w:szCs w:val="28"/>
        </w:rPr>
        <w:t xml:space="preserve"> (факультатив)</w:t>
      </w:r>
    </w:p>
    <w:p w14:paraId="3B9CD778" w14:textId="77777777" w:rsidR="001E5418" w:rsidRPr="000E1997" w:rsidRDefault="001E5418" w:rsidP="003D696F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E1997">
        <w:rPr>
          <w:rFonts w:ascii="Times New Roman" w:hAnsi="Times New Roman"/>
          <w:b/>
          <w:sz w:val="28"/>
          <w:szCs w:val="24"/>
        </w:rPr>
        <w:t>Экзамены</w:t>
      </w:r>
    </w:p>
    <w:p w14:paraId="6BA26340" w14:textId="77777777" w:rsidR="00EA52F3" w:rsidRPr="000E1997" w:rsidRDefault="00EA52F3" w:rsidP="00EA52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Культурология</w:t>
      </w:r>
    </w:p>
    <w:p w14:paraId="0B02F95A" w14:textId="35B08155" w:rsidR="001E5418" w:rsidRPr="000E1997" w:rsidRDefault="00FD39A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Иностранный язык</w:t>
      </w:r>
    </w:p>
    <w:p w14:paraId="17A5E727" w14:textId="1AF4BFB7" w:rsidR="00D04FD9" w:rsidRPr="000E1997" w:rsidRDefault="00D04FD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Основы профессиональной деятельности</w:t>
      </w:r>
    </w:p>
    <w:p w14:paraId="77318003" w14:textId="77777777" w:rsidR="001E5418" w:rsidRPr="000E1997" w:rsidRDefault="001E5418" w:rsidP="001E541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1997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4108EDE6" w14:textId="77777777" w:rsidR="008518CD" w:rsidRPr="000E1997" w:rsidRDefault="008518CD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1997">
        <w:rPr>
          <w:rFonts w:ascii="Times New Roman" w:hAnsi="Times New Roman"/>
          <w:b/>
          <w:sz w:val="28"/>
          <w:szCs w:val="28"/>
        </w:rPr>
        <w:t>Зачеты</w:t>
      </w:r>
    </w:p>
    <w:p w14:paraId="79A40980" w14:textId="2E5F8A0B" w:rsidR="008518CD" w:rsidRPr="000E1997" w:rsidRDefault="008518CD" w:rsidP="007923F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 xml:space="preserve">Иностранный язык </w:t>
      </w:r>
      <w:r w:rsidR="001E6747" w:rsidRPr="000E1997">
        <w:rPr>
          <w:rFonts w:ascii="Times New Roman" w:hAnsi="Times New Roman"/>
          <w:sz w:val="28"/>
          <w:szCs w:val="28"/>
        </w:rPr>
        <w:t>1</w:t>
      </w:r>
      <w:r w:rsidRPr="000E1997">
        <w:rPr>
          <w:rFonts w:ascii="Times New Roman" w:hAnsi="Times New Roman"/>
          <w:sz w:val="28"/>
          <w:szCs w:val="28"/>
        </w:rPr>
        <w:t>-й: базовый уровень</w:t>
      </w:r>
      <w:r w:rsidR="00496808" w:rsidRPr="000E19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96808" w:rsidRPr="000E1997">
        <w:rPr>
          <w:rFonts w:ascii="Times New Roman" w:hAnsi="Times New Roman"/>
          <w:sz w:val="28"/>
          <w:szCs w:val="28"/>
        </w:rPr>
        <w:t>ЗаО</w:t>
      </w:r>
      <w:proofErr w:type="spellEnd"/>
      <w:r w:rsidR="00496808" w:rsidRPr="000E1997">
        <w:rPr>
          <w:rFonts w:ascii="Times New Roman" w:hAnsi="Times New Roman"/>
          <w:sz w:val="28"/>
          <w:szCs w:val="28"/>
        </w:rPr>
        <w:t>)</w:t>
      </w:r>
    </w:p>
    <w:p w14:paraId="43C2E1B4" w14:textId="1D67925E" w:rsidR="007923FA" w:rsidRPr="000E1997" w:rsidRDefault="007923FA" w:rsidP="007923FA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международных отношений в новое и новейшее время (</w:t>
      </w:r>
      <w:proofErr w:type="spellStart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6C2030E3" w14:textId="08A0D1B2" w:rsidR="001E6747" w:rsidRPr="000E1997" w:rsidRDefault="001E6747" w:rsidP="007923F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Экономика</w:t>
      </w:r>
    </w:p>
    <w:p w14:paraId="5F5CDD40" w14:textId="4036EF7E" w:rsidR="001E6747" w:rsidRPr="000E1997" w:rsidRDefault="001E6747" w:rsidP="007923F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Социология</w:t>
      </w:r>
    </w:p>
    <w:p w14:paraId="51A2E537" w14:textId="77777777" w:rsidR="007923FA" w:rsidRPr="000E1997" w:rsidRDefault="007923FA" w:rsidP="007923FA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овое общение в </w:t>
      </w:r>
      <w:proofErr w:type="spellStart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культурной</w:t>
      </w:r>
      <w:proofErr w:type="spellEnd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е</w:t>
      </w:r>
    </w:p>
    <w:p w14:paraId="0F335539" w14:textId="5BB76118" w:rsidR="001E6747" w:rsidRPr="000E1997" w:rsidRDefault="001E6747" w:rsidP="007923F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Психология</w:t>
      </w:r>
    </w:p>
    <w:p w14:paraId="0F75D9A4" w14:textId="77777777" w:rsidR="00496808" w:rsidRPr="000E1997" w:rsidRDefault="00496808" w:rsidP="007923F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0E2D5C40" w14:textId="77777777" w:rsidR="00496808" w:rsidRPr="000E1997" w:rsidRDefault="00496808" w:rsidP="003D696F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E1997">
        <w:rPr>
          <w:rFonts w:ascii="Times New Roman" w:hAnsi="Times New Roman"/>
          <w:b/>
          <w:sz w:val="28"/>
          <w:szCs w:val="24"/>
        </w:rPr>
        <w:t>Экзамены</w:t>
      </w:r>
    </w:p>
    <w:p w14:paraId="7D38B573" w14:textId="7C08793E" w:rsidR="00496808" w:rsidRPr="000E1997" w:rsidRDefault="00496808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ностранный язык </w:t>
      </w:r>
      <w:r w:rsidR="001E6747" w:rsidRPr="000E19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0E19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й: базовый уровень </w:t>
      </w:r>
    </w:p>
    <w:p w14:paraId="2582C1B0" w14:textId="3EF8BA63" w:rsidR="00201FA4" w:rsidRPr="000E1997" w:rsidRDefault="00496808" w:rsidP="00B25113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литология и политическая теория</w:t>
      </w:r>
    </w:p>
    <w:p w14:paraId="5526BBCC" w14:textId="77777777" w:rsidR="007923FA" w:rsidRPr="000E1997" w:rsidRDefault="007923FA" w:rsidP="007923FA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ровые религии</w:t>
      </w:r>
    </w:p>
    <w:p w14:paraId="4EFE6F2B" w14:textId="77777777" w:rsidR="00496808" w:rsidRPr="000E1997" w:rsidRDefault="00496808" w:rsidP="004968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1997">
        <w:rPr>
          <w:rFonts w:ascii="Times New Roman" w:hAnsi="Times New Roman"/>
          <w:b/>
          <w:sz w:val="28"/>
          <w:szCs w:val="28"/>
          <w:u w:val="single"/>
        </w:rPr>
        <w:lastRenderedPageBreak/>
        <w:t>3 курс</w:t>
      </w:r>
    </w:p>
    <w:p w14:paraId="7BB61526" w14:textId="77777777" w:rsidR="00496808" w:rsidRPr="000E1997" w:rsidRDefault="00496808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1997">
        <w:rPr>
          <w:rFonts w:ascii="Times New Roman" w:hAnsi="Times New Roman"/>
          <w:b/>
          <w:sz w:val="28"/>
          <w:szCs w:val="28"/>
        </w:rPr>
        <w:t>Зачеты</w:t>
      </w:r>
    </w:p>
    <w:p w14:paraId="38431657" w14:textId="47BBA119" w:rsidR="00496808" w:rsidRPr="000E1997" w:rsidRDefault="00496808" w:rsidP="002B0BA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остранный язык </w:t>
      </w:r>
      <w:r w:rsidR="000C1526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й: функциональный уровень (</w:t>
      </w:r>
      <w:proofErr w:type="spellStart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2C02759" w14:textId="6E614053" w:rsidR="000C1526" w:rsidRPr="000E1997" w:rsidRDefault="000C1526" w:rsidP="002B0BA3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ые интеграционные процессы и международные организации: вопросы теории и прикладного анализа (</w:t>
      </w:r>
      <w:proofErr w:type="spellStart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6DA526A2" w14:textId="77777777" w:rsidR="000C1526" w:rsidRPr="000E1997" w:rsidRDefault="000C1526" w:rsidP="002B0BA3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я экономика и международные экономические отношения</w:t>
      </w:r>
    </w:p>
    <w:p w14:paraId="0A68B8A4" w14:textId="45D4FB01" w:rsidR="00BA4EE3" w:rsidRPr="000E1997" w:rsidRDefault="00BA4EE3" w:rsidP="002B0BA3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и теория дипломатии</w:t>
      </w:r>
    </w:p>
    <w:p w14:paraId="25A434FB" w14:textId="77777777" w:rsidR="002B0BA3" w:rsidRPr="000E1997" w:rsidRDefault="002B0BA3" w:rsidP="002B0BA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 в сфере международных отношений</w:t>
      </w:r>
    </w:p>
    <w:p w14:paraId="6550500E" w14:textId="614F4F67" w:rsidR="00496808" w:rsidRPr="000E1997" w:rsidRDefault="00BA4EE3" w:rsidP="002B0BA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</w:t>
      </w:r>
      <w:r w:rsidR="00A013CC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бору</w:t>
      </w:r>
      <w:r w:rsidR="00076164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="00A013CC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0C1526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ский кризис в контексте обеспечения региональной безопасности постсоветского пространства; </w:t>
      </w:r>
      <w:r w:rsidR="000E1997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этнополитических конфликтов современной России</w:t>
      </w:r>
    </w:p>
    <w:p w14:paraId="1099971C" w14:textId="72AEFB5F" w:rsidR="002B0BA3" w:rsidRPr="000E1997" w:rsidRDefault="00BA4EE3" w:rsidP="002B0BA3">
      <w:pPr>
        <w:spacing w:after="120"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</w:t>
      </w:r>
      <w:r w:rsidR="00076164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бору (2): </w:t>
      </w:r>
      <w:r w:rsidR="002B0BA3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оведение Европы; </w:t>
      </w:r>
      <w:r w:rsidR="002B0BA3" w:rsidRPr="000E199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рановедение Востока</w:t>
      </w:r>
    </w:p>
    <w:p w14:paraId="319A395A" w14:textId="77777777" w:rsidR="00496808" w:rsidRPr="000E1997" w:rsidRDefault="00496808" w:rsidP="003D696F">
      <w:pPr>
        <w:spacing w:before="160"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E1997">
        <w:rPr>
          <w:rFonts w:ascii="Times New Roman" w:hAnsi="Times New Roman"/>
          <w:b/>
          <w:sz w:val="28"/>
          <w:szCs w:val="24"/>
        </w:rPr>
        <w:t>Экзамены</w:t>
      </w:r>
    </w:p>
    <w:p w14:paraId="2967CAB5" w14:textId="3B2B6259" w:rsidR="00BA4EE3" w:rsidRPr="000E1997" w:rsidRDefault="00BA4EE3" w:rsidP="002B0BA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я политика</w:t>
      </w:r>
    </w:p>
    <w:p w14:paraId="0496FD87" w14:textId="56209B22" w:rsidR="00496808" w:rsidRPr="000E1997" w:rsidRDefault="00496808" w:rsidP="002B0BA3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остранный язык </w:t>
      </w:r>
      <w:r w:rsidR="000C1526"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й: функциональный уровень  </w:t>
      </w:r>
    </w:p>
    <w:p w14:paraId="71B2942B" w14:textId="5A0FCD55" w:rsidR="000C1526" w:rsidRPr="000E1997" w:rsidRDefault="000C1526" w:rsidP="002B0BA3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международных отношений</w:t>
      </w:r>
    </w:p>
    <w:p w14:paraId="734FE75B" w14:textId="77777777" w:rsidR="003A0E55" w:rsidRPr="000E1997" w:rsidRDefault="003A0E55" w:rsidP="003A0E5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1997">
        <w:rPr>
          <w:rFonts w:ascii="Times New Roman" w:hAnsi="Times New Roman"/>
          <w:b/>
          <w:sz w:val="28"/>
          <w:szCs w:val="28"/>
          <w:u w:val="single"/>
        </w:rPr>
        <w:t>4 курс</w:t>
      </w:r>
    </w:p>
    <w:p w14:paraId="5B6B868B" w14:textId="77777777" w:rsidR="003A0E55" w:rsidRPr="000E1997" w:rsidRDefault="003A0E55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1997">
        <w:rPr>
          <w:rFonts w:ascii="Times New Roman" w:hAnsi="Times New Roman"/>
          <w:b/>
          <w:sz w:val="28"/>
          <w:szCs w:val="28"/>
        </w:rPr>
        <w:t>Зачеты</w:t>
      </w:r>
    </w:p>
    <w:p w14:paraId="0244580F" w14:textId="0B9E7E1D" w:rsidR="00076164" w:rsidRPr="000E1997" w:rsidRDefault="00076164" w:rsidP="0034008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Международные конфликты</w:t>
      </w:r>
    </w:p>
    <w:p w14:paraId="3F1612AC" w14:textId="23A4EA8E" w:rsidR="00076164" w:rsidRPr="000E1997" w:rsidRDefault="00F035DA" w:rsidP="0034008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Процесс формирования внешней политики</w:t>
      </w:r>
    </w:p>
    <w:p w14:paraId="4FA3B0B5" w14:textId="32058C5A" w:rsidR="007177D2" w:rsidRPr="000E1997" w:rsidRDefault="007177D2" w:rsidP="007177D2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й язык 1-й: оперативный уровень (</w:t>
      </w:r>
      <w:proofErr w:type="spellStart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 </w:t>
      </w:r>
    </w:p>
    <w:p w14:paraId="2E7DE329" w14:textId="605534F7" w:rsidR="00340087" w:rsidRPr="00B331D0" w:rsidRDefault="007177D2" w:rsidP="00340087">
      <w:pPr>
        <w:spacing w:after="120"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331D0">
        <w:rPr>
          <w:rFonts w:ascii="Times New Roman" w:hAnsi="Times New Roman"/>
          <w:sz w:val="28"/>
          <w:szCs w:val="28"/>
        </w:rPr>
        <w:t>Дисциплина</w:t>
      </w:r>
      <w:r w:rsidR="00DE4A45" w:rsidRPr="00B331D0">
        <w:rPr>
          <w:rFonts w:ascii="Times New Roman" w:hAnsi="Times New Roman"/>
          <w:sz w:val="28"/>
          <w:szCs w:val="28"/>
        </w:rPr>
        <w:t xml:space="preserve"> по выбору (</w:t>
      </w:r>
      <w:r w:rsidRPr="00B331D0">
        <w:rPr>
          <w:rFonts w:ascii="Times New Roman" w:hAnsi="Times New Roman"/>
          <w:sz w:val="28"/>
          <w:szCs w:val="28"/>
        </w:rPr>
        <w:t>1</w:t>
      </w:r>
      <w:r w:rsidR="00DE4A45" w:rsidRPr="00B331D0">
        <w:rPr>
          <w:rFonts w:ascii="Times New Roman" w:hAnsi="Times New Roman"/>
          <w:sz w:val="28"/>
          <w:szCs w:val="28"/>
        </w:rPr>
        <w:t xml:space="preserve">): </w:t>
      </w:r>
      <w:r w:rsidR="00B331D0" w:rsidRPr="00B33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политический фактор в современных международных отношениях</w:t>
      </w:r>
      <w:r w:rsidR="00B33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Политика КНР: продвижение реформ и глобального влияния</w:t>
      </w:r>
    </w:p>
    <w:p w14:paraId="552404B7" w14:textId="4A23AEFF" w:rsidR="005718FF" w:rsidRDefault="00F035DA" w:rsidP="0034008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331D0">
        <w:rPr>
          <w:rFonts w:ascii="Times New Roman" w:hAnsi="Times New Roman"/>
          <w:sz w:val="28"/>
          <w:szCs w:val="28"/>
        </w:rPr>
        <w:t>Переводческая практика</w:t>
      </w:r>
      <w:r w:rsidR="00634B0A" w:rsidRPr="00B331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34B0A" w:rsidRPr="00B331D0">
        <w:rPr>
          <w:rFonts w:ascii="Times New Roman" w:hAnsi="Times New Roman"/>
          <w:sz w:val="28"/>
          <w:szCs w:val="28"/>
        </w:rPr>
        <w:t>ЗаО</w:t>
      </w:r>
      <w:proofErr w:type="spellEnd"/>
      <w:r w:rsidR="00634B0A" w:rsidRPr="00B331D0">
        <w:rPr>
          <w:rFonts w:ascii="Times New Roman" w:hAnsi="Times New Roman"/>
          <w:sz w:val="28"/>
          <w:szCs w:val="28"/>
        </w:rPr>
        <w:t>)</w:t>
      </w:r>
    </w:p>
    <w:p w14:paraId="3FDDC983" w14:textId="455AB64E" w:rsidR="00B331D0" w:rsidRPr="00B331D0" w:rsidRDefault="00B331D0" w:rsidP="0034008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 w:rsidRPr="00794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акультатив)</w:t>
      </w:r>
    </w:p>
    <w:p w14:paraId="44600CE1" w14:textId="77777777" w:rsidR="003A0E55" w:rsidRPr="000E1997" w:rsidRDefault="003A0E55" w:rsidP="003D696F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E1997">
        <w:rPr>
          <w:rFonts w:ascii="Times New Roman" w:hAnsi="Times New Roman"/>
          <w:b/>
          <w:sz w:val="28"/>
          <w:szCs w:val="24"/>
        </w:rPr>
        <w:t>Экзамены</w:t>
      </w:r>
    </w:p>
    <w:p w14:paraId="5A58CC51" w14:textId="5AF3388A" w:rsidR="00076164" w:rsidRDefault="00076164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я в глобальной политике</w:t>
      </w:r>
    </w:p>
    <w:p w14:paraId="09833C83" w14:textId="77777777" w:rsidR="000E1997" w:rsidRPr="000E1997" w:rsidRDefault="000E1997" w:rsidP="000E199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E1997">
        <w:rPr>
          <w:rFonts w:ascii="Times New Roman" w:hAnsi="Times New Roman"/>
          <w:sz w:val="28"/>
          <w:szCs w:val="28"/>
        </w:rPr>
        <w:t>Международное право</w:t>
      </w:r>
    </w:p>
    <w:p w14:paraId="53801639" w14:textId="54540DC1" w:rsidR="007177D2" w:rsidRPr="000E1997" w:rsidRDefault="007177D2" w:rsidP="007177D2">
      <w:pPr>
        <w:spacing w:before="16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й язык 2-й: оперативный уровень</w:t>
      </w:r>
    </w:p>
    <w:p w14:paraId="2AFD53AE" w14:textId="77777777" w:rsidR="007177D2" w:rsidRPr="00AF3250" w:rsidRDefault="007177D2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7B144B7A" w14:textId="77777777" w:rsidR="00B243B7" w:rsidRPr="00AF3250" w:rsidRDefault="00B243B7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71A24F62" w14:textId="77777777" w:rsidR="005D4D23" w:rsidRPr="00545B6F" w:rsidRDefault="005D4D23" w:rsidP="00222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C4E6C" w14:textId="77777777" w:rsidR="00222808" w:rsidRPr="00545B6F" w:rsidRDefault="00222808" w:rsidP="00222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6F">
        <w:rPr>
          <w:rFonts w:ascii="Times New Roman" w:hAnsi="Times New Roman"/>
          <w:b/>
          <w:sz w:val="28"/>
          <w:szCs w:val="28"/>
        </w:rPr>
        <w:t xml:space="preserve">Направление - Зарубежное регионоведение </w:t>
      </w:r>
    </w:p>
    <w:p w14:paraId="0AE96DC3" w14:textId="77777777" w:rsidR="00222808" w:rsidRPr="00545B6F" w:rsidRDefault="00222808" w:rsidP="0022280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45B6F">
        <w:rPr>
          <w:rFonts w:ascii="Times New Roman" w:hAnsi="Times New Roman"/>
          <w:b/>
          <w:color w:val="000000" w:themeColor="text1"/>
          <w:sz w:val="28"/>
          <w:szCs w:val="28"/>
        </w:rPr>
        <w:t>Профиль</w:t>
      </w:r>
      <w:r w:rsidRPr="00545B6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 </w:t>
      </w:r>
      <w:r w:rsidRPr="00545B6F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литика, экономика и культура зарубежных регионов</w:t>
      </w:r>
    </w:p>
    <w:p w14:paraId="3824944D" w14:textId="77777777" w:rsidR="00222808" w:rsidRPr="00545B6F" w:rsidRDefault="00222808" w:rsidP="002228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B6F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6E5A2C3B" w14:textId="77777777" w:rsidR="00222808" w:rsidRPr="00545B6F" w:rsidRDefault="00222808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45B6F">
        <w:rPr>
          <w:rFonts w:ascii="Times New Roman" w:hAnsi="Times New Roman"/>
          <w:b/>
          <w:sz w:val="28"/>
          <w:szCs w:val="28"/>
        </w:rPr>
        <w:t>Зачеты</w:t>
      </w:r>
    </w:p>
    <w:p w14:paraId="6EB7FD68" w14:textId="77777777" w:rsidR="00255354" w:rsidRPr="008A592B" w:rsidRDefault="00255354" w:rsidP="0025535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8A592B">
        <w:rPr>
          <w:rFonts w:ascii="Times New Roman" w:hAnsi="Times New Roman"/>
          <w:sz w:val="28"/>
          <w:szCs w:val="28"/>
        </w:rPr>
        <w:t>ЗаО</w:t>
      </w:r>
      <w:proofErr w:type="spellEnd"/>
      <w:r w:rsidRPr="008A592B">
        <w:rPr>
          <w:rFonts w:ascii="Times New Roman" w:hAnsi="Times New Roman"/>
          <w:sz w:val="28"/>
          <w:szCs w:val="28"/>
        </w:rPr>
        <w:t>)</w:t>
      </w:r>
    </w:p>
    <w:p w14:paraId="7A596240" w14:textId="65462C79" w:rsidR="00255354" w:rsidRPr="00545B6F" w:rsidRDefault="00255354" w:rsidP="0025535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5B6F">
        <w:rPr>
          <w:rFonts w:ascii="Times New Roman" w:hAnsi="Times New Roman"/>
          <w:sz w:val="28"/>
          <w:szCs w:val="28"/>
        </w:rPr>
        <w:t>История России</w:t>
      </w:r>
      <w:r w:rsidR="00B243B7" w:rsidRPr="00545B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243B7" w:rsidRPr="00545B6F">
        <w:rPr>
          <w:rFonts w:ascii="Times New Roman" w:hAnsi="Times New Roman"/>
          <w:sz w:val="28"/>
          <w:szCs w:val="28"/>
        </w:rPr>
        <w:t>ЗаО</w:t>
      </w:r>
      <w:proofErr w:type="spellEnd"/>
      <w:r w:rsidR="00B243B7" w:rsidRPr="00545B6F">
        <w:rPr>
          <w:rFonts w:ascii="Times New Roman" w:hAnsi="Times New Roman"/>
          <w:sz w:val="28"/>
          <w:szCs w:val="28"/>
        </w:rPr>
        <w:t>)</w:t>
      </w:r>
    </w:p>
    <w:p w14:paraId="11CD38FF" w14:textId="50251AF0" w:rsidR="009F0435" w:rsidRPr="008A592B" w:rsidRDefault="009F0435" w:rsidP="00B243B7">
      <w:pPr>
        <w:tabs>
          <w:tab w:val="left" w:pos="389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Информатика и базы данных</w:t>
      </w:r>
      <w:r w:rsidR="00B243B7" w:rsidRPr="008A592B">
        <w:rPr>
          <w:rFonts w:ascii="Times New Roman" w:hAnsi="Times New Roman"/>
          <w:sz w:val="28"/>
          <w:szCs w:val="28"/>
        </w:rPr>
        <w:tab/>
      </w:r>
    </w:p>
    <w:p w14:paraId="27D9B2D5" w14:textId="14EDA2D0" w:rsidR="009F0435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Русский язык и культура речи</w:t>
      </w:r>
    </w:p>
    <w:p w14:paraId="2A3A2D6E" w14:textId="3E70F653" w:rsidR="009F0435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Этнология</w:t>
      </w:r>
    </w:p>
    <w:p w14:paraId="06730C0B" w14:textId="77777777" w:rsidR="00437AD4" w:rsidRPr="008A592B" w:rsidRDefault="00437AD4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Физическая культура и спорт</w:t>
      </w:r>
    </w:p>
    <w:p w14:paraId="06A1BED7" w14:textId="21BD9B24" w:rsidR="00222808" w:rsidRPr="008A592B" w:rsidRDefault="0022280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480E226C" w14:textId="5BC114FA" w:rsidR="000508A8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Факультативный иностранный язык (факультатив)</w:t>
      </w:r>
    </w:p>
    <w:p w14:paraId="06230478" w14:textId="77777777" w:rsidR="00222808" w:rsidRPr="00545B6F" w:rsidRDefault="00222808" w:rsidP="003D696F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545B6F">
        <w:rPr>
          <w:rFonts w:ascii="Times New Roman" w:hAnsi="Times New Roman"/>
          <w:b/>
          <w:sz w:val="28"/>
          <w:szCs w:val="24"/>
        </w:rPr>
        <w:t>Экзамены</w:t>
      </w:r>
    </w:p>
    <w:p w14:paraId="52205431" w14:textId="79578185" w:rsidR="00255354" w:rsidRPr="00545B6F" w:rsidRDefault="00255354" w:rsidP="0025535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5B6F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5EDEA7F1" w14:textId="3858203E" w:rsidR="009F0435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Основы профессиональной деятельности</w:t>
      </w:r>
    </w:p>
    <w:p w14:paraId="2D827D55" w14:textId="77777777" w:rsidR="003D56A9" w:rsidRPr="008A592B" w:rsidRDefault="003D56A9" w:rsidP="003D56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592B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020EE460" w14:textId="77777777" w:rsidR="003D56A9" w:rsidRPr="008A592B" w:rsidRDefault="003D56A9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592B">
        <w:rPr>
          <w:rFonts w:ascii="Times New Roman" w:hAnsi="Times New Roman"/>
          <w:b/>
          <w:sz w:val="28"/>
          <w:szCs w:val="28"/>
        </w:rPr>
        <w:t>Зачеты</w:t>
      </w:r>
    </w:p>
    <w:p w14:paraId="2E493241" w14:textId="78BAD144" w:rsidR="003D56A9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Иностранный язык 1</w:t>
      </w:r>
      <w:r w:rsidR="003D56A9" w:rsidRPr="008A592B">
        <w:rPr>
          <w:rFonts w:ascii="Times New Roman" w:hAnsi="Times New Roman"/>
          <w:sz w:val="28"/>
          <w:szCs w:val="28"/>
        </w:rPr>
        <w:t>-й: базовый уровень (</w:t>
      </w:r>
      <w:proofErr w:type="spellStart"/>
      <w:r w:rsidR="003D56A9" w:rsidRPr="008A592B">
        <w:rPr>
          <w:rFonts w:ascii="Times New Roman" w:hAnsi="Times New Roman"/>
          <w:sz w:val="28"/>
          <w:szCs w:val="28"/>
        </w:rPr>
        <w:t>ЗаО</w:t>
      </w:r>
      <w:proofErr w:type="spellEnd"/>
      <w:r w:rsidR="003D56A9" w:rsidRPr="008A592B">
        <w:rPr>
          <w:rFonts w:ascii="Times New Roman" w:hAnsi="Times New Roman"/>
          <w:sz w:val="28"/>
          <w:szCs w:val="28"/>
        </w:rPr>
        <w:t>)</w:t>
      </w:r>
    </w:p>
    <w:p w14:paraId="6C89576F" w14:textId="5F4C4972" w:rsidR="009F0435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Экономика</w:t>
      </w:r>
    </w:p>
    <w:p w14:paraId="2D725A49" w14:textId="3A605954" w:rsidR="009F0435" w:rsidRPr="008A592B" w:rsidRDefault="009F043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Социология</w:t>
      </w:r>
    </w:p>
    <w:p w14:paraId="4919B730" w14:textId="77777777" w:rsidR="003D56A9" w:rsidRPr="008A592B" w:rsidRDefault="003D56A9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0195B717" w14:textId="41D67237" w:rsidR="003D56A9" w:rsidRPr="008A592B" w:rsidRDefault="00701260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8A592B">
        <w:rPr>
          <w:rFonts w:ascii="Times New Roman" w:hAnsi="Times New Roman"/>
          <w:sz w:val="28"/>
          <w:szCs w:val="24"/>
        </w:rPr>
        <w:t xml:space="preserve">Дисциплина </w:t>
      </w:r>
      <w:r w:rsidR="003D56A9" w:rsidRPr="008A592B">
        <w:rPr>
          <w:rFonts w:ascii="Times New Roman" w:hAnsi="Times New Roman"/>
          <w:sz w:val="28"/>
          <w:szCs w:val="24"/>
        </w:rPr>
        <w:t>по выбору (1)</w:t>
      </w:r>
      <w:r w:rsidR="009F0435" w:rsidRPr="008A592B">
        <w:rPr>
          <w:rFonts w:ascii="Times New Roman" w:hAnsi="Times New Roman"/>
          <w:sz w:val="28"/>
          <w:szCs w:val="24"/>
        </w:rPr>
        <w:t>:</w:t>
      </w:r>
      <w:r w:rsidR="003D56A9" w:rsidRPr="008A592B">
        <w:rPr>
          <w:rFonts w:ascii="Times New Roman" w:hAnsi="Times New Roman"/>
          <w:sz w:val="28"/>
          <w:szCs w:val="24"/>
        </w:rPr>
        <w:t xml:space="preserve"> </w:t>
      </w:r>
      <w:r w:rsidR="009F0435" w:rsidRPr="008A592B">
        <w:rPr>
          <w:rFonts w:ascii="Times New Roman" w:hAnsi="Times New Roman"/>
          <w:sz w:val="28"/>
          <w:szCs w:val="24"/>
        </w:rPr>
        <w:t xml:space="preserve">Россия и Восток: особенности </w:t>
      </w:r>
      <w:proofErr w:type="spellStart"/>
      <w:r w:rsidR="009F0435" w:rsidRPr="008A592B">
        <w:rPr>
          <w:rFonts w:ascii="Times New Roman" w:hAnsi="Times New Roman"/>
          <w:sz w:val="28"/>
          <w:szCs w:val="24"/>
        </w:rPr>
        <w:t>межцивилизационных</w:t>
      </w:r>
      <w:proofErr w:type="spellEnd"/>
      <w:r w:rsidR="009F0435" w:rsidRPr="008A592B">
        <w:rPr>
          <w:rFonts w:ascii="Times New Roman" w:hAnsi="Times New Roman"/>
          <w:sz w:val="28"/>
          <w:szCs w:val="24"/>
        </w:rPr>
        <w:t xml:space="preserve"> отношений; </w:t>
      </w:r>
      <w:r w:rsidR="00183E79" w:rsidRPr="008A592B">
        <w:rPr>
          <w:rFonts w:ascii="Times New Roman" w:hAnsi="Times New Roman"/>
          <w:sz w:val="28"/>
          <w:szCs w:val="24"/>
        </w:rPr>
        <w:t xml:space="preserve">Россия и Европа: особенности </w:t>
      </w:r>
      <w:proofErr w:type="spellStart"/>
      <w:r w:rsidR="00183E79" w:rsidRPr="008A592B">
        <w:rPr>
          <w:rFonts w:ascii="Times New Roman" w:hAnsi="Times New Roman"/>
          <w:sz w:val="28"/>
          <w:szCs w:val="24"/>
        </w:rPr>
        <w:t>межцивилизационных</w:t>
      </w:r>
      <w:proofErr w:type="spellEnd"/>
      <w:r w:rsidR="00183E79" w:rsidRPr="008A592B">
        <w:rPr>
          <w:rFonts w:ascii="Times New Roman" w:hAnsi="Times New Roman"/>
          <w:sz w:val="28"/>
          <w:szCs w:val="24"/>
        </w:rPr>
        <w:t xml:space="preserve"> отношений</w:t>
      </w:r>
    </w:p>
    <w:p w14:paraId="679DA8D9" w14:textId="2E0E22C0" w:rsidR="003D56A9" w:rsidRPr="008A592B" w:rsidRDefault="00701260" w:rsidP="00637B9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Дисциплина</w:t>
      </w:r>
      <w:r w:rsidR="003D56A9" w:rsidRPr="008A592B">
        <w:rPr>
          <w:rFonts w:ascii="Times New Roman" w:hAnsi="Times New Roman"/>
          <w:sz w:val="28"/>
          <w:szCs w:val="28"/>
        </w:rPr>
        <w:t xml:space="preserve"> по выбору (2)</w:t>
      </w:r>
      <w:r w:rsidR="00183E79" w:rsidRPr="008A592B">
        <w:rPr>
          <w:rFonts w:ascii="Times New Roman" w:hAnsi="Times New Roman"/>
          <w:sz w:val="28"/>
          <w:szCs w:val="28"/>
        </w:rPr>
        <w:t xml:space="preserve">: Израильская дипломатия и мирный процесс на Ближнем Востоке; </w:t>
      </w:r>
      <w:r w:rsidR="008A592B" w:rsidRPr="008A592B">
        <w:rPr>
          <w:rFonts w:ascii="Times New Roman" w:hAnsi="Times New Roman"/>
          <w:sz w:val="28"/>
          <w:szCs w:val="28"/>
        </w:rPr>
        <w:t>Русскоязычные общины и проблема «русского мира» в зарубежных странах</w:t>
      </w:r>
    </w:p>
    <w:p w14:paraId="26636F37" w14:textId="77777777" w:rsidR="00B454BC" w:rsidRPr="008A592B" w:rsidRDefault="00B454BC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592B">
        <w:rPr>
          <w:rFonts w:ascii="Times New Roman" w:hAnsi="Times New Roman"/>
          <w:b/>
          <w:sz w:val="28"/>
          <w:szCs w:val="28"/>
        </w:rPr>
        <w:t>Экзамены</w:t>
      </w:r>
    </w:p>
    <w:p w14:paraId="4FAE62E0" w14:textId="0AFED04A" w:rsidR="00B454BC" w:rsidRDefault="00B454BC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A592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ностранный язык </w:t>
      </w:r>
      <w:r w:rsidR="009F0435" w:rsidRPr="008A592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8A592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й: базовый уровень </w:t>
      </w:r>
    </w:p>
    <w:p w14:paraId="7F63B0AB" w14:textId="317A521F" w:rsidR="008A592B" w:rsidRPr="008A592B" w:rsidRDefault="008A592B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ровые религии (религии зарубежных регионов)</w:t>
      </w:r>
    </w:p>
    <w:p w14:paraId="701419AB" w14:textId="77777777" w:rsidR="00B454BC" w:rsidRPr="008A592B" w:rsidRDefault="00B454BC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Политология и политическая теория</w:t>
      </w:r>
    </w:p>
    <w:p w14:paraId="6D02A783" w14:textId="77777777" w:rsidR="006402EA" w:rsidRPr="00AF3250" w:rsidRDefault="006402EA" w:rsidP="003D56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14:paraId="4E299D59" w14:textId="77777777" w:rsidR="003D56A9" w:rsidRPr="008A592B" w:rsidRDefault="003D56A9" w:rsidP="003D56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592B">
        <w:rPr>
          <w:rFonts w:ascii="Times New Roman" w:hAnsi="Times New Roman"/>
          <w:b/>
          <w:sz w:val="28"/>
          <w:szCs w:val="28"/>
          <w:u w:val="single"/>
        </w:rPr>
        <w:lastRenderedPageBreak/>
        <w:t>3 курс</w:t>
      </w:r>
    </w:p>
    <w:p w14:paraId="2D862C49" w14:textId="77777777" w:rsidR="00B454BC" w:rsidRPr="008A592B" w:rsidRDefault="00B454BC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592B">
        <w:rPr>
          <w:rFonts w:ascii="Times New Roman" w:hAnsi="Times New Roman"/>
          <w:b/>
          <w:sz w:val="28"/>
          <w:szCs w:val="28"/>
        </w:rPr>
        <w:t>Зачеты</w:t>
      </w:r>
    </w:p>
    <w:p w14:paraId="5EA3F0FE" w14:textId="77777777" w:rsidR="00907F64" w:rsidRPr="008A592B" w:rsidRDefault="00907F64" w:rsidP="00AE34CA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ая и экономическая география зарубежных регионов</w:t>
      </w:r>
    </w:p>
    <w:p w14:paraId="32F57381" w14:textId="4FC56F51" w:rsidR="00486DA6" w:rsidRPr="008A592B" w:rsidRDefault="00486DA6" w:rsidP="00AE34C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Иностранный язык 1-й: функциональный уровень (</w:t>
      </w:r>
      <w:proofErr w:type="spellStart"/>
      <w:r w:rsidRPr="008A592B">
        <w:rPr>
          <w:rFonts w:ascii="Times New Roman" w:hAnsi="Times New Roman"/>
          <w:sz w:val="28"/>
          <w:szCs w:val="28"/>
        </w:rPr>
        <w:t>ЗаО</w:t>
      </w:r>
      <w:proofErr w:type="spellEnd"/>
      <w:r w:rsidRPr="008A592B">
        <w:rPr>
          <w:rFonts w:ascii="Times New Roman" w:hAnsi="Times New Roman"/>
          <w:sz w:val="28"/>
          <w:szCs w:val="28"/>
        </w:rPr>
        <w:t>)</w:t>
      </w:r>
    </w:p>
    <w:p w14:paraId="194EEABC" w14:textId="0FEBD969" w:rsidR="00184EC1" w:rsidRPr="008A592B" w:rsidRDefault="00184EC1" w:rsidP="00AE34C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 xml:space="preserve">Аналитические центры: особенности деятельности и влияния на внешнюю политику </w:t>
      </w:r>
    </w:p>
    <w:p w14:paraId="1881BB7B" w14:textId="5E26B179" w:rsidR="00220620" w:rsidRPr="008A592B" w:rsidRDefault="00486DA6" w:rsidP="00AE34CA">
      <w:pPr>
        <w:spacing w:after="120"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A592B">
        <w:rPr>
          <w:rFonts w:ascii="Times New Roman" w:hAnsi="Times New Roman"/>
          <w:sz w:val="28"/>
          <w:szCs w:val="28"/>
        </w:rPr>
        <w:t>Иностранный</w:t>
      </w:r>
      <w:r w:rsidR="00220620" w:rsidRPr="008A592B">
        <w:rPr>
          <w:rFonts w:ascii="Times New Roman" w:hAnsi="Times New Roman"/>
          <w:sz w:val="28"/>
          <w:szCs w:val="28"/>
        </w:rPr>
        <w:t xml:space="preserve"> язык 2</w:t>
      </w:r>
      <w:r w:rsidR="00184EC1" w:rsidRPr="008A592B">
        <w:rPr>
          <w:rFonts w:ascii="Times New Roman" w:hAnsi="Times New Roman"/>
          <w:sz w:val="28"/>
          <w:szCs w:val="28"/>
        </w:rPr>
        <w:t>-й</w:t>
      </w:r>
      <w:r w:rsidR="00220620" w:rsidRPr="008A592B">
        <w:rPr>
          <w:rFonts w:ascii="Times New Roman" w:hAnsi="Times New Roman"/>
          <w:sz w:val="28"/>
          <w:szCs w:val="28"/>
        </w:rPr>
        <w:t xml:space="preserve">: функциональный уровень </w:t>
      </w:r>
      <w:r w:rsidR="00EA52F3" w:rsidRPr="008A592B">
        <w:rPr>
          <w:rFonts w:ascii="Times New Roman" w:hAnsi="Times New Roman"/>
          <w:sz w:val="28"/>
          <w:szCs w:val="28"/>
        </w:rPr>
        <w:t>(</w:t>
      </w:r>
      <w:proofErr w:type="spellStart"/>
      <w:r w:rsidR="00EA52F3" w:rsidRPr="008A592B">
        <w:rPr>
          <w:rFonts w:ascii="Times New Roman" w:hAnsi="Times New Roman"/>
          <w:sz w:val="28"/>
          <w:szCs w:val="28"/>
        </w:rPr>
        <w:t>ЗаО</w:t>
      </w:r>
      <w:proofErr w:type="spellEnd"/>
      <w:r w:rsidR="00EA52F3" w:rsidRPr="008A592B">
        <w:rPr>
          <w:rFonts w:ascii="Times New Roman" w:hAnsi="Times New Roman"/>
          <w:sz w:val="28"/>
          <w:szCs w:val="28"/>
        </w:rPr>
        <w:t>)</w:t>
      </w:r>
    </w:p>
    <w:p w14:paraId="110854D3" w14:textId="62658D35" w:rsidR="00220620" w:rsidRPr="008A592B" w:rsidRDefault="00184EC1" w:rsidP="00AE34CA">
      <w:pPr>
        <w:spacing w:after="120"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A592B">
        <w:rPr>
          <w:rFonts w:ascii="Times New Roman" w:hAnsi="Times New Roman"/>
          <w:sz w:val="28"/>
          <w:szCs w:val="28"/>
        </w:rPr>
        <w:t>Дисциплина</w:t>
      </w:r>
      <w:r w:rsidR="00BA5653" w:rsidRPr="008A592B">
        <w:rPr>
          <w:rFonts w:ascii="Times New Roman" w:hAnsi="Times New Roman"/>
          <w:sz w:val="28"/>
          <w:szCs w:val="28"/>
        </w:rPr>
        <w:t xml:space="preserve"> по выбору (</w:t>
      </w:r>
      <w:r w:rsidRPr="008A592B">
        <w:rPr>
          <w:rFonts w:ascii="Times New Roman" w:hAnsi="Times New Roman"/>
          <w:sz w:val="28"/>
          <w:szCs w:val="28"/>
        </w:rPr>
        <w:t>1</w:t>
      </w:r>
      <w:r w:rsidR="00BA5653" w:rsidRPr="008A592B">
        <w:rPr>
          <w:rFonts w:ascii="Times New Roman" w:hAnsi="Times New Roman"/>
          <w:sz w:val="28"/>
          <w:szCs w:val="28"/>
        </w:rPr>
        <w:t xml:space="preserve">): </w:t>
      </w:r>
      <w:r w:rsidR="008A592B" w:rsidRPr="008A592B">
        <w:rPr>
          <w:rFonts w:ascii="Times New Roman" w:hAnsi="Times New Roman"/>
          <w:sz w:val="28"/>
          <w:szCs w:val="28"/>
        </w:rPr>
        <w:t>Отношения России с ЕС и НАТО в сфере безопасности</w:t>
      </w:r>
      <w:r w:rsidR="00F9693B">
        <w:rPr>
          <w:rFonts w:ascii="Times New Roman" w:hAnsi="Times New Roman"/>
          <w:sz w:val="28"/>
          <w:szCs w:val="28"/>
        </w:rPr>
        <w:t xml:space="preserve">; Особенности </w:t>
      </w:r>
      <w:r w:rsidR="008A592B">
        <w:rPr>
          <w:rFonts w:ascii="Times New Roman" w:hAnsi="Times New Roman"/>
          <w:sz w:val="28"/>
          <w:szCs w:val="28"/>
        </w:rPr>
        <w:t>внутриполитического развития государств Северо-Восточной Азии</w:t>
      </w:r>
    </w:p>
    <w:p w14:paraId="2D01FAC8" w14:textId="0042F00E" w:rsidR="00184EC1" w:rsidRPr="00F9693B" w:rsidRDefault="00184EC1" w:rsidP="00AE34CA">
      <w:pPr>
        <w:spacing w:after="120"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9693B">
        <w:rPr>
          <w:rFonts w:ascii="Times New Roman" w:hAnsi="Times New Roman"/>
          <w:sz w:val="28"/>
          <w:szCs w:val="28"/>
        </w:rPr>
        <w:t>Дисциплина по выбору (2): Страноведение Европы; Страноведение Востока</w:t>
      </w:r>
    </w:p>
    <w:p w14:paraId="3E840C31" w14:textId="71F1A6EE" w:rsidR="000508A8" w:rsidRPr="00F9693B" w:rsidRDefault="00BA5653" w:rsidP="00AE34C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9693B">
        <w:rPr>
          <w:rFonts w:ascii="Times New Roman" w:hAnsi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0508A8" w:rsidRPr="00F9693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08A8" w:rsidRPr="00F9693B">
        <w:rPr>
          <w:rFonts w:ascii="Times New Roman" w:hAnsi="Times New Roman"/>
          <w:sz w:val="28"/>
          <w:szCs w:val="28"/>
        </w:rPr>
        <w:t>ЗаО</w:t>
      </w:r>
      <w:proofErr w:type="spellEnd"/>
      <w:r w:rsidR="000508A8" w:rsidRPr="00F9693B">
        <w:rPr>
          <w:rFonts w:ascii="Times New Roman" w:hAnsi="Times New Roman"/>
          <w:sz w:val="28"/>
          <w:szCs w:val="28"/>
        </w:rPr>
        <w:t>)</w:t>
      </w:r>
    </w:p>
    <w:p w14:paraId="3358FC27" w14:textId="77777777" w:rsidR="00B11EDA" w:rsidRPr="008A592B" w:rsidRDefault="00B454BC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592B">
        <w:rPr>
          <w:rFonts w:ascii="Times New Roman" w:hAnsi="Times New Roman"/>
          <w:b/>
          <w:sz w:val="28"/>
          <w:szCs w:val="28"/>
        </w:rPr>
        <w:t>Экзамены</w:t>
      </w:r>
    </w:p>
    <w:p w14:paraId="42056F05" w14:textId="1B51D9BE" w:rsidR="00486DA6" w:rsidRPr="008A592B" w:rsidRDefault="00486DA6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Теория международных отношений</w:t>
      </w:r>
    </w:p>
    <w:p w14:paraId="1AFAC37D" w14:textId="726831DA" w:rsidR="00486DA6" w:rsidRPr="008A592B" w:rsidRDefault="00486DA6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История зарубежных регионов</w:t>
      </w:r>
    </w:p>
    <w:p w14:paraId="77CE3ED4" w14:textId="77777777" w:rsidR="00EF69EF" w:rsidRPr="008A592B" w:rsidRDefault="00EF69EF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Мировые интеграционные процессы и международные организации: вопросы теории и прикладного анализа</w:t>
      </w:r>
    </w:p>
    <w:p w14:paraId="660054CE" w14:textId="77BE2918" w:rsidR="00184EC1" w:rsidRPr="008A592B" w:rsidRDefault="00184EC1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92B">
        <w:rPr>
          <w:rFonts w:ascii="Times New Roman" w:hAnsi="Times New Roman"/>
          <w:sz w:val="28"/>
          <w:szCs w:val="28"/>
        </w:rPr>
        <w:t>Мировая политика</w:t>
      </w:r>
    </w:p>
    <w:p w14:paraId="03E20509" w14:textId="77777777" w:rsidR="00B454BC" w:rsidRPr="00255A31" w:rsidRDefault="00B454BC" w:rsidP="00B454B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5A31">
        <w:rPr>
          <w:rFonts w:ascii="Times New Roman" w:hAnsi="Times New Roman"/>
          <w:b/>
          <w:sz w:val="28"/>
          <w:szCs w:val="28"/>
          <w:u w:val="single"/>
        </w:rPr>
        <w:t>4 курс</w:t>
      </w:r>
    </w:p>
    <w:p w14:paraId="10E7CF83" w14:textId="77777777" w:rsidR="00B454BC" w:rsidRPr="00255A31" w:rsidRDefault="00B454BC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5A31">
        <w:rPr>
          <w:rFonts w:ascii="Times New Roman" w:hAnsi="Times New Roman"/>
          <w:b/>
          <w:sz w:val="28"/>
          <w:szCs w:val="28"/>
        </w:rPr>
        <w:t>Зачеты</w:t>
      </w:r>
    </w:p>
    <w:p w14:paraId="7B380066" w14:textId="3F254F8C" w:rsidR="00534A42" w:rsidRPr="00255A31" w:rsidRDefault="00534A42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255A31">
        <w:rPr>
          <w:rFonts w:ascii="Times New Roman" w:hAnsi="Times New Roman"/>
          <w:sz w:val="28"/>
          <w:szCs w:val="24"/>
        </w:rPr>
        <w:t>Этноконфессиональные</w:t>
      </w:r>
      <w:proofErr w:type="spellEnd"/>
      <w:r w:rsidRPr="00255A31">
        <w:rPr>
          <w:rFonts w:ascii="Times New Roman" w:hAnsi="Times New Roman"/>
          <w:sz w:val="28"/>
          <w:szCs w:val="24"/>
        </w:rPr>
        <w:t xml:space="preserve"> конфликты</w:t>
      </w:r>
    </w:p>
    <w:p w14:paraId="0D8ABD7C" w14:textId="610F2B59" w:rsidR="00534A42" w:rsidRPr="00255A31" w:rsidRDefault="00534A42" w:rsidP="00534A42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остранный язык 1-й: оперативный уровень </w:t>
      </w:r>
      <w:r w:rsidR="00CC3476"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CC3476"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="00CC3476"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4BD85886" w14:textId="54E7E3E2" w:rsidR="00B454BC" w:rsidRPr="00255A31" w:rsidRDefault="00534A42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55A31">
        <w:rPr>
          <w:rFonts w:ascii="Times New Roman" w:hAnsi="Times New Roman"/>
          <w:sz w:val="28"/>
          <w:szCs w:val="24"/>
        </w:rPr>
        <w:t xml:space="preserve">Дисциплина </w:t>
      </w:r>
      <w:r w:rsidR="00B454BC" w:rsidRPr="00255A31">
        <w:rPr>
          <w:rFonts w:ascii="Times New Roman" w:hAnsi="Times New Roman"/>
          <w:sz w:val="28"/>
          <w:szCs w:val="24"/>
        </w:rPr>
        <w:t>по выбору</w:t>
      </w:r>
      <w:r w:rsidR="00701551" w:rsidRPr="00255A31">
        <w:rPr>
          <w:rFonts w:ascii="Times New Roman" w:hAnsi="Times New Roman"/>
          <w:sz w:val="28"/>
          <w:szCs w:val="24"/>
        </w:rPr>
        <w:t xml:space="preserve"> (1)</w:t>
      </w:r>
      <w:r w:rsidR="00D24960" w:rsidRPr="00255A31">
        <w:rPr>
          <w:rFonts w:ascii="Times New Roman" w:hAnsi="Times New Roman"/>
          <w:sz w:val="28"/>
          <w:szCs w:val="24"/>
        </w:rPr>
        <w:t>:</w:t>
      </w:r>
      <w:r w:rsidR="00B454BC" w:rsidRPr="00255A31">
        <w:rPr>
          <w:rFonts w:ascii="Times New Roman" w:hAnsi="Times New Roman"/>
          <w:sz w:val="28"/>
          <w:szCs w:val="24"/>
        </w:rPr>
        <w:t xml:space="preserve"> </w:t>
      </w:r>
      <w:r w:rsidR="00701551" w:rsidRPr="00255A31">
        <w:rPr>
          <w:rFonts w:ascii="Times New Roman" w:hAnsi="Times New Roman"/>
          <w:sz w:val="28"/>
          <w:szCs w:val="24"/>
        </w:rPr>
        <w:t>Организация исламского сотрудничества: институты, механизмы, технологии; Экономическая безопасность региона (Европа)</w:t>
      </w:r>
    </w:p>
    <w:p w14:paraId="0EBAD4FA" w14:textId="7D2F89DA" w:rsidR="00745B84" w:rsidRDefault="00701551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55A31">
        <w:rPr>
          <w:rFonts w:ascii="Times New Roman" w:hAnsi="Times New Roman"/>
          <w:sz w:val="28"/>
          <w:szCs w:val="24"/>
        </w:rPr>
        <w:t>Профессиональная</w:t>
      </w:r>
      <w:r w:rsidR="00745B84" w:rsidRPr="00255A31">
        <w:rPr>
          <w:rFonts w:ascii="Times New Roman" w:hAnsi="Times New Roman"/>
          <w:sz w:val="28"/>
          <w:szCs w:val="24"/>
        </w:rPr>
        <w:t xml:space="preserve"> практика (</w:t>
      </w:r>
      <w:proofErr w:type="spellStart"/>
      <w:r w:rsidR="00745B84" w:rsidRPr="00255A31">
        <w:rPr>
          <w:rFonts w:ascii="Times New Roman" w:hAnsi="Times New Roman"/>
          <w:sz w:val="28"/>
          <w:szCs w:val="24"/>
        </w:rPr>
        <w:t>ЗаО</w:t>
      </w:r>
      <w:proofErr w:type="spellEnd"/>
      <w:r w:rsidR="00745B84" w:rsidRPr="00255A31">
        <w:rPr>
          <w:rFonts w:ascii="Times New Roman" w:hAnsi="Times New Roman"/>
          <w:sz w:val="28"/>
          <w:szCs w:val="24"/>
        </w:rPr>
        <w:t>)</w:t>
      </w:r>
    </w:p>
    <w:p w14:paraId="2EFA6AC5" w14:textId="77777777" w:rsidR="00255A31" w:rsidRPr="00B331D0" w:rsidRDefault="00255A31" w:rsidP="00255A3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 w:rsidRPr="00794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акультатив)</w:t>
      </w:r>
    </w:p>
    <w:p w14:paraId="45C8DA9B" w14:textId="77777777" w:rsidR="00B454BC" w:rsidRPr="00255A31" w:rsidRDefault="00B454BC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5A31">
        <w:rPr>
          <w:rFonts w:ascii="Times New Roman" w:hAnsi="Times New Roman"/>
          <w:b/>
          <w:sz w:val="28"/>
          <w:szCs w:val="28"/>
        </w:rPr>
        <w:t>Экзамены</w:t>
      </w:r>
    </w:p>
    <w:p w14:paraId="4577428D" w14:textId="156987ED" w:rsidR="00B454BC" w:rsidRDefault="00B454BC" w:rsidP="003D696F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остранный язык </w:t>
      </w:r>
      <w:r w:rsidR="00701551"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34A42"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й</w:t>
      </w:r>
      <w:r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перативный уровень  </w:t>
      </w:r>
    </w:p>
    <w:p w14:paraId="075499BA" w14:textId="77777777" w:rsidR="00255A31" w:rsidRPr="00255A31" w:rsidRDefault="00255A31" w:rsidP="00255A31">
      <w:pPr>
        <w:tabs>
          <w:tab w:val="left" w:pos="3118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55A31">
        <w:rPr>
          <w:rFonts w:ascii="Times New Roman" w:hAnsi="Times New Roman"/>
          <w:sz w:val="28"/>
          <w:szCs w:val="24"/>
        </w:rPr>
        <w:t>Международное право</w:t>
      </w:r>
      <w:r w:rsidRPr="00255A31">
        <w:rPr>
          <w:rFonts w:ascii="Times New Roman" w:hAnsi="Times New Roman"/>
          <w:sz w:val="28"/>
          <w:szCs w:val="24"/>
        </w:rPr>
        <w:tab/>
      </w:r>
    </w:p>
    <w:p w14:paraId="173F7D17" w14:textId="08354E07" w:rsidR="00534A42" w:rsidRPr="00255A31" w:rsidRDefault="00534A42" w:rsidP="00255A31">
      <w:pPr>
        <w:tabs>
          <w:tab w:val="left" w:pos="3735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ламентская дипломатия</w:t>
      </w:r>
      <w:r w:rsidR="00255A31" w:rsidRPr="00255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566AD3F5" w14:textId="77777777" w:rsidR="00435887" w:rsidRPr="00AF3250" w:rsidRDefault="00435887" w:rsidP="00B454BC">
      <w:pPr>
        <w:spacing w:line="240" w:lineRule="auto"/>
        <w:rPr>
          <w:rFonts w:ascii="Times New Roman" w:hAnsi="Times New Roman"/>
          <w:sz w:val="28"/>
          <w:szCs w:val="24"/>
          <w:highlight w:val="yellow"/>
        </w:rPr>
      </w:pPr>
    </w:p>
    <w:p w14:paraId="19E15018" w14:textId="77777777" w:rsidR="006402EA" w:rsidRPr="00AF3250" w:rsidRDefault="006402EA" w:rsidP="00115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3CA6ABA" w14:textId="77777777" w:rsidR="006402EA" w:rsidRPr="00AF3250" w:rsidRDefault="006402EA" w:rsidP="00115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B52409C" w14:textId="77777777" w:rsidR="00435887" w:rsidRPr="00255A31" w:rsidRDefault="00435887" w:rsidP="00115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31">
        <w:rPr>
          <w:rFonts w:ascii="Times New Roman" w:hAnsi="Times New Roman"/>
          <w:b/>
          <w:sz w:val="28"/>
          <w:szCs w:val="28"/>
        </w:rPr>
        <w:t xml:space="preserve">Направление - Зарубежное регионоведение </w:t>
      </w:r>
    </w:p>
    <w:p w14:paraId="17E408DD" w14:textId="2234C3E1" w:rsidR="00663E8F" w:rsidRPr="00255A31" w:rsidRDefault="00435887" w:rsidP="00115DC1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55A3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рофиль - </w:t>
      </w:r>
      <w:r w:rsidR="00663E8F" w:rsidRPr="00255A3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гиональные аспекты информационно-лингвистического обеспечения военно-политической деятельности (военные переводчики)</w:t>
      </w:r>
    </w:p>
    <w:p w14:paraId="04F342AE" w14:textId="5E75E25C" w:rsidR="001F0BFB" w:rsidRPr="00255A31" w:rsidRDefault="00516592" w:rsidP="00663E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5A31">
        <w:rPr>
          <w:rFonts w:ascii="Times New Roman" w:hAnsi="Times New Roman"/>
          <w:b/>
          <w:sz w:val="28"/>
          <w:szCs w:val="28"/>
          <w:u w:val="single"/>
        </w:rPr>
        <w:t>1</w:t>
      </w:r>
      <w:r w:rsidR="001F0BFB" w:rsidRPr="00255A31">
        <w:rPr>
          <w:rFonts w:ascii="Times New Roman" w:hAnsi="Times New Roman"/>
          <w:b/>
          <w:sz w:val="28"/>
          <w:szCs w:val="28"/>
          <w:u w:val="single"/>
        </w:rPr>
        <w:t xml:space="preserve"> курс</w:t>
      </w:r>
    </w:p>
    <w:p w14:paraId="0351BAB2" w14:textId="77777777" w:rsidR="001F0BFB" w:rsidRPr="00255A31" w:rsidRDefault="001F0BFB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5A31">
        <w:rPr>
          <w:rFonts w:ascii="Times New Roman" w:hAnsi="Times New Roman"/>
          <w:b/>
          <w:sz w:val="28"/>
          <w:szCs w:val="28"/>
        </w:rPr>
        <w:t>Зачеты</w:t>
      </w:r>
    </w:p>
    <w:p w14:paraId="3F49D585" w14:textId="05775F66" w:rsidR="0041716C" w:rsidRPr="00255A31" w:rsidRDefault="0041716C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История России</w:t>
      </w:r>
      <w:r w:rsidR="00283857" w:rsidRPr="00255A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83857" w:rsidRPr="00255A31">
        <w:rPr>
          <w:rFonts w:ascii="Times New Roman" w:hAnsi="Times New Roman"/>
          <w:sz w:val="28"/>
          <w:szCs w:val="28"/>
        </w:rPr>
        <w:t>ЗаО</w:t>
      </w:r>
      <w:proofErr w:type="spellEnd"/>
      <w:r w:rsidR="00283857" w:rsidRPr="00255A31">
        <w:rPr>
          <w:rFonts w:ascii="Times New Roman" w:hAnsi="Times New Roman"/>
          <w:sz w:val="28"/>
          <w:szCs w:val="28"/>
        </w:rPr>
        <w:t>)</w:t>
      </w:r>
    </w:p>
    <w:p w14:paraId="04E011BD" w14:textId="003D8D0B" w:rsidR="00A673A0" w:rsidRPr="00255A31" w:rsidRDefault="00A673A0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Информатика и базы данных</w:t>
      </w:r>
    </w:p>
    <w:p w14:paraId="3070D018" w14:textId="60175D0E" w:rsidR="00A673A0" w:rsidRPr="00255A31" w:rsidRDefault="00A673A0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Русский язык и культура речи</w:t>
      </w:r>
    </w:p>
    <w:p w14:paraId="032D85BA" w14:textId="516D2A7A" w:rsidR="00A673A0" w:rsidRPr="00255A31" w:rsidRDefault="00A673A0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Физическая культура и спорт</w:t>
      </w:r>
    </w:p>
    <w:p w14:paraId="37D66B00" w14:textId="77777777" w:rsidR="00A673A0" w:rsidRPr="00255A31" w:rsidRDefault="00A673A0" w:rsidP="00A673A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255A31">
        <w:rPr>
          <w:rFonts w:ascii="Times New Roman" w:hAnsi="Times New Roman"/>
          <w:sz w:val="28"/>
          <w:szCs w:val="28"/>
        </w:rPr>
        <w:t>ЗаО</w:t>
      </w:r>
      <w:proofErr w:type="spellEnd"/>
      <w:r w:rsidRPr="00255A31">
        <w:rPr>
          <w:rFonts w:ascii="Times New Roman" w:hAnsi="Times New Roman"/>
          <w:sz w:val="28"/>
          <w:szCs w:val="28"/>
        </w:rPr>
        <w:t>)</w:t>
      </w:r>
    </w:p>
    <w:p w14:paraId="3486AADA" w14:textId="77777777" w:rsidR="00237383" w:rsidRDefault="00237383" w:rsidP="0023738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19C8992A" w14:textId="77777777" w:rsidR="005B2B22" w:rsidRPr="00255A31" w:rsidRDefault="005B2B22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5A31">
        <w:rPr>
          <w:rFonts w:ascii="Times New Roman" w:hAnsi="Times New Roman"/>
          <w:b/>
          <w:sz w:val="28"/>
          <w:szCs w:val="28"/>
        </w:rPr>
        <w:t>Экзамены</w:t>
      </w:r>
    </w:p>
    <w:p w14:paraId="7BB5F90B" w14:textId="77777777" w:rsidR="0041716C" w:rsidRPr="00255A31" w:rsidRDefault="0041716C" w:rsidP="0041716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Иностранный язык</w:t>
      </w:r>
    </w:p>
    <w:p w14:paraId="63B7773C" w14:textId="55C24C42" w:rsidR="00663E8F" w:rsidRPr="00255A31" w:rsidRDefault="00A673A0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31">
        <w:rPr>
          <w:rFonts w:ascii="Times New Roman" w:hAnsi="Times New Roman"/>
          <w:sz w:val="28"/>
          <w:szCs w:val="28"/>
        </w:rPr>
        <w:t>Основы профессиональной деятельности</w:t>
      </w:r>
    </w:p>
    <w:p w14:paraId="7B003471" w14:textId="3586F5B0" w:rsidR="00283857" w:rsidRPr="008F1451" w:rsidRDefault="00283857" w:rsidP="0028385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1451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51E8BD4C" w14:textId="77777777" w:rsidR="00283857" w:rsidRPr="008F1451" w:rsidRDefault="00283857" w:rsidP="0028385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F1451">
        <w:rPr>
          <w:rFonts w:ascii="Times New Roman" w:hAnsi="Times New Roman"/>
          <w:b/>
          <w:sz w:val="28"/>
          <w:szCs w:val="28"/>
        </w:rPr>
        <w:t>Зачеты</w:t>
      </w:r>
    </w:p>
    <w:p w14:paraId="68218F20" w14:textId="77777777" w:rsidR="00283857" w:rsidRPr="008F1451" w:rsidRDefault="00283857" w:rsidP="0028385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1451">
        <w:rPr>
          <w:rFonts w:ascii="Times New Roman" w:hAnsi="Times New Roman"/>
          <w:sz w:val="28"/>
          <w:szCs w:val="28"/>
        </w:rPr>
        <w:t>Иностранный язык 1-й: базовый уровень (</w:t>
      </w:r>
      <w:proofErr w:type="spellStart"/>
      <w:r w:rsidRPr="008F1451">
        <w:rPr>
          <w:rFonts w:ascii="Times New Roman" w:hAnsi="Times New Roman"/>
          <w:sz w:val="28"/>
          <w:szCs w:val="28"/>
        </w:rPr>
        <w:t>ЗаО</w:t>
      </w:r>
      <w:proofErr w:type="spellEnd"/>
      <w:r w:rsidRPr="008F1451">
        <w:rPr>
          <w:rFonts w:ascii="Times New Roman" w:hAnsi="Times New Roman"/>
          <w:sz w:val="28"/>
          <w:szCs w:val="28"/>
        </w:rPr>
        <w:t>)</w:t>
      </w:r>
    </w:p>
    <w:p w14:paraId="3D8A0F0E" w14:textId="3730E945" w:rsidR="00283857" w:rsidRPr="008F1451" w:rsidRDefault="00283857" w:rsidP="0028385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1451">
        <w:rPr>
          <w:rFonts w:ascii="Times New Roman" w:hAnsi="Times New Roman"/>
          <w:sz w:val="28"/>
          <w:szCs w:val="28"/>
        </w:rPr>
        <w:t>Экономика</w:t>
      </w:r>
    </w:p>
    <w:p w14:paraId="6A71BA41" w14:textId="20BB2661" w:rsidR="00283857" w:rsidRPr="008F1451" w:rsidRDefault="00283857" w:rsidP="0028385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1451">
        <w:rPr>
          <w:rFonts w:ascii="Times New Roman" w:hAnsi="Times New Roman"/>
          <w:sz w:val="28"/>
          <w:szCs w:val="28"/>
        </w:rPr>
        <w:t>Социология</w:t>
      </w:r>
    </w:p>
    <w:p w14:paraId="7D6678AB" w14:textId="77777777" w:rsidR="0061559E" w:rsidRPr="008F1451" w:rsidRDefault="0061559E" w:rsidP="0061559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1451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230E3A3F" w14:textId="6DD20173" w:rsidR="008F1451" w:rsidRPr="008F1451" w:rsidRDefault="0061559E" w:rsidP="008F1451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8F1451">
        <w:rPr>
          <w:rFonts w:ascii="Times New Roman" w:hAnsi="Times New Roman"/>
          <w:sz w:val="28"/>
          <w:szCs w:val="24"/>
        </w:rPr>
        <w:t xml:space="preserve">Дисциплина по выбору (1): Россия и Восток: особенности </w:t>
      </w:r>
      <w:proofErr w:type="spellStart"/>
      <w:r w:rsidRPr="008F1451">
        <w:rPr>
          <w:rFonts w:ascii="Times New Roman" w:hAnsi="Times New Roman"/>
          <w:sz w:val="28"/>
          <w:szCs w:val="24"/>
        </w:rPr>
        <w:t>межцивилизационных</w:t>
      </w:r>
      <w:proofErr w:type="spellEnd"/>
      <w:r w:rsidRPr="008F1451">
        <w:rPr>
          <w:rFonts w:ascii="Times New Roman" w:hAnsi="Times New Roman"/>
          <w:sz w:val="28"/>
          <w:szCs w:val="24"/>
        </w:rPr>
        <w:t xml:space="preserve"> отношений</w:t>
      </w:r>
    </w:p>
    <w:p w14:paraId="16061227" w14:textId="77777777" w:rsidR="00283857" w:rsidRPr="008F1451" w:rsidRDefault="00283857" w:rsidP="0028385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F1451">
        <w:rPr>
          <w:rFonts w:ascii="Times New Roman" w:hAnsi="Times New Roman"/>
          <w:b/>
          <w:sz w:val="28"/>
          <w:szCs w:val="28"/>
        </w:rPr>
        <w:t>Экзамены</w:t>
      </w:r>
    </w:p>
    <w:p w14:paraId="6A7CAB7F" w14:textId="2BDE86E7" w:rsidR="00283857" w:rsidRDefault="00283857" w:rsidP="0028385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1451">
        <w:rPr>
          <w:rFonts w:ascii="Times New Roman" w:hAnsi="Times New Roman"/>
          <w:sz w:val="28"/>
          <w:szCs w:val="28"/>
        </w:rPr>
        <w:t>Иностранный язык 2-й: базовый уровень</w:t>
      </w:r>
    </w:p>
    <w:p w14:paraId="55D27691" w14:textId="77777777" w:rsidR="008F1451" w:rsidRPr="008A592B" w:rsidRDefault="008F1451" w:rsidP="008F1451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ровые религии (религии зарубежных регионов)</w:t>
      </w:r>
    </w:p>
    <w:p w14:paraId="46BC0E4F" w14:textId="275C72E9" w:rsidR="00283857" w:rsidRPr="008F1451" w:rsidRDefault="00283857" w:rsidP="0028385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1451">
        <w:rPr>
          <w:rFonts w:ascii="Times New Roman" w:hAnsi="Times New Roman"/>
          <w:sz w:val="28"/>
          <w:szCs w:val="28"/>
        </w:rPr>
        <w:t>Политология и политическая теория</w:t>
      </w:r>
    </w:p>
    <w:p w14:paraId="5F1E5296" w14:textId="77777777" w:rsidR="002868B5" w:rsidRDefault="002868B5" w:rsidP="00A84C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953370F" w14:textId="77777777" w:rsidR="002868B5" w:rsidRDefault="002868B5" w:rsidP="00A84C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3B2E4E3" w14:textId="7BD2877B" w:rsidR="00A84C99" w:rsidRPr="00A84C99" w:rsidRDefault="00A84C99" w:rsidP="00A84C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4C99">
        <w:rPr>
          <w:rFonts w:ascii="Times New Roman" w:hAnsi="Times New Roman"/>
          <w:b/>
          <w:sz w:val="28"/>
          <w:szCs w:val="28"/>
          <w:u w:val="single"/>
        </w:rPr>
        <w:t>3 курс</w:t>
      </w:r>
    </w:p>
    <w:p w14:paraId="00ADD6BA" w14:textId="77777777" w:rsidR="00A84C99" w:rsidRDefault="00A84C99" w:rsidP="00A84C99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4C99">
        <w:rPr>
          <w:rFonts w:ascii="Times New Roman" w:hAnsi="Times New Roman"/>
          <w:b/>
          <w:sz w:val="28"/>
          <w:szCs w:val="28"/>
        </w:rPr>
        <w:t>Зачеты</w:t>
      </w:r>
    </w:p>
    <w:p w14:paraId="5371B4C2" w14:textId="758019D8" w:rsidR="00A84C99" w:rsidRDefault="00A84C99" w:rsidP="00A84C9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4C99">
        <w:rPr>
          <w:rFonts w:ascii="Times New Roman" w:hAnsi="Times New Roman"/>
          <w:sz w:val="28"/>
          <w:szCs w:val="28"/>
        </w:rPr>
        <w:lastRenderedPageBreak/>
        <w:t>Страноведение</w:t>
      </w:r>
    </w:p>
    <w:p w14:paraId="4F5FA8EE" w14:textId="255C5AD5" w:rsidR="00A84C99" w:rsidRDefault="00A84C99" w:rsidP="00A84C99">
      <w:pPr>
        <w:tabs>
          <w:tab w:val="left" w:pos="450"/>
          <w:tab w:val="center" w:pos="1006"/>
        </w:tabs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>Иностранный язык 1-й: функциональный уровень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1FB10EE0" w14:textId="646B4EFF" w:rsidR="00A84C99" w:rsidRDefault="00A84C99" w:rsidP="00A84C99">
      <w:pPr>
        <w:tabs>
          <w:tab w:val="left" w:pos="450"/>
          <w:tab w:val="center" w:pos="1006"/>
        </w:tabs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 xml:space="preserve">Иностранный язык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84C99">
        <w:rPr>
          <w:rFonts w:ascii="Times New Roman" w:hAnsi="Times New Roman"/>
          <w:sz w:val="28"/>
          <w:szCs w:val="28"/>
          <w:lang w:eastAsia="ru-RU"/>
        </w:rPr>
        <w:t>-й: функциональный уровень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3AB2FD02" w14:textId="785A8818" w:rsidR="00A84C99" w:rsidRDefault="00A84C99" w:rsidP="00A84C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4C99">
        <w:rPr>
          <w:rFonts w:ascii="Times New Roman" w:hAnsi="Times New Roman"/>
          <w:sz w:val="28"/>
          <w:szCs w:val="24"/>
        </w:rPr>
        <w:t>Дисциплина по выбору (1):</w:t>
      </w:r>
      <w:r w:rsidRPr="00A84C99">
        <w:rPr>
          <w:b/>
          <w:i/>
          <w:sz w:val="24"/>
          <w:szCs w:val="24"/>
        </w:rPr>
        <w:t xml:space="preserve"> </w:t>
      </w:r>
      <w:r w:rsidRPr="00A84C99">
        <w:rPr>
          <w:rFonts w:ascii="Times New Roman" w:hAnsi="Times New Roman"/>
          <w:sz w:val="28"/>
          <w:szCs w:val="28"/>
        </w:rPr>
        <w:t>Приоритетные направления ближневосточной политики России в начале 21 века</w:t>
      </w:r>
    </w:p>
    <w:p w14:paraId="7185D196" w14:textId="16716394" w:rsidR="00A84C99" w:rsidRPr="00A84C99" w:rsidRDefault="00A84C99" w:rsidP="00A84C99">
      <w:pPr>
        <w:tabs>
          <w:tab w:val="left" w:pos="450"/>
          <w:tab w:val="center" w:pos="1006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 xml:space="preserve">Научно-исследовательская работа </w:t>
      </w:r>
      <w:r>
        <w:rPr>
          <w:rFonts w:ascii="Times New Roman" w:hAnsi="Times New Roman"/>
          <w:sz w:val="28"/>
          <w:szCs w:val="28"/>
          <w:lang w:eastAsia="ru-RU"/>
        </w:rPr>
        <w:t>(получение первичных навыков научно-исследовательской работы)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1F1C6F68" w14:textId="77777777" w:rsidR="00A84C99" w:rsidRPr="00A84C99" w:rsidRDefault="00A84C99" w:rsidP="00A84C99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4C99">
        <w:rPr>
          <w:rFonts w:ascii="Times New Roman" w:hAnsi="Times New Roman"/>
          <w:b/>
          <w:sz w:val="28"/>
          <w:szCs w:val="28"/>
        </w:rPr>
        <w:t>Экзамены</w:t>
      </w:r>
    </w:p>
    <w:p w14:paraId="5F1DD1B4" w14:textId="77777777" w:rsidR="00A84C99" w:rsidRPr="00A84C99" w:rsidRDefault="00A84C99" w:rsidP="00A84C99">
      <w:pPr>
        <w:tabs>
          <w:tab w:val="left" w:pos="450"/>
          <w:tab w:val="center" w:pos="1006"/>
        </w:tabs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>Теория международных отношений</w:t>
      </w:r>
    </w:p>
    <w:p w14:paraId="4DB55C10" w14:textId="77777777" w:rsidR="00A84C99" w:rsidRPr="00A84C99" w:rsidRDefault="00A84C99" w:rsidP="00A84C99">
      <w:pPr>
        <w:tabs>
          <w:tab w:val="left" w:pos="450"/>
          <w:tab w:val="center" w:pos="1006"/>
        </w:tabs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>Политическая и экономическая география зарубежных регионов</w:t>
      </w:r>
    </w:p>
    <w:p w14:paraId="17D4EFE7" w14:textId="77777777" w:rsidR="00A84C99" w:rsidRDefault="00A84C99" w:rsidP="00A84C99">
      <w:pPr>
        <w:tabs>
          <w:tab w:val="left" w:pos="450"/>
          <w:tab w:val="center" w:pos="1006"/>
        </w:tabs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>История зарубежных регионов</w:t>
      </w:r>
    </w:p>
    <w:p w14:paraId="7AA09142" w14:textId="77777777" w:rsidR="00A84C99" w:rsidRPr="00A84C99" w:rsidRDefault="00A84C99" w:rsidP="00A84C99">
      <w:pPr>
        <w:tabs>
          <w:tab w:val="left" w:pos="450"/>
          <w:tab w:val="center" w:pos="1006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 xml:space="preserve">Мировые интеграционные процессы и международные организации: </w:t>
      </w:r>
    </w:p>
    <w:p w14:paraId="7CF183EA" w14:textId="77777777" w:rsidR="00A84C99" w:rsidRPr="00A84C99" w:rsidRDefault="00A84C99" w:rsidP="00A84C99">
      <w:pPr>
        <w:tabs>
          <w:tab w:val="left" w:pos="450"/>
          <w:tab w:val="center" w:pos="1006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C99">
        <w:rPr>
          <w:rFonts w:ascii="Times New Roman" w:hAnsi="Times New Roman"/>
          <w:sz w:val="28"/>
          <w:szCs w:val="28"/>
          <w:lang w:eastAsia="ru-RU"/>
        </w:rPr>
        <w:t>вопросы теории и прикладного анализа</w:t>
      </w:r>
    </w:p>
    <w:p w14:paraId="607EC6E1" w14:textId="77777777" w:rsidR="00A84C99" w:rsidRPr="00A84C99" w:rsidRDefault="00A84C99" w:rsidP="00A84C99">
      <w:pPr>
        <w:tabs>
          <w:tab w:val="left" w:pos="450"/>
          <w:tab w:val="center" w:pos="1006"/>
        </w:tabs>
        <w:rPr>
          <w:rFonts w:ascii="Times New Roman" w:hAnsi="Times New Roman"/>
          <w:sz w:val="28"/>
          <w:szCs w:val="28"/>
          <w:lang w:eastAsia="ru-RU"/>
        </w:rPr>
      </w:pPr>
    </w:p>
    <w:p w14:paraId="70E122E9" w14:textId="189FD735" w:rsidR="00340087" w:rsidRPr="00060CEF" w:rsidRDefault="00340087" w:rsidP="0034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CEF">
        <w:rPr>
          <w:rFonts w:ascii="Times New Roman" w:hAnsi="Times New Roman"/>
          <w:b/>
          <w:sz w:val="28"/>
          <w:szCs w:val="28"/>
        </w:rPr>
        <w:t>Направление -</w:t>
      </w:r>
      <w:r w:rsidRPr="00060C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0CEF">
        <w:rPr>
          <w:rFonts w:ascii="Times New Roman" w:hAnsi="Times New Roman"/>
          <w:b/>
          <w:sz w:val="28"/>
          <w:szCs w:val="28"/>
        </w:rPr>
        <w:t xml:space="preserve">Культурология </w:t>
      </w:r>
    </w:p>
    <w:p w14:paraId="080539FC" w14:textId="3B3CD0AE" w:rsidR="00340087" w:rsidRPr="00060CEF" w:rsidRDefault="00340087" w:rsidP="0034008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0CE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иль: </w:t>
      </w:r>
      <w:r w:rsidRPr="00060C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Управление в соци</w:t>
      </w:r>
      <w:r w:rsidR="003B3997" w:rsidRPr="00060C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культурной</w:t>
      </w:r>
      <w:r w:rsidRPr="00060C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сфере</w:t>
      </w:r>
    </w:p>
    <w:p w14:paraId="4B8E3D68" w14:textId="77777777" w:rsidR="00340087" w:rsidRPr="00060CEF" w:rsidRDefault="00340087" w:rsidP="0034008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0CEF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AD695D9" w14:textId="77777777" w:rsidR="00340087" w:rsidRPr="00060CEF" w:rsidRDefault="00340087" w:rsidP="003400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60CEF">
        <w:rPr>
          <w:rFonts w:ascii="Times New Roman" w:hAnsi="Times New Roman"/>
          <w:b/>
          <w:sz w:val="28"/>
          <w:szCs w:val="28"/>
        </w:rPr>
        <w:t>Зачеты</w:t>
      </w:r>
    </w:p>
    <w:p w14:paraId="308131EE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России</w:t>
      </w:r>
    </w:p>
    <w:p w14:paraId="3FBEFC8D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и культура речи</w:t>
      </w:r>
    </w:p>
    <w:p w14:paraId="615582D8" w14:textId="0AB51A14" w:rsidR="0061559E" w:rsidRPr="00A221FA" w:rsidRDefault="0061559E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а</w:t>
      </w:r>
    </w:p>
    <w:p w14:paraId="3C57ADD8" w14:textId="46E5DC1C" w:rsidR="0061559E" w:rsidRPr="00A221FA" w:rsidRDefault="0061559E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культурология</w:t>
      </w:r>
      <w:proofErr w:type="spellEnd"/>
    </w:p>
    <w:p w14:paraId="33C13AF3" w14:textId="77777777" w:rsidR="001522E1" w:rsidRPr="00A221FA" w:rsidRDefault="001522E1" w:rsidP="001522E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A221FA">
        <w:rPr>
          <w:rFonts w:ascii="Times New Roman" w:hAnsi="Times New Roman"/>
          <w:sz w:val="28"/>
          <w:szCs w:val="28"/>
        </w:rPr>
        <w:t>ЗаО</w:t>
      </w:r>
      <w:proofErr w:type="spellEnd"/>
      <w:r w:rsidRPr="00A221FA">
        <w:rPr>
          <w:rFonts w:ascii="Times New Roman" w:hAnsi="Times New Roman"/>
          <w:sz w:val="28"/>
          <w:szCs w:val="28"/>
        </w:rPr>
        <w:t>)</w:t>
      </w:r>
    </w:p>
    <w:p w14:paraId="72874D57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и спорт</w:t>
      </w:r>
    </w:p>
    <w:p w14:paraId="2B6C640C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туальные 3D-реконструкции объектов культурного наследия</w:t>
      </w:r>
    </w:p>
    <w:p w14:paraId="39B79C7E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и спорт (элективная дисциплина)</w:t>
      </w:r>
    </w:p>
    <w:p w14:paraId="713F242D" w14:textId="77777777" w:rsidR="003B3997" w:rsidRPr="00A221FA" w:rsidRDefault="003B3997" w:rsidP="003B399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221FA">
        <w:rPr>
          <w:rFonts w:ascii="Times New Roman" w:hAnsi="Times New Roman"/>
          <w:b/>
          <w:sz w:val="28"/>
          <w:szCs w:val="28"/>
        </w:rPr>
        <w:t>Экзамены</w:t>
      </w:r>
    </w:p>
    <w:p w14:paraId="55AD832C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й язык</w:t>
      </w:r>
    </w:p>
    <w:p w14:paraId="25ABA0B7" w14:textId="77777777" w:rsidR="00096755" w:rsidRPr="00A221FA" w:rsidRDefault="00096755" w:rsidP="00096755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религий</w:t>
      </w:r>
    </w:p>
    <w:p w14:paraId="38BA4015" w14:textId="77777777" w:rsidR="003B3997" w:rsidRPr="00A221FA" w:rsidRDefault="003B3997" w:rsidP="003B3997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регионов и народов России (история края)</w:t>
      </w:r>
    </w:p>
    <w:p w14:paraId="244D45B2" w14:textId="37D7A4F0" w:rsidR="00201FA4" w:rsidRPr="00A221FA" w:rsidRDefault="003B3997" w:rsidP="00A673A0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ние формы религий</w:t>
      </w:r>
    </w:p>
    <w:p w14:paraId="0818BB1C" w14:textId="22347414" w:rsidR="0061559E" w:rsidRPr="00A221FA" w:rsidRDefault="0061559E" w:rsidP="0061559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221FA">
        <w:rPr>
          <w:rFonts w:ascii="Times New Roman" w:hAnsi="Times New Roman"/>
          <w:b/>
          <w:sz w:val="28"/>
          <w:szCs w:val="28"/>
          <w:u w:val="single"/>
        </w:rPr>
        <w:lastRenderedPageBreak/>
        <w:t>2 курс</w:t>
      </w:r>
    </w:p>
    <w:p w14:paraId="37CEE1C3" w14:textId="77777777" w:rsidR="0061559E" w:rsidRPr="00A221FA" w:rsidRDefault="0061559E" w:rsidP="0061559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221FA">
        <w:rPr>
          <w:rFonts w:ascii="Times New Roman" w:hAnsi="Times New Roman"/>
          <w:b/>
          <w:sz w:val="28"/>
          <w:szCs w:val="28"/>
        </w:rPr>
        <w:t>Зачеты</w:t>
      </w:r>
    </w:p>
    <w:p w14:paraId="7A3E0E90" w14:textId="3118B4D9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Социология культуры</w:t>
      </w:r>
    </w:p>
    <w:p w14:paraId="249C01E8" w14:textId="3A0AE81B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Техники изучения культурных текстов</w:t>
      </w:r>
    </w:p>
    <w:p w14:paraId="32D8964D" w14:textId="2A612801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Основы профессиональной деятельности</w:t>
      </w:r>
    </w:p>
    <w:p w14:paraId="223E0268" w14:textId="2632068B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История повседневности</w:t>
      </w:r>
    </w:p>
    <w:p w14:paraId="5081FF75" w14:textId="5A1B5538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Человек в традиционных картинах мира</w:t>
      </w:r>
    </w:p>
    <w:p w14:paraId="65A11990" w14:textId="1A3D92F9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Мировая художественная культура (</w:t>
      </w:r>
      <w:proofErr w:type="spellStart"/>
      <w:r w:rsidRPr="00A221FA">
        <w:rPr>
          <w:rFonts w:ascii="Times New Roman" w:hAnsi="Times New Roman"/>
          <w:sz w:val="28"/>
          <w:szCs w:val="28"/>
        </w:rPr>
        <w:t>ЗаО</w:t>
      </w:r>
      <w:proofErr w:type="spellEnd"/>
      <w:r w:rsidRPr="00A221FA">
        <w:rPr>
          <w:rFonts w:ascii="Times New Roman" w:hAnsi="Times New Roman"/>
          <w:sz w:val="28"/>
          <w:szCs w:val="28"/>
        </w:rPr>
        <w:t>)</w:t>
      </w:r>
    </w:p>
    <w:p w14:paraId="6E653087" w14:textId="77777777" w:rsidR="00BC1139" w:rsidRPr="00A221FA" w:rsidRDefault="00BC1139" w:rsidP="00BC1139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и спорт (элективная дисциплина)</w:t>
      </w:r>
    </w:p>
    <w:p w14:paraId="1518754B" w14:textId="5682B0C6" w:rsidR="00BC1139" w:rsidRDefault="00BC1139" w:rsidP="00BC1139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A221FA">
        <w:rPr>
          <w:rFonts w:ascii="Times New Roman" w:hAnsi="Times New Roman"/>
          <w:sz w:val="28"/>
          <w:szCs w:val="24"/>
        </w:rPr>
        <w:t xml:space="preserve">Дисциплина по выбору (1): </w:t>
      </w:r>
      <w:r w:rsidR="00A221FA" w:rsidRPr="00A221FA">
        <w:rPr>
          <w:rFonts w:ascii="Times New Roman" w:hAnsi="Times New Roman"/>
          <w:sz w:val="28"/>
          <w:szCs w:val="24"/>
        </w:rPr>
        <w:t>Основы делового</w:t>
      </w:r>
      <w:r w:rsidR="00C009B9">
        <w:rPr>
          <w:rFonts w:ascii="Times New Roman" w:hAnsi="Times New Roman"/>
          <w:sz w:val="28"/>
          <w:szCs w:val="24"/>
        </w:rPr>
        <w:t xml:space="preserve"> общения</w:t>
      </w:r>
    </w:p>
    <w:p w14:paraId="03647F16" w14:textId="77777777" w:rsidR="00BC1139" w:rsidRPr="00A221FA" w:rsidRDefault="00BC1139" w:rsidP="00BC1139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221FA">
        <w:rPr>
          <w:rFonts w:ascii="Times New Roman" w:hAnsi="Times New Roman"/>
          <w:b/>
          <w:sz w:val="28"/>
          <w:szCs w:val="28"/>
        </w:rPr>
        <w:t>Экзамены</w:t>
      </w:r>
    </w:p>
    <w:p w14:paraId="48ABD704" w14:textId="6BF4ACF4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Методы изучения культуры</w:t>
      </w:r>
    </w:p>
    <w:p w14:paraId="6C4875B1" w14:textId="2431B6C9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История художественной культуры</w:t>
      </w:r>
    </w:p>
    <w:p w14:paraId="473C1354" w14:textId="2E63B8A8" w:rsidR="00BC1139" w:rsidRPr="00A221FA" w:rsidRDefault="00BC1139" w:rsidP="0061559E">
      <w:pPr>
        <w:spacing w:line="240" w:lineRule="auto"/>
        <w:rPr>
          <w:rFonts w:ascii="Times New Roman" w:hAnsi="Times New Roman"/>
          <w:sz w:val="28"/>
          <w:szCs w:val="28"/>
        </w:rPr>
      </w:pPr>
      <w:r w:rsidRPr="00A221FA">
        <w:rPr>
          <w:rFonts w:ascii="Times New Roman" w:hAnsi="Times New Roman"/>
          <w:sz w:val="28"/>
          <w:szCs w:val="28"/>
        </w:rPr>
        <w:t>Сравнительная мифология</w:t>
      </w:r>
    </w:p>
    <w:p w14:paraId="3CB2F865" w14:textId="5F0AE9D5" w:rsidR="005A34D7" w:rsidRPr="005A34D7" w:rsidRDefault="005A34D7" w:rsidP="005A34D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34D7">
        <w:rPr>
          <w:rFonts w:ascii="Times New Roman" w:hAnsi="Times New Roman"/>
          <w:b/>
          <w:sz w:val="28"/>
          <w:szCs w:val="28"/>
          <w:u w:val="single"/>
        </w:rPr>
        <w:t>3 курс</w:t>
      </w:r>
    </w:p>
    <w:p w14:paraId="38EFFFDA" w14:textId="77777777" w:rsidR="005A34D7" w:rsidRDefault="005A34D7" w:rsidP="005A34D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A34D7">
        <w:rPr>
          <w:rFonts w:ascii="Times New Roman" w:hAnsi="Times New Roman"/>
          <w:b/>
          <w:sz w:val="28"/>
          <w:szCs w:val="28"/>
        </w:rPr>
        <w:t>Зачеты</w:t>
      </w:r>
    </w:p>
    <w:p w14:paraId="6C42282D" w14:textId="77777777" w:rsidR="005A34D7" w:rsidRPr="005A34D7" w:rsidRDefault="005A34D7" w:rsidP="005A34D7">
      <w:pPr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>Экономика</w:t>
      </w:r>
    </w:p>
    <w:p w14:paraId="128C3E51" w14:textId="77777777" w:rsidR="005A34D7" w:rsidRPr="005A34D7" w:rsidRDefault="005A34D7" w:rsidP="005A34D7">
      <w:pPr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 xml:space="preserve">История отечественной культуры </w:t>
      </w:r>
    </w:p>
    <w:p w14:paraId="243C5EE6" w14:textId="011501FD" w:rsidR="005A34D7" w:rsidRPr="005A34D7" w:rsidRDefault="005A34D7" w:rsidP="005A34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>Стилистика и литературное редактирование</w:t>
      </w:r>
    </w:p>
    <w:p w14:paraId="1745E19D" w14:textId="77777777" w:rsidR="005A34D7" w:rsidRPr="005A34D7" w:rsidRDefault="005A34D7" w:rsidP="005A34D7">
      <w:pPr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>Традиционная культура России</w:t>
      </w:r>
    </w:p>
    <w:p w14:paraId="13A3D0FB" w14:textId="77777777" w:rsidR="005A34D7" w:rsidRPr="005A34D7" w:rsidRDefault="005A34D7" w:rsidP="005A34D7">
      <w:pPr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>Проектная деятельность в сфере культуры</w:t>
      </w:r>
    </w:p>
    <w:p w14:paraId="27E05148" w14:textId="4F6E0F70" w:rsidR="005A34D7" w:rsidRDefault="005A34D7" w:rsidP="000D49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 xml:space="preserve">Дисциплина по выбору (1): Современные музейные практики; </w:t>
      </w:r>
    </w:p>
    <w:p w14:paraId="257AADC2" w14:textId="77777777" w:rsidR="005A34D7" w:rsidRDefault="005A34D7" w:rsidP="005A34D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A34D7">
        <w:rPr>
          <w:rFonts w:ascii="Times New Roman" w:hAnsi="Times New Roman"/>
          <w:b/>
          <w:sz w:val="28"/>
          <w:szCs w:val="28"/>
        </w:rPr>
        <w:t>Экзамены</w:t>
      </w:r>
    </w:p>
    <w:p w14:paraId="6211967B" w14:textId="77777777" w:rsidR="005A34D7" w:rsidRPr="005A34D7" w:rsidRDefault="005A34D7" w:rsidP="005A34D7">
      <w:pPr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>Психология</w:t>
      </w:r>
    </w:p>
    <w:p w14:paraId="04AFEB4C" w14:textId="77777777" w:rsidR="005A34D7" w:rsidRPr="005A34D7" w:rsidRDefault="005A34D7" w:rsidP="005A34D7">
      <w:pPr>
        <w:jc w:val="both"/>
        <w:rPr>
          <w:rFonts w:ascii="Times New Roman" w:hAnsi="Times New Roman"/>
          <w:sz w:val="28"/>
          <w:szCs w:val="28"/>
        </w:rPr>
      </w:pPr>
      <w:r w:rsidRPr="005A34D7">
        <w:rPr>
          <w:rFonts w:ascii="Times New Roman" w:hAnsi="Times New Roman"/>
          <w:sz w:val="28"/>
          <w:szCs w:val="28"/>
        </w:rPr>
        <w:t>Массовая культура</w:t>
      </w:r>
    </w:p>
    <w:p w14:paraId="3B1165C9" w14:textId="4A18ADD0" w:rsidR="005A34D7" w:rsidRPr="005A34D7" w:rsidRDefault="005A34D7" w:rsidP="005A34D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A34D7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5A34D7">
        <w:rPr>
          <w:rFonts w:ascii="Times New Roman" w:hAnsi="Times New Roman"/>
          <w:sz w:val="28"/>
          <w:szCs w:val="28"/>
        </w:rPr>
        <w:t xml:space="preserve"> процессы в современной России</w:t>
      </w:r>
    </w:p>
    <w:p w14:paraId="72916BF0" w14:textId="77777777" w:rsidR="00155C03" w:rsidRPr="008C3930" w:rsidRDefault="00155C03" w:rsidP="00155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930">
        <w:rPr>
          <w:rFonts w:ascii="Times New Roman" w:hAnsi="Times New Roman"/>
          <w:b/>
          <w:sz w:val="28"/>
          <w:szCs w:val="28"/>
        </w:rPr>
        <w:t>Направление –</w:t>
      </w:r>
      <w:r w:rsidRPr="008C393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3930">
        <w:rPr>
          <w:rFonts w:ascii="Times New Roman" w:hAnsi="Times New Roman"/>
          <w:b/>
          <w:sz w:val="28"/>
          <w:szCs w:val="28"/>
        </w:rPr>
        <w:t>Документоведение и архивоведение</w:t>
      </w:r>
    </w:p>
    <w:p w14:paraId="4FE6C6E1" w14:textId="77777777" w:rsidR="00155C03" w:rsidRPr="008C3930" w:rsidRDefault="00155C03" w:rsidP="00155C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39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иль: </w:t>
      </w:r>
      <w:r w:rsidRPr="008C393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кументационное обеспечение управления</w:t>
      </w:r>
    </w:p>
    <w:p w14:paraId="636886C5" w14:textId="77777777" w:rsidR="00155C03" w:rsidRPr="008C3930" w:rsidRDefault="00155C03" w:rsidP="00155C0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3930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C071606" w14:textId="77777777" w:rsidR="00155C03" w:rsidRPr="008C3930" w:rsidRDefault="00155C03" w:rsidP="00155C0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C3930">
        <w:rPr>
          <w:rFonts w:ascii="Times New Roman" w:hAnsi="Times New Roman"/>
          <w:b/>
          <w:sz w:val="28"/>
          <w:szCs w:val="28"/>
        </w:rPr>
        <w:t>Зачеты</w:t>
      </w:r>
    </w:p>
    <w:p w14:paraId="76E4B194" w14:textId="77777777" w:rsidR="00155C03" w:rsidRPr="008C3930" w:rsidRDefault="00155C03" w:rsidP="00155C03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России</w:t>
      </w:r>
    </w:p>
    <w:p w14:paraId="3E7D6CF5" w14:textId="77777777" w:rsidR="00155C03" w:rsidRPr="008C3930" w:rsidRDefault="00155C03" w:rsidP="00155C03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остранный язык (</w:t>
      </w:r>
      <w:proofErr w:type="spellStart"/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6CC9C5F2" w14:textId="77777777" w:rsidR="00155C03" w:rsidRPr="008C3930" w:rsidRDefault="00155C03" w:rsidP="00155C03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и культура общения</w:t>
      </w:r>
    </w:p>
    <w:p w14:paraId="13BBD80B" w14:textId="77777777" w:rsidR="00155C03" w:rsidRPr="008C3930" w:rsidRDefault="00155C03" w:rsidP="00155C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3930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8C3930">
        <w:rPr>
          <w:rFonts w:ascii="Times New Roman" w:hAnsi="Times New Roman"/>
          <w:sz w:val="28"/>
          <w:szCs w:val="28"/>
        </w:rPr>
        <w:t>ЗаО</w:t>
      </w:r>
      <w:proofErr w:type="spellEnd"/>
      <w:r w:rsidRPr="008C3930">
        <w:rPr>
          <w:rFonts w:ascii="Times New Roman" w:hAnsi="Times New Roman"/>
          <w:sz w:val="28"/>
          <w:szCs w:val="28"/>
        </w:rPr>
        <w:t>)</w:t>
      </w:r>
    </w:p>
    <w:p w14:paraId="285BCCAE" w14:textId="77777777" w:rsidR="00155C03" w:rsidRPr="008C3930" w:rsidRDefault="00155C03" w:rsidP="00155C03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и спорт</w:t>
      </w:r>
    </w:p>
    <w:p w14:paraId="64C7E8E7" w14:textId="77777777" w:rsidR="00155C03" w:rsidRPr="008C3930" w:rsidRDefault="00155C03" w:rsidP="00155C0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огательные исторические дисциплины</w:t>
      </w:r>
    </w:p>
    <w:p w14:paraId="5B45CDFC" w14:textId="77777777" w:rsidR="00155C03" w:rsidRDefault="00155C03" w:rsidP="00155C03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и спорт (элективная дисциплина)</w:t>
      </w:r>
    </w:p>
    <w:p w14:paraId="19EC4BFA" w14:textId="77777777" w:rsidR="008C3930" w:rsidRPr="008C3930" w:rsidRDefault="008C3930" w:rsidP="008C3930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инский язык (факультатив)</w:t>
      </w:r>
    </w:p>
    <w:p w14:paraId="1FFC29DF" w14:textId="77777777" w:rsidR="00155C03" w:rsidRPr="008C3930" w:rsidRDefault="00155C03" w:rsidP="00155C0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3930">
        <w:rPr>
          <w:rFonts w:ascii="Times New Roman" w:hAnsi="Times New Roman"/>
          <w:b/>
          <w:sz w:val="28"/>
          <w:szCs w:val="28"/>
        </w:rPr>
        <w:t>Экзамены</w:t>
      </w:r>
    </w:p>
    <w:p w14:paraId="27DF0404" w14:textId="77777777" w:rsidR="00155C03" w:rsidRPr="008C3930" w:rsidRDefault="00155C03" w:rsidP="00155C0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общая история</w:t>
      </w:r>
    </w:p>
    <w:p w14:paraId="31A9C32E" w14:textId="77777777" w:rsidR="00155C03" w:rsidRPr="008C3930" w:rsidRDefault="00155C03" w:rsidP="00155C0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документоведения</w:t>
      </w:r>
    </w:p>
    <w:p w14:paraId="58B17840" w14:textId="77777777" w:rsidR="00155C03" w:rsidRPr="008C3930" w:rsidRDefault="00155C03" w:rsidP="00155C0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рхивоведения</w:t>
      </w:r>
    </w:p>
    <w:p w14:paraId="2B5F2676" w14:textId="77777777" w:rsidR="00155C03" w:rsidRPr="008C3930" w:rsidRDefault="00155C03" w:rsidP="00155C03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государственных учреждений дореволюционной России</w:t>
      </w:r>
    </w:p>
    <w:p w14:paraId="2423D013" w14:textId="77777777" w:rsidR="00155C03" w:rsidRPr="005F3751" w:rsidRDefault="00155C03" w:rsidP="00155C0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3751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0CF2309D" w14:textId="77777777" w:rsidR="00155C03" w:rsidRPr="005F3751" w:rsidRDefault="00155C03" w:rsidP="00155C0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3751">
        <w:rPr>
          <w:rFonts w:ascii="Times New Roman" w:hAnsi="Times New Roman"/>
          <w:b/>
          <w:sz w:val="28"/>
          <w:szCs w:val="28"/>
        </w:rPr>
        <w:t>Зачеты</w:t>
      </w:r>
    </w:p>
    <w:p w14:paraId="423FA3FE" w14:textId="77777777" w:rsidR="00155C03" w:rsidRPr="005F3751" w:rsidRDefault="00155C03" w:rsidP="00155C03">
      <w:pPr>
        <w:spacing w:line="240" w:lineRule="auto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Источниковедение</w:t>
      </w:r>
    </w:p>
    <w:p w14:paraId="1E832084" w14:textId="77777777" w:rsidR="00155C03" w:rsidRPr="005F3751" w:rsidRDefault="00155C03" w:rsidP="00155C03">
      <w:pPr>
        <w:spacing w:line="240" w:lineRule="auto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Экономика</w:t>
      </w:r>
    </w:p>
    <w:p w14:paraId="2783283E" w14:textId="77777777" w:rsidR="00155C03" w:rsidRPr="005F3751" w:rsidRDefault="00155C03" w:rsidP="00155C03">
      <w:pPr>
        <w:spacing w:line="240" w:lineRule="auto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Информационные технологии в гуманитарных науках</w:t>
      </w:r>
    </w:p>
    <w:p w14:paraId="6DABA684" w14:textId="77777777" w:rsidR="00155C03" w:rsidRDefault="00155C03" w:rsidP="00155C03">
      <w:pPr>
        <w:spacing w:line="240" w:lineRule="auto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Документоведение</w:t>
      </w:r>
    </w:p>
    <w:p w14:paraId="7CD976FD" w14:textId="77777777" w:rsidR="005F3751" w:rsidRDefault="005F3751" w:rsidP="005F375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Организационно-документационное обеспечение деятельности руководителя</w:t>
      </w:r>
    </w:p>
    <w:p w14:paraId="520FB4FD" w14:textId="77777777" w:rsidR="005F3751" w:rsidRPr="005F3751" w:rsidRDefault="005F3751" w:rsidP="005F375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Особенности работы с персоналом</w:t>
      </w:r>
    </w:p>
    <w:p w14:paraId="00CE476D" w14:textId="77777777" w:rsidR="00155C03" w:rsidRPr="005F3751" w:rsidRDefault="00155C03" w:rsidP="00155C03">
      <w:pPr>
        <w:spacing w:after="12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7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и спорт (элективная дисциплина)</w:t>
      </w:r>
    </w:p>
    <w:p w14:paraId="28F6B2B7" w14:textId="7F80D781" w:rsidR="00155C03" w:rsidRPr="005F3751" w:rsidRDefault="00155C03" w:rsidP="00D75F31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F37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циплина по выбору (1): Российское чиновничество: история и современность </w:t>
      </w:r>
      <w:r w:rsidR="005F37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F3751">
        <w:rPr>
          <w:rFonts w:ascii="Times New Roman" w:hAnsi="Times New Roman"/>
          <w:b/>
          <w:sz w:val="28"/>
          <w:szCs w:val="28"/>
        </w:rPr>
        <w:t>Экзамены</w:t>
      </w:r>
    </w:p>
    <w:p w14:paraId="1B32E5CA" w14:textId="77777777" w:rsidR="00155C03" w:rsidRDefault="00155C03" w:rsidP="00155C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Гражданское право</w:t>
      </w:r>
    </w:p>
    <w:p w14:paraId="5CB00FD2" w14:textId="050A4219" w:rsidR="005F3751" w:rsidRPr="005F3751" w:rsidRDefault="005F3751" w:rsidP="00155C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делопроизводство</w:t>
      </w:r>
    </w:p>
    <w:p w14:paraId="0AA63FA1" w14:textId="77777777" w:rsidR="00155C03" w:rsidRPr="005F3751" w:rsidRDefault="00155C03" w:rsidP="00155C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Система государственного управления</w:t>
      </w:r>
    </w:p>
    <w:p w14:paraId="26E3B907" w14:textId="77777777" w:rsidR="00155C03" w:rsidRPr="005F3751" w:rsidRDefault="00155C03" w:rsidP="00155C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751">
        <w:rPr>
          <w:rFonts w:ascii="Times New Roman" w:hAnsi="Times New Roman"/>
          <w:sz w:val="28"/>
          <w:szCs w:val="28"/>
        </w:rPr>
        <w:t>Специальные системы документации</w:t>
      </w:r>
    </w:p>
    <w:p w14:paraId="75E46CDA" w14:textId="0B90C253" w:rsidR="000D4974" w:rsidRPr="000D4974" w:rsidRDefault="000D4974" w:rsidP="000D497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4974">
        <w:rPr>
          <w:rFonts w:ascii="Times New Roman" w:hAnsi="Times New Roman"/>
          <w:b/>
          <w:sz w:val="28"/>
          <w:szCs w:val="28"/>
          <w:u w:val="single"/>
        </w:rPr>
        <w:t>3 курс</w:t>
      </w:r>
    </w:p>
    <w:p w14:paraId="5730D69D" w14:textId="77777777" w:rsidR="000D4974" w:rsidRDefault="000D4974" w:rsidP="000D49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4974">
        <w:rPr>
          <w:rFonts w:ascii="Times New Roman" w:hAnsi="Times New Roman"/>
          <w:b/>
          <w:sz w:val="28"/>
          <w:szCs w:val="28"/>
        </w:rPr>
        <w:t>Зачеты</w:t>
      </w:r>
    </w:p>
    <w:p w14:paraId="779B10AA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sz w:val="28"/>
          <w:szCs w:val="28"/>
        </w:rPr>
        <w:t>Архивное право</w:t>
      </w:r>
      <w:r w:rsidRPr="004F34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F9BED8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color w:val="000000"/>
          <w:sz w:val="28"/>
          <w:szCs w:val="28"/>
        </w:rPr>
        <w:lastRenderedPageBreak/>
        <w:t>Информационные технологии в документационном обеспечении управления</w:t>
      </w:r>
    </w:p>
    <w:p w14:paraId="40542A70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color w:val="000000"/>
          <w:sz w:val="28"/>
          <w:szCs w:val="28"/>
        </w:rPr>
        <w:t>История политических и правовых учений</w:t>
      </w:r>
    </w:p>
    <w:p w14:paraId="583B475E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color w:val="000000"/>
          <w:sz w:val="28"/>
          <w:szCs w:val="28"/>
        </w:rPr>
        <w:t>Проектная деятельность в сфере документоведения и архивоведения</w:t>
      </w:r>
    </w:p>
    <w:p w14:paraId="69C82C52" w14:textId="77777777" w:rsidR="004F670D" w:rsidRDefault="004F344A" w:rsidP="004F344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циплина по выбору (1): </w:t>
      </w:r>
      <w:r w:rsidRPr="004F344A">
        <w:rPr>
          <w:rFonts w:ascii="Times New Roman" w:hAnsi="Times New Roman"/>
          <w:color w:val="000000"/>
          <w:sz w:val="28"/>
          <w:szCs w:val="28"/>
        </w:rPr>
        <w:t>Регламентация и документирование научно-исследователь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7B98AE24" w14:textId="5AB762CB" w:rsidR="004F344A" w:rsidRPr="004F344A" w:rsidRDefault="004F344A" w:rsidP="004F344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 по выбору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F3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: </w:t>
      </w:r>
      <w:r w:rsidRPr="004F344A">
        <w:rPr>
          <w:rFonts w:ascii="Times New Roman" w:hAnsi="Times New Roman"/>
          <w:color w:val="000000"/>
          <w:sz w:val="28"/>
          <w:szCs w:val="28"/>
        </w:rPr>
        <w:t>Гуманитарные аспекты цифровых технологий</w:t>
      </w:r>
    </w:p>
    <w:p w14:paraId="5A0B62C2" w14:textId="77777777" w:rsidR="000D4974" w:rsidRPr="000D4974" w:rsidRDefault="000D4974" w:rsidP="000D497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D4974">
        <w:rPr>
          <w:rFonts w:ascii="Times New Roman" w:hAnsi="Times New Roman"/>
          <w:b/>
          <w:sz w:val="28"/>
          <w:szCs w:val="28"/>
        </w:rPr>
        <w:t>Экзамены</w:t>
      </w:r>
    </w:p>
    <w:p w14:paraId="68E182C9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color w:val="000000"/>
          <w:sz w:val="28"/>
          <w:szCs w:val="28"/>
        </w:rPr>
        <w:t>Кадровое делопроизводство</w:t>
      </w:r>
    </w:p>
    <w:p w14:paraId="7488A650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color w:val="000000"/>
          <w:sz w:val="28"/>
          <w:szCs w:val="28"/>
        </w:rPr>
        <w:t>Организация и технологии документационного обеспечения управления</w:t>
      </w:r>
    </w:p>
    <w:p w14:paraId="63802DA9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sz w:val="28"/>
          <w:szCs w:val="28"/>
        </w:rPr>
        <w:t>Архивоведение</w:t>
      </w:r>
      <w:r w:rsidRPr="004F34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BEEA2B" w14:textId="77777777" w:rsidR="004F344A" w:rsidRPr="004F344A" w:rsidRDefault="004F344A" w:rsidP="004F34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344A">
        <w:rPr>
          <w:rFonts w:ascii="Times New Roman" w:hAnsi="Times New Roman"/>
          <w:color w:val="000000"/>
          <w:sz w:val="28"/>
          <w:szCs w:val="28"/>
        </w:rPr>
        <w:t>Организация и проведение коммуникационных кампаний</w:t>
      </w:r>
    </w:p>
    <w:p w14:paraId="14CC0967" w14:textId="77777777" w:rsidR="00155C03" w:rsidRPr="00AF3250" w:rsidRDefault="00155C03" w:rsidP="00115DC1">
      <w:pPr>
        <w:spacing w:after="0" w:line="240" w:lineRule="auto"/>
        <w:jc w:val="center"/>
        <w:rPr>
          <w:rFonts w:ascii="Times New Roman" w:hAnsi="Times New Roman"/>
          <w:b/>
          <w:sz w:val="28"/>
          <w:highlight w:val="yellow"/>
        </w:rPr>
      </w:pPr>
    </w:p>
    <w:p w14:paraId="5ECF4A1B" w14:textId="77777777" w:rsidR="005B2B22" w:rsidRPr="00794E62" w:rsidRDefault="005B2B22" w:rsidP="00115D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4E62">
        <w:rPr>
          <w:rFonts w:ascii="Times New Roman" w:hAnsi="Times New Roman"/>
          <w:b/>
          <w:sz w:val="28"/>
        </w:rPr>
        <w:t xml:space="preserve">Направление - История </w:t>
      </w:r>
    </w:p>
    <w:p w14:paraId="515AE325" w14:textId="77777777" w:rsidR="005B2B22" w:rsidRPr="00794E62" w:rsidRDefault="005B2B22" w:rsidP="00115DC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94E6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рофиль - </w:t>
      </w:r>
      <w:r w:rsidRPr="00794E6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</w:p>
    <w:p w14:paraId="26C8ED84" w14:textId="77777777" w:rsidR="005B2B22" w:rsidRPr="00794E62" w:rsidRDefault="005B2B22" w:rsidP="005B2B22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794E62">
        <w:rPr>
          <w:rFonts w:ascii="Times New Roman" w:hAnsi="Times New Roman"/>
          <w:b/>
          <w:sz w:val="28"/>
          <w:u w:val="single"/>
        </w:rPr>
        <w:t>1 курс</w:t>
      </w:r>
    </w:p>
    <w:p w14:paraId="054CAA16" w14:textId="77777777" w:rsidR="005B2B22" w:rsidRPr="00794E62" w:rsidRDefault="005B2B22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94E62">
        <w:rPr>
          <w:rFonts w:ascii="Times New Roman" w:hAnsi="Times New Roman"/>
          <w:b/>
          <w:sz w:val="28"/>
          <w:szCs w:val="28"/>
        </w:rPr>
        <w:t>Зачеты</w:t>
      </w:r>
    </w:p>
    <w:p w14:paraId="5E5190F4" w14:textId="1CEE2DFF" w:rsidR="00366177" w:rsidRPr="00794E62" w:rsidRDefault="0036617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94E62">
        <w:rPr>
          <w:rFonts w:ascii="Times New Roman" w:hAnsi="Times New Roman"/>
          <w:sz w:val="28"/>
          <w:szCs w:val="24"/>
        </w:rPr>
        <w:t xml:space="preserve">Иностранный язык </w:t>
      </w:r>
    </w:p>
    <w:p w14:paraId="28E7D841" w14:textId="332FDEB0" w:rsidR="00366177" w:rsidRPr="00794E62" w:rsidRDefault="0036617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94E62">
        <w:rPr>
          <w:rFonts w:ascii="Times New Roman" w:hAnsi="Times New Roman"/>
          <w:sz w:val="28"/>
          <w:szCs w:val="24"/>
        </w:rPr>
        <w:t>Русский язык и культура общения</w:t>
      </w:r>
    </w:p>
    <w:p w14:paraId="57AF70F8" w14:textId="77777777" w:rsidR="003723BA" w:rsidRDefault="003723BA" w:rsidP="003723B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Физическая культура и спорт</w:t>
      </w:r>
    </w:p>
    <w:p w14:paraId="6ACAFD94" w14:textId="77777777" w:rsidR="00794E62" w:rsidRPr="00794E62" w:rsidRDefault="00794E62" w:rsidP="00794E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794E62">
        <w:rPr>
          <w:rFonts w:ascii="Times New Roman" w:hAnsi="Times New Roman"/>
          <w:sz w:val="28"/>
          <w:szCs w:val="28"/>
        </w:rPr>
        <w:t>ЗаО</w:t>
      </w:r>
      <w:proofErr w:type="spellEnd"/>
      <w:r w:rsidRPr="00794E62">
        <w:rPr>
          <w:rFonts w:ascii="Times New Roman" w:hAnsi="Times New Roman"/>
          <w:sz w:val="28"/>
          <w:szCs w:val="28"/>
        </w:rPr>
        <w:t>)</w:t>
      </w:r>
    </w:p>
    <w:p w14:paraId="7E67386C" w14:textId="77777777" w:rsidR="003723BA" w:rsidRPr="00794E62" w:rsidRDefault="003723BA" w:rsidP="003723BA">
      <w:pPr>
        <w:tabs>
          <w:tab w:val="left" w:pos="24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Латинский язык</w:t>
      </w:r>
    </w:p>
    <w:p w14:paraId="025D04BC" w14:textId="77777777" w:rsidR="003723BA" w:rsidRPr="00794E62" w:rsidRDefault="003723BA" w:rsidP="003723B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Основы академического письма</w:t>
      </w:r>
    </w:p>
    <w:p w14:paraId="492DC10B" w14:textId="77777777" w:rsidR="003723BA" w:rsidRPr="00794E62" w:rsidRDefault="003723BA" w:rsidP="003723B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Палеография</w:t>
      </w:r>
    </w:p>
    <w:p w14:paraId="7CB88334" w14:textId="77777777" w:rsidR="005B2B22" w:rsidRPr="00794E62" w:rsidRDefault="005B2B22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3E3810BB" w14:textId="77777777" w:rsidR="005B2B22" w:rsidRPr="00794E62" w:rsidRDefault="005B2B22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94E62">
        <w:rPr>
          <w:rFonts w:ascii="Times New Roman" w:hAnsi="Times New Roman"/>
          <w:b/>
          <w:sz w:val="28"/>
          <w:szCs w:val="28"/>
        </w:rPr>
        <w:t>Экзамены</w:t>
      </w:r>
    </w:p>
    <w:p w14:paraId="07E69DF2" w14:textId="63B2E8D1" w:rsidR="008C68DD" w:rsidRPr="00794E62" w:rsidRDefault="0036617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94E62">
        <w:rPr>
          <w:rFonts w:ascii="Times New Roman" w:hAnsi="Times New Roman"/>
          <w:sz w:val="28"/>
          <w:szCs w:val="24"/>
        </w:rPr>
        <w:t>Археология</w:t>
      </w:r>
    </w:p>
    <w:p w14:paraId="619A8CF0" w14:textId="6F382106" w:rsidR="00366177" w:rsidRPr="00794E62" w:rsidRDefault="0036617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94E62">
        <w:rPr>
          <w:rFonts w:ascii="Times New Roman" w:hAnsi="Times New Roman"/>
          <w:sz w:val="28"/>
          <w:szCs w:val="24"/>
        </w:rPr>
        <w:t>Первобытное общество</w:t>
      </w:r>
    </w:p>
    <w:p w14:paraId="19791C08" w14:textId="3588A200" w:rsidR="002930CE" w:rsidRDefault="005B2B22" w:rsidP="002930CE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94E62">
        <w:rPr>
          <w:rFonts w:ascii="Times New Roman" w:hAnsi="Times New Roman"/>
          <w:sz w:val="28"/>
          <w:szCs w:val="24"/>
        </w:rPr>
        <w:t>Истори</w:t>
      </w:r>
      <w:r w:rsidR="008C68DD" w:rsidRPr="00794E62">
        <w:rPr>
          <w:rFonts w:ascii="Times New Roman" w:hAnsi="Times New Roman"/>
          <w:sz w:val="28"/>
          <w:szCs w:val="24"/>
        </w:rPr>
        <w:t>я Древне</w:t>
      </w:r>
      <w:r w:rsidR="00366177" w:rsidRPr="00794E62">
        <w:rPr>
          <w:rFonts w:ascii="Times New Roman" w:hAnsi="Times New Roman"/>
          <w:sz w:val="28"/>
          <w:szCs w:val="24"/>
        </w:rPr>
        <w:t>го Востока</w:t>
      </w:r>
      <w:r w:rsidR="002930CE" w:rsidRPr="00794E62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7471E4">
        <w:rPr>
          <w:rFonts w:ascii="Times New Roman" w:hAnsi="Times New Roman"/>
          <w:sz w:val="28"/>
          <w:szCs w:val="24"/>
        </w:rPr>
        <w:t>Экз</w:t>
      </w:r>
      <w:proofErr w:type="spellEnd"/>
      <w:r w:rsidR="007471E4">
        <w:rPr>
          <w:rFonts w:ascii="Times New Roman" w:hAnsi="Times New Roman"/>
          <w:sz w:val="28"/>
          <w:szCs w:val="24"/>
        </w:rPr>
        <w:t xml:space="preserve"> </w:t>
      </w:r>
      <w:r w:rsidR="002930CE" w:rsidRPr="00794E62">
        <w:rPr>
          <w:rFonts w:ascii="Times New Roman" w:hAnsi="Times New Roman"/>
          <w:sz w:val="28"/>
          <w:szCs w:val="24"/>
        </w:rPr>
        <w:t>КП)</w:t>
      </w:r>
    </w:p>
    <w:p w14:paraId="55B005EE" w14:textId="77777777" w:rsidR="00794E62" w:rsidRPr="00794E62" w:rsidRDefault="00794E62" w:rsidP="00794E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4E62">
        <w:rPr>
          <w:rFonts w:ascii="Times New Roman" w:hAnsi="Times New Roman"/>
          <w:sz w:val="28"/>
          <w:szCs w:val="28"/>
        </w:rPr>
        <w:t>Основы профессиональной деятельности</w:t>
      </w:r>
    </w:p>
    <w:p w14:paraId="6B2928E8" w14:textId="6D7604BB" w:rsidR="00366177" w:rsidRPr="00794E62" w:rsidRDefault="0036617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94E62">
        <w:rPr>
          <w:rFonts w:ascii="Times New Roman" w:hAnsi="Times New Roman"/>
          <w:sz w:val="28"/>
          <w:szCs w:val="24"/>
        </w:rPr>
        <w:t>Вспомогательные исторические дисциплины</w:t>
      </w:r>
    </w:p>
    <w:p w14:paraId="269A3F87" w14:textId="77777777" w:rsidR="007930F7" w:rsidRPr="00696156" w:rsidRDefault="007930F7" w:rsidP="007930F7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696156">
        <w:rPr>
          <w:rFonts w:ascii="Times New Roman" w:hAnsi="Times New Roman"/>
          <w:b/>
          <w:sz w:val="28"/>
          <w:u w:val="single"/>
        </w:rPr>
        <w:lastRenderedPageBreak/>
        <w:t>2 курс</w:t>
      </w:r>
    </w:p>
    <w:p w14:paraId="0683E395" w14:textId="77777777" w:rsidR="007930F7" w:rsidRPr="00696156" w:rsidRDefault="007930F7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96156">
        <w:rPr>
          <w:rFonts w:ascii="Times New Roman" w:hAnsi="Times New Roman"/>
          <w:b/>
          <w:sz w:val="28"/>
          <w:szCs w:val="28"/>
        </w:rPr>
        <w:t>Зачеты</w:t>
      </w:r>
    </w:p>
    <w:p w14:paraId="5052419E" w14:textId="77777777" w:rsidR="00846295" w:rsidRPr="00696156" w:rsidRDefault="00846295" w:rsidP="00846295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696156">
        <w:rPr>
          <w:rFonts w:ascii="Times New Roman" w:hAnsi="Times New Roman"/>
          <w:sz w:val="28"/>
          <w:szCs w:val="24"/>
        </w:rPr>
        <w:t>История России до конца 18 века</w:t>
      </w:r>
    </w:p>
    <w:p w14:paraId="0CBE6DD3" w14:textId="62453825" w:rsidR="007930F7" w:rsidRPr="00696156" w:rsidRDefault="006F2EFE" w:rsidP="003B399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696156">
        <w:rPr>
          <w:rFonts w:ascii="Times New Roman" w:hAnsi="Times New Roman"/>
          <w:sz w:val="28"/>
          <w:szCs w:val="28"/>
        </w:rPr>
        <w:t>Интернет ресурсы в исторической науке и образовании</w:t>
      </w:r>
    </w:p>
    <w:p w14:paraId="279EF2AF" w14:textId="4260D930" w:rsidR="006F2EFE" w:rsidRDefault="006F2EFE" w:rsidP="003B399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696156">
        <w:rPr>
          <w:rFonts w:ascii="Times New Roman" w:hAnsi="Times New Roman"/>
          <w:sz w:val="28"/>
          <w:szCs w:val="28"/>
        </w:rPr>
        <w:t>Проектная деятельность в сфере истории</w:t>
      </w:r>
    </w:p>
    <w:p w14:paraId="485558C7" w14:textId="442E5CDC" w:rsidR="00696156" w:rsidRPr="00696156" w:rsidRDefault="00696156" w:rsidP="003B399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ологическое измерение исторического контекста</w:t>
      </w:r>
    </w:p>
    <w:p w14:paraId="2106A805" w14:textId="77777777" w:rsidR="007930F7" w:rsidRPr="00696156" w:rsidRDefault="007930F7" w:rsidP="003B399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696156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17688376" w14:textId="79775C04" w:rsidR="007930F7" w:rsidRPr="00696156" w:rsidRDefault="00846295" w:rsidP="003B3997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6156">
        <w:rPr>
          <w:rFonts w:ascii="Times New Roman" w:hAnsi="Times New Roman"/>
          <w:sz w:val="28"/>
          <w:szCs w:val="28"/>
        </w:rPr>
        <w:t>Дисциплина</w:t>
      </w:r>
      <w:r w:rsidR="007930F7" w:rsidRPr="00696156">
        <w:rPr>
          <w:rFonts w:ascii="Times New Roman" w:hAnsi="Times New Roman"/>
          <w:sz w:val="28"/>
          <w:szCs w:val="28"/>
        </w:rPr>
        <w:t xml:space="preserve"> по выбору (1)</w:t>
      </w:r>
      <w:r w:rsidR="006F2EFE" w:rsidRPr="00696156">
        <w:rPr>
          <w:rFonts w:ascii="Times New Roman" w:hAnsi="Times New Roman"/>
          <w:sz w:val="28"/>
          <w:szCs w:val="28"/>
        </w:rPr>
        <w:t>:</w:t>
      </w:r>
      <w:r w:rsidR="007930F7" w:rsidRPr="00696156">
        <w:rPr>
          <w:rFonts w:ascii="Times New Roman" w:hAnsi="Times New Roman"/>
          <w:sz w:val="28"/>
          <w:szCs w:val="28"/>
        </w:rPr>
        <w:t xml:space="preserve"> </w:t>
      </w:r>
      <w:r w:rsidR="003B3997" w:rsidRPr="00696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эллинистической Греции</w:t>
      </w:r>
      <w:r w:rsidR="006F2EFE" w:rsidRPr="00696156">
        <w:rPr>
          <w:rFonts w:ascii="Times New Roman" w:hAnsi="Times New Roman"/>
          <w:sz w:val="28"/>
          <w:szCs w:val="28"/>
        </w:rPr>
        <w:t xml:space="preserve">; Россия и Восток: особенности </w:t>
      </w:r>
      <w:proofErr w:type="spellStart"/>
      <w:r w:rsidR="006F2EFE" w:rsidRPr="00696156">
        <w:rPr>
          <w:rFonts w:ascii="Times New Roman" w:hAnsi="Times New Roman"/>
          <w:sz w:val="28"/>
          <w:szCs w:val="28"/>
        </w:rPr>
        <w:t>межцивилизационных</w:t>
      </w:r>
      <w:proofErr w:type="spellEnd"/>
      <w:r w:rsidR="006F2EFE" w:rsidRPr="00696156">
        <w:rPr>
          <w:rFonts w:ascii="Times New Roman" w:hAnsi="Times New Roman"/>
          <w:sz w:val="28"/>
          <w:szCs w:val="28"/>
        </w:rPr>
        <w:t xml:space="preserve"> отношений; Великие крепости России. Русское оборонное зодчество в 13-17 веках</w:t>
      </w:r>
    </w:p>
    <w:p w14:paraId="1F880FD3" w14:textId="44C3B59D" w:rsidR="007930F7" w:rsidRPr="00F526CF" w:rsidRDefault="00846295" w:rsidP="003B3997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 xml:space="preserve">Дисциплина </w:t>
      </w:r>
      <w:r w:rsidR="007930F7" w:rsidRPr="00F526CF">
        <w:rPr>
          <w:rFonts w:ascii="Times New Roman" w:hAnsi="Times New Roman"/>
          <w:sz w:val="28"/>
          <w:szCs w:val="28"/>
        </w:rPr>
        <w:t>по выбору (2)</w:t>
      </w:r>
      <w:r w:rsidR="006F2EFE" w:rsidRPr="00F526CF">
        <w:rPr>
          <w:rFonts w:ascii="Times New Roman" w:hAnsi="Times New Roman"/>
          <w:sz w:val="28"/>
          <w:szCs w:val="28"/>
        </w:rPr>
        <w:t>:</w:t>
      </w:r>
      <w:r w:rsidR="007930F7" w:rsidRPr="00F526CF">
        <w:rPr>
          <w:rFonts w:ascii="Times New Roman" w:hAnsi="Times New Roman"/>
          <w:sz w:val="28"/>
          <w:szCs w:val="28"/>
        </w:rPr>
        <w:t xml:space="preserve"> </w:t>
      </w:r>
      <w:r w:rsidR="006F2EFE" w:rsidRPr="00F526CF">
        <w:rPr>
          <w:rFonts w:ascii="Times New Roman" w:hAnsi="Times New Roman"/>
          <w:sz w:val="28"/>
          <w:szCs w:val="28"/>
        </w:rPr>
        <w:t>Восприятие античности и античной культуры на средневековом Западе; История русской армии</w:t>
      </w:r>
    </w:p>
    <w:p w14:paraId="366A4A3C" w14:textId="77777777" w:rsidR="00EA4689" w:rsidRPr="00F526CF" w:rsidRDefault="00846295" w:rsidP="00EA46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 xml:space="preserve">Древние языки: латинский </w:t>
      </w:r>
      <w:r w:rsidR="00EA4689" w:rsidRPr="00F526CF">
        <w:rPr>
          <w:rFonts w:ascii="Times New Roman" w:hAnsi="Times New Roman"/>
          <w:sz w:val="28"/>
          <w:szCs w:val="24"/>
        </w:rPr>
        <w:t>(факультатив)</w:t>
      </w:r>
    </w:p>
    <w:p w14:paraId="3E2AFE5E" w14:textId="4748296E" w:rsidR="00606EC3" w:rsidRDefault="007930F7" w:rsidP="00EA468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96156">
        <w:rPr>
          <w:rFonts w:ascii="Times New Roman" w:hAnsi="Times New Roman"/>
          <w:b/>
          <w:sz w:val="28"/>
          <w:szCs w:val="28"/>
        </w:rPr>
        <w:t>Экзамены</w:t>
      </w:r>
    </w:p>
    <w:p w14:paraId="41197AE1" w14:textId="77777777" w:rsidR="00696156" w:rsidRPr="00696156" w:rsidRDefault="00696156" w:rsidP="00696156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696156">
        <w:rPr>
          <w:rFonts w:ascii="Times New Roman" w:hAnsi="Times New Roman"/>
          <w:sz w:val="28"/>
          <w:szCs w:val="28"/>
        </w:rPr>
        <w:t>Экономика</w:t>
      </w:r>
    </w:p>
    <w:p w14:paraId="1300D369" w14:textId="19C7551F" w:rsidR="007930F7" w:rsidRPr="00696156" w:rsidRDefault="007930F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696156">
        <w:rPr>
          <w:rFonts w:ascii="Times New Roman" w:hAnsi="Times New Roman"/>
          <w:sz w:val="28"/>
          <w:szCs w:val="24"/>
        </w:rPr>
        <w:t xml:space="preserve">История </w:t>
      </w:r>
      <w:r w:rsidR="00366177" w:rsidRPr="00696156">
        <w:rPr>
          <w:rFonts w:ascii="Times New Roman" w:hAnsi="Times New Roman"/>
          <w:sz w:val="28"/>
          <w:szCs w:val="24"/>
        </w:rPr>
        <w:t xml:space="preserve">раннего и классического </w:t>
      </w:r>
      <w:r w:rsidRPr="00696156">
        <w:rPr>
          <w:rFonts w:ascii="Times New Roman" w:hAnsi="Times New Roman"/>
          <w:sz w:val="28"/>
          <w:szCs w:val="24"/>
        </w:rPr>
        <w:t>Средневековья</w:t>
      </w:r>
      <w:r w:rsidR="002930CE" w:rsidRPr="00696156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7471E4">
        <w:rPr>
          <w:rFonts w:ascii="Times New Roman" w:hAnsi="Times New Roman"/>
          <w:sz w:val="28"/>
          <w:szCs w:val="24"/>
        </w:rPr>
        <w:t>Экз</w:t>
      </w:r>
      <w:proofErr w:type="spellEnd"/>
      <w:r w:rsidR="007471E4">
        <w:rPr>
          <w:rFonts w:ascii="Times New Roman" w:hAnsi="Times New Roman"/>
          <w:sz w:val="28"/>
          <w:szCs w:val="24"/>
        </w:rPr>
        <w:t xml:space="preserve"> </w:t>
      </w:r>
      <w:r w:rsidR="002930CE" w:rsidRPr="00696156">
        <w:rPr>
          <w:rFonts w:ascii="Times New Roman" w:hAnsi="Times New Roman"/>
          <w:sz w:val="28"/>
          <w:szCs w:val="24"/>
        </w:rPr>
        <w:t>КП)</w:t>
      </w:r>
    </w:p>
    <w:p w14:paraId="12B48192" w14:textId="77777777" w:rsidR="00846295" w:rsidRPr="00696156" w:rsidRDefault="006F2EFE" w:rsidP="00846295">
      <w:pPr>
        <w:spacing w:after="120" w:line="276" w:lineRule="auto"/>
        <w:jc w:val="both"/>
        <w:rPr>
          <w:rFonts w:ascii="Times New Roman" w:hAnsi="Times New Roman"/>
          <w:sz w:val="28"/>
          <w:szCs w:val="24"/>
        </w:rPr>
      </w:pPr>
      <w:r w:rsidRPr="00696156">
        <w:rPr>
          <w:rFonts w:ascii="Times New Roman" w:hAnsi="Times New Roman"/>
          <w:sz w:val="28"/>
          <w:szCs w:val="24"/>
        </w:rPr>
        <w:t>Общая и социальная психология</w:t>
      </w:r>
    </w:p>
    <w:p w14:paraId="21BB1054" w14:textId="77777777" w:rsidR="007930F7" w:rsidRPr="00F526CF" w:rsidRDefault="007930F7" w:rsidP="007930F7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F526CF">
        <w:rPr>
          <w:rFonts w:ascii="Times New Roman" w:hAnsi="Times New Roman"/>
          <w:b/>
          <w:sz w:val="28"/>
          <w:u w:val="single"/>
        </w:rPr>
        <w:t>3 курс</w:t>
      </w:r>
    </w:p>
    <w:p w14:paraId="206E2E4D" w14:textId="77777777" w:rsidR="007930F7" w:rsidRPr="00F526CF" w:rsidRDefault="007930F7" w:rsidP="007930F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526CF">
        <w:rPr>
          <w:rFonts w:ascii="Times New Roman" w:hAnsi="Times New Roman"/>
          <w:b/>
          <w:sz w:val="28"/>
          <w:szCs w:val="28"/>
        </w:rPr>
        <w:t>Зачеты</w:t>
      </w:r>
    </w:p>
    <w:p w14:paraId="0CAE29D6" w14:textId="7809CC50" w:rsidR="00F526CF" w:rsidRPr="00F526CF" w:rsidRDefault="00F526CF" w:rsidP="00F526CF">
      <w:pPr>
        <w:tabs>
          <w:tab w:val="left" w:pos="7470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F526CF">
        <w:rPr>
          <w:rFonts w:ascii="Times New Roman" w:hAnsi="Times New Roman"/>
          <w:sz w:val="28"/>
          <w:szCs w:val="24"/>
        </w:rPr>
        <w:t xml:space="preserve">История России конца 18 века – первой половины 19 века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ЗаО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F526CF">
        <w:rPr>
          <w:rFonts w:ascii="Times New Roman" w:hAnsi="Times New Roman"/>
          <w:sz w:val="28"/>
          <w:szCs w:val="24"/>
        </w:rPr>
        <w:tab/>
      </w:r>
    </w:p>
    <w:p w14:paraId="0CD81BAE" w14:textId="27E59DA1" w:rsidR="00FD0C40" w:rsidRPr="00F526CF" w:rsidRDefault="00FD0C40" w:rsidP="00611DF2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>Основы делового общения</w:t>
      </w:r>
    </w:p>
    <w:p w14:paraId="2180A859" w14:textId="77777777" w:rsidR="00611DF2" w:rsidRPr="00F526CF" w:rsidRDefault="00611DF2" w:rsidP="00611DF2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2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учебно-методической работы в системе школьного образования</w:t>
      </w:r>
    </w:p>
    <w:p w14:paraId="10A9860F" w14:textId="1A92BE1F" w:rsidR="00611DF2" w:rsidRPr="00F526CF" w:rsidRDefault="00611DF2" w:rsidP="00611DF2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2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 в сфере истории</w:t>
      </w:r>
      <w:r w:rsidR="0097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7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</w:t>
      </w:r>
      <w:proofErr w:type="spellEnd"/>
      <w:r w:rsidR="00976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7F9F5BFB" w14:textId="5D39AF85" w:rsidR="007930F7" w:rsidRPr="00F526CF" w:rsidRDefault="002930CE" w:rsidP="00611DF2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>Дисциплина</w:t>
      </w:r>
      <w:r w:rsidR="007930F7" w:rsidRPr="00F526CF">
        <w:rPr>
          <w:rFonts w:ascii="Times New Roman" w:hAnsi="Times New Roman"/>
          <w:sz w:val="28"/>
          <w:szCs w:val="28"/>
        </w:rPr>
        <w:t xml:space="preserve"> по выбору (</w:t>
      </w:r>
      <w:r w:rsidR="00611DF2" w:rsidRPr="00F526CF">
        <w:rPr>
          <w:rFonts w:ascii="Times New Roman" w:hAnsi="Times New Roman"/>
          <w:sz w:val="28"/>
          <w:szCs w:val="28"/>
        </w:rPr>
        <w:t>1</w:t>
      </w:r>
      <w:r w:rsidR="000B2565" w:rsidRPr="00F526CF">
        <w:rPr>
          <w:rFonts w:ascii="Times New Roman" w:hAnsi="Times New Roman"/>
          <w:sz w:val="28"/>
          <w:szCs w:val="28"/>
        </w:rPr>
        <w:t>): Материальная культура античного мира</w:t>
      </w:r>
      <w:r w:rsidRPr="00F526CF">
        <w:rPr>
          <w:rFonts w:ascii="Times New Roman" w:hAnsi="Times New Roman"/>
          <w:sz w:val="28"/>
          <w:szCs w:val="28"/>
        </w:rPr>
        <w:t>;</w:t>
      </w:r>
      <w:r w:rsidR="000B2565" w:rsidRPr="00F526CF">
        <w:rPr>
          <w:rFonts w:ascii="Times New Roman" w:hAnsi="Times New Roman"/>
          <w:sz w:val="28"/>
          <w:szCs w:val="28"/>
        </w:rPr>
        <w:t xml:space="preserve"> Колониальные системы и формы освободительной борьбы народов Востока в Новое время</w:t>
      </w:r>
    </w:p>
    <w:p w14:paraId="70AD3D75" w14:textId="792F1E2E" w:rsidR="00611DF2" w:rsidRPr="00F526CF" w:rsidRDefault="002930CE" w:rsidP="00611DF2">
      <w:pPr>
        <w:spacing w:after="120" w:line="276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526CF">
        <w:rPr>
          <w:rFonts w:ascii="Times New Roman" w:hAnsi="Times New Roman"/>
          <w:sz w:val="28"/>
          <w:szCs w:val="28"/>
        </w:rPr>
        <w:t>Дисциплина</w:t>
      </w:r>
      <w:r w:rsidR="00611DF2" w:rsidRPr="00F526CF">
        <w:rPr>
          <w:rFonts w:ascii="Times New Roman" w:hAnsi="Times New Roman"/>
          <w:sz w:val="28"/>
          <w:szCs w:val="28"/>
        </w:rPr>
        <w:t xml:space="preserve"> по выбору (2): </w:t>
      </w:r>
      <w:r w:rsidR="00611DF2" w:rsidRPr="00F52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ы античной военной истории; </w:t>
      </w:r>
      <w:r w:rsidR="00611DF2" w:rsidRPr="00F526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скуссионные проблемы внешней политики России</w:t>
      </w:r>
      <w:r w:rsidR="00F526CF" w:rsidRPr="00F526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–Советского союза </w:t>
      </w:r>
      <w:r w:rsidR="00611DF2" w:rsidRPr="00F526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1918-1991</w:t>
      </w:r>
      <w:r w:rsidRPr="00F526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11DF2" w:rsidRPr="00F526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г.); Нации и национализм в мировой истории</w:t>
      </w:r>
    </w:p>
    <w:p w14:paraId="65C66278" w14:textId="3E35C167" w:rsidR="00611DF2" w:rsidRPr="00F526CF" w:rsidRDefault="002930CE" w:rsidP="007C15C4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>Дисциплина</w:t>
      </w:r>
      <w:r w:rsidR="000B2565" w:rsidRPr="00F526CF">
        <w:rPr>
          <w:rFonts w:ascii="Times New Roman" w:hAnsi="Times New Roman"/>
          <w:sz w:val="28"/>
          <w:szCs w:val="28"/>
        </w:rPr>
        <w:t xml:space="preserve"> по выбору (3): Культура средневекового исламского мира; Истори</w:t>
      </w:r>
      <w:r w:rsidR="00E524CC" w:rsidRPr="00F526CF">
        <w:rPr>
          <w:rFonts w:ascii="Times New Roman" w:hAnsi="Times New Roman"/>
          <w:sz w:val="28"/>
          <w:szCs w:val="28"/>
        </w:rPr>
        <w:t>я предпринимательства в России</w:t>
      </w:r>
    </w:p>
    <w:p w14:paraId="35CAFC91" w14:textId="77777777" w:rsidR="00EA4689" w:rsidRPr="00F526CF" w:rsidRDefault="002930CE" w:rsidP="00EA46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 xml:space="preserve">Древние языки: латинский </w:t>
      </w:r>
      <w:r w:rsidR="00EA4689" w:rsidRPr="00F526CF">
        <w:rPr>
          <w:rFonts w:ascii="Times New Roman" w:hAnsi="Times New Roman"/>
          <w:sz w:val="28"/>
          <w:szCs w:val="24"/>
        </w:rPr>
        <w:t>(факультатив)</w:t>
      </w:r>
    </w:p>
    <w:p w14:paraId="0079D38C" w14:textId="5CB56405" w:rsidR="00EA4689" w:rsidRPr="00F526CF" w:rsidRDefault="002930CE" w:rsidP="00EA4689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 xml:space="preserve">Древние языки: греческий </w:t>
      </w:r>
      <w:r w:rsidR="00EA4689" w:rsidRPr="00F526CF">
        <w:rPr>
          <w:rFonts w:ascii="Times New Roman" w:hAnsi="Times New Roman"/>
          <w:sz w:val="28"/>
          <w:szCs w:val="24"/>
        </w:rPr>
        <w:t>(факультатив)</w:t>
      </w:r>
    </w:p>
    <w:p w14:paraId="1F989F47" w14:textId="5D0769FC" w:rsidR="007930F7" w:rsidRPr="00F526CF" w:rsidRDefault="007930F7" w:rsidP="00EA468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26CF">
        <w:rPr>
          <w:rFonts w:ascii="Times New Roman" w:hAnsi="Times New Roman"/>
          <w:b/>
          <w:sz w:val="28"/>
          <w:szCs w:val="28"/>
        </w:rPr>
        <w:t>Экзамены</w:t>
      </w:r>
    </w:p>
    <w:p w14:paraId="547BFD79" w14:textId="725C399A" w:rsidR="00FD0C40" w:rsidRPr="00F526CF" w:rsidRDefault="00FD0C40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F526CF">
        <w:rPr>
          <w:rFonts w:ascii="Times New Roman" w:hAnsi="Times New Roman"/>
          <w:sz w:val="28"/>
          <w:szCs w:val="24"/>
        </w:rPr>
        <w:lastRenderedPageBreak/>
        <w:t>Эпоха буржуазных революций в странах Запада (</w:t>
      </w:r>
      <w:proofErr w:type="spellStart"/>
      <w:r w:rsidRPr="00F526CF">
        <w:rPr>
          <w:rFonts w:ascii="Times New Roman" w:hAnsi="Times New Roman"/>
          <w:sz w:val="28"/>
          <w:szCs w:val="24"/>
        </w:rPr>
        <w:t>Экз</w:t>
      </w:r>
      <w:proofErr w:type="spellEnd"/>
      <w:r w:rsidRPr="00F526CF">
        <w:rPr>
          <w:rFonts w:ascii="Times New Roman" w:hAnsi="Times New Roman"/>
          <w:sz w:val="28"/>
          <w:szCs w:val="24"/>
        </w:rPr>
        <w:t xml:space="preserve"> КП)</w:t>
      </w:r>
    </w:p>
    <w:p w14:paraId="33441E0D" w14:textId="77777777" w:rsidR="006318FB" w:rsidRPr="00F526CF" w:rsidRDefault="006318FB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F526CF">
        <w:rPr>
          <w:rFonts w:ascii="Times New Roman" w:hAnsi="Times New Roman"/>
          <w:sz w:val="28"/>
          <w:szCs w:val="24"/>
        </w:rPr>
        <w:t>Источниковедение</w:t>
      </w:r>
    </w:p>
    <w:p w14:paraId="5741A6F2" w14:textId="7AAFF293" w:rsidR="006318FB" w:rsidRPr="00F526CF" w:rsidRDefault="006318FB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F526CF">
        <w:rPr>
          <w:rFonts w:ascii="Times New Roman" w:hAnsi="Times New Roman"/>
          <w:sz w:val="28"/>
          <w:szCs w:val="24"/>
        </w:rPr>
        <w:t>История стран Азии и Африки в но</w:t>
      </w:r>
      <w:r w:rsidR="00FD0C40" w:rsidRPr="00F526CF">
        <w:rPr>
          <w:rFonts w:ascii="Times New Roman" w:hAnsi="Times New Roman"/>
          <w:sz w:val="28"/>
          <w:szCs w:val="24"/>
        </w:rPr>
        <w:t>вое</w:t>
      </w:r>
      <w:r w:rsidRPr="00F526CF">
        <w:rPr>
          <w:rFonts w:ascii="Times New Roman" w:hAnsi="Times New Roman"/>
          <w:sz w:val="28"/>
          <w:szCs w:val="24"/>
        </w:rPr>
        <w:t xml:space="preserve"> время</w:t>
      </w:r>
      <w:r w:rsidR="00513875" w:rsidRPr="00F526CF">
        <w:rPr>
          <w:rFonts w:ascii="Times New Roman" w:hAnsi="Times New Roman"/>
          <w:sz w:val="28"/>
          <w:szCs w:val="24"/>
        </w:rPr>
        <w:t xml:space="preserve"> </w:t>
      </w:r>
    </w:p>
    <w:p w14:paraId="2E8C97D9" w14:textId="77777777" w:rsidR="00611DF2" w:rsidRDefault="00611DF2" w:rsidP="00611DF2">
      <w:pPr>
        <w:spacing w:line="276" w:lineRule="auto"/>
        <w:jc w:val="both"/>
        <w:rPr>
          <w:rFonts w:ascii="Times New Roman" w:hAnsi="Times New Roman"/>
          <w:sz w:val="28"/>
        </w:rPr>
      </w:pPr>
      <w:r w:rsidRPr="00F526CF">
        <w:rPr>
          <w:rFonts w:ascii="Times New Roman" w:hAnsi="Times New Roman"/>
          <w:sz w:val="28"/>
        </w:rPr>
        <w:t>Основы музееведения</w:t>
      </w:r>
    </w:p>
    <w:p w14:paraId="33A0AA45" w14:textId="77777777" w:rsidR="00B05A7C" w:rsidRDefault="00B05A7C" w:rsidP="00B05A7C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526CF">
        <w:rPr>
          <w:rFonts w:ascii="Times New Roman" w:hAnsi="Times New Roman"/>
          <w:sz w:val="28"/>
          <w:szCs w:val="28"/>
        </w:rPr>
        <w:t>Концепции современного естествознания</w:t>
      </w:r>
    </w:p>
    <w:p w14:paraId="0CAE8409" w14:textId="77777777" w:rsidR="006318FB" w:rsidRPr="00E44693" w:rsidRDefault="006318FB" w:rsidP="006318FB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E44693">
        <w:rPr>
          <w:rFonts w:ascii="Times New Roman" w:hAnsi="Times New Roman"/>
          <w:b/>
          <w:sz w:val="28"/>
          <w:u w:val="single"/>
        </w:rPr>
        <w:t>4 курс</w:t>
      </w:r>
    </w:p>
    <w:p w14:paraId="1E0BF2E3" w14:textId="77777777" w:rsidR="006318FB" w:rsidRPr="00E44693" w:rsidRDefault="006318FB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44693">
        <w:rPr>
          <w:rFonts w:ascii="Times New Roman" w:hAnsi="Times New Roman"/>
          <w:b/>
          <w:sz w:val="28"/>
          <w:szCs w:val="28"/>
        </w:rPr>
        <w:t>Зачеты</w:t>
      </w:r>
    </w:p>
    <w:p w14:paraId="0AB2BE79" w14:textId="77777777" w:rsidR="007C15C4" w:rsidRPr="00E44693" w:rsidRDefault="007C15C4" w:rsidP="004408C0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ология</w:t>
      </w:r>
    </w:p>
    <w:p w14:paraId="3C81378C" w14:textId="77777777" w:rsidR="006E624B" w:rsidRPr="00E44693" w:rsidRDefault="006E624B" w:rsidP="004408C0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исторической науки в России</w:t>
      </w:r>
    </w:p>
    <w:p w14:paraId="4BE509B1" w14:textId="77777777" w:rsidR="00C64A50" w:rsidRPr="00C64A50" w:rsidRDefault="00C64A50" w:rsidP="00C64A5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>Методика преподавания истории и обществознания (За КР)</w:t>
      </w:r>
    </w:p>
    <w:p w14:paraId="78DEE32E" w14:textId="477E2CFB" w:rsidR="00E004BA" w:rsidRPr="00C64A50" w:rsidRDefault="00E004BA" w:rsidP="004408C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>Курсовая работа (</w:t>
      </w:r>
      <w:r w:rsidR="00812A4E" w:rsidRPr="00C64A50">
        <w:rPr>
          <w:rFonts w:ascii="Times New Roman" w:hAnsi="Times New Roman"/>
          <w:sz w:val="28"/>
          <w:szCs w:val="28"/>
        </w:rPr>
        <w:t>Методика преподавания истории и обществознания</w:t>
      </w:r>
      <w:r w:rsidRPr="00C64A50">
        <w:rPr>
          <w:rFonts w:ascii="Times New Roman" w:hAnsi="Times New Roman"/>
          <w:sz w:val="28"/>
          <w:szCs w:val="28"/>
        </w:rPr>
        <w:t>)</w:t>
      </w:r>
    </w:p>
    <w:p w14:paraId="5EE41D69" w14:textId="44D3E611" w:rsidR="00812A4E" w:rsidRPr="00C64A50" w:rsidRDefault="00812A4E" w:rsidP="00812A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4"/>
        </w:rPr>
        <w:t xml:space="preserve">История южных и западных славян </w:t>
      </w:r>
    </w:p>
    <w:p w14:paraId="500C4D8E" w14:textId="160125B5" w:rsidR="00E004BA" w:rsidRPr="00C64A50" w:rsidRDefault="00E004BA" w:rsidP="004408C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 xml:space="preserve">История </w:t>
      </w:r>
      <w:r w:rsidR="00812A4E" w:rsidRPr="00C64A50">
        <w:rPr>
          <w:rFonts w:ascii="Times New Roman" w:hAnsi="Times New Roman"/>
          <w:sz w:val="28"/>
          <w:szCs w:val="28"/>
        </w:rPr>
        <w:t>мировой и отечественной культуры</w:t>
      </w:r>
    </w:p>
    <w:p w14:paraId="45105E61" w14:textId="76FD0A09" w:rsidR="00812A4E" w:rsidRPr="00C64A50" w:rsidRDefault="00812A4E" w:rsidP="004408C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>История философии</w:t>
      </w:r>
    </w:p>
    <w:p w14:paraId="7C4581D1" w14:textId="33252A27" w:rsidR="006318FB" w:rsidRPr="00C64A50" w:rsidRDefault="00812A4E" w:rsidP="004408C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>Дисциплина</w:t>
      </w:r>
      <w:r w:rsidR="006318FB" w:rsidRPr="00C64A50">
        <w:rPr>
          <w:rFonts w:ascii="Times New Roman" w:hAnsi="Times New Roman"/>
          <w:sz w:val="28"/>
          <w:szCs w:val="28"/>
        </w:rPr>
        <w:t xml:space="preserve"> по выбору (1)</w:t>
      </w:r>
      <w:r w:rsidR="00E004BA" w:rsidRPr="00C64A50">
        <w:rPr>
          <w:rFonts w:ascii="Times New Roman" w:hAnsi="Times New Roman"/>
          <w:sz w:val="28"/>
          <w:szCs w:val="28"/>
        </w:rPr>
        <w:t>:</w:t>
      </w:r>
      <w:r w:rsidRPr="00C64A50">
        <w:rPr>
          <w:rFonts w:ascii="Times New Roman" w:hAnsi="Times New Roman"/>
          <w:sz w:val="28"/>
          <w:szCs w:val="28"/>
        </w:rPr>
        <w:t xml:space="preserve"> </w:t>
      </w:r>
      <w:r w:rsidR="00E004BA" w:rsidRPr="00C64A50">
        <w:rPr>
          <w:rFonts w:ascii="Times New Roman" w:hAnsi="Times New Roman"/>
          <w:sz w:val="28"/>
          <w:szCs w:val="28"/>
        </w:rPr>
        <w:t>Украина: история и современность</w:t>
      </w:r>
      <w:r w:rsidR="00C5581A" w:rsidRPr="00C64A50">
        <w:rPr>
          <w:rFonts w:ascii="Times New Roman" w:hAnsi="Times New Roman"/>
          <w:sz w:val="28"/>
          <w:szCs w:val="28"/>
        </w:rPr>
        <w:t>; Экономическая ситуация в СНГ: история и современность</w:t>
      </w:r>
      <w:r w:rsidR="00C64A50">
        <w:rPr>
          <w:rFonts w:ascii="Times New Roman" w:hAnsi="Times New Roman"/>
          <w:sz w:val="28"/>
          <w:szCs w:val="28"/>
        </w:rPr>
        <w:t>; История тела и медицины в Средние века</w:t>
      </w:r>
    </w:p>
    <w:p w14:paraId="0AF992CC" w14:textId="5550C5B8" w:rsidR="00C5581A" w:rsidRPr="00C64A50" w:rsidRDefault="00812A4E" w:rsidP="004408C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 xml:space="preserve">Дисциплина </w:t>
      </w:r>
      <w:r w:rsidR="00C5581A" w:rsidRPr="00C64A50">
        <w:rPr>
          <w:rFonts w:ascii="Times New Roman" w:hAnsi="Times New Roman"/>
          <w:sz w:val="28"/>
          <w:szCs w:val="28"/>
        </w:rPr>
        <w:t xml:space="preserve">по выбору (2): </w:t>
      </w:r>
      <w:r w:rsidRPr="00C64A50">
        <w:rPr>
          <w:rFonts w:ascii="Times New Roman" w:hAnsi="Times New Roman"/>
          <w:sz w:val="28"/>
          <w:szCs w:val="28"/>
        </w:rPr>
        <w:t>Средиземноморский мир в эпоху поздней античности и раннего средневековья; Политика России в отношении стран СНГ (1992-2018)</w:t>
      </w:r>
      <w:r w:rsidR="00C64A50" w:rsidRPr="00C64A50">
        <w:rPr>
          <w:rFonts w:ascii="Times New Roman" w:hAnsi="Times New Roman"/>
          <w:sz w:val="28"/>
          <w:szCs w:val="28"/>
        </w:rPr>
        <w:t>; Великая Отечественная война: без срока давности</w:t>
      </w:r>
      <w:r w:rsidRPr="00C64A50">
        <w:rPr>
          <w:rFonts w:ascii="Times New Roman" w:hAnsi="Times New Roman"/>
          <w:sz w:val="28"/>
          <w:szCs w:val="28"/>
        </w:rPr>
        <w:t xml:space="preserve"> </w:t>
      </w:r>
    </w:p>
    <w:p w14:paraId="5A1D9BE6" w14:textId="77D53488" w:rsidR="00812A4E" w:rsidRPr="00C64A50" w:rsidRDefault="00812A4E" w:rsidP="004408C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C64A50">
        <w:rPr>
          <w:rFonts w:ascii="Times New Roman" w:hAnsi="Times New Roman"/>
          <w:sz w:val="28"/>
          <w:szCs w:val="28"/>
        </w:rPr>
        <w:t>Дисциплина по выбору (3): Политика России на Большом Ближнем Востоке в 21 веке; Политические учения античного мира</w:t>
      </w:r>
    </w:p>
    <w:p w14:paraId="1020FFF1" w14:textId="77777777" w:rsidR="00EA4689" w:rsidRDefault="00812A4E" w:rsidP="00EA4689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C64A50">
        <w:rPr>
          <w:rFonts w:ascii="Times New Roman" w:hAnsi="Times New Roman"/>
          <w:sz w:val="28"/>
          <w:szCs w:val="28"/>
        </w:rPr>
        <w:t xml:space="preserve">Древние языки: греческий </w:t>
      </w:r>
      <w:r w:rsidR="00EA4689" w:rsidRPr="00C64A50">
        <w:rPr>
          <w:rFonts w:ascii="Times New Roman" w:hAnsi="Times New Roman"/>
          <w:sz w:val="28"/>
          <w:szCs w:val="24"/>
        </w:rPr>
        <w:t>(факультатив)</w:t>
      </w:r>
    </w:p>
    <w:p w14:paraId="00DC2E12" w14:textId="75E292A7" w:rsidR="006318FB" w:rsidRPr="00E44693" w:rsidRDefault="006318FB" w:rsidP="004408C0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44693">
        <w:rPr>
          <w:rFonts w:ascii="Times New Roman" w:hAnsi="Times New Roman"/>
          <w:b/>
          <w:sz w:val="28"/>
          <w:szCs w:val="28"/>
        </w:rPr>
        <w:t>Экзамены</w:t>
      </w:r>
    </w:p>
    <w:p w14:paraId="145830A5" w14:textId="26BEF2A5" w:rsidR="00E004BA" w:rsidRPr="00E44693" w:rsidRDefault="00E004BA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44693">
        <w:rPr>
          <w:rFonts w:ascii="Times New Roman" w:hAnsi="Times New Roman"/>
          <w:sz w:val="28"/>
          <w:szCs w:val="24"/>
        </w:rPr>
        <w:t>История России 20 века (Эк КП)</w:t>
      </w:r>
    </w:p>
    <w:p w14:paraId="066F7A6A" w14:textId="33F83118" w:rsidR="00E004BA" w:rsidRPr="00E44693" w:rsidRDefault="00812A4E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44693">
        <w:rPr>
          <w:rFonts w:ascii="Times New Roman" w:hAnsi="Times New Roman"/>
          <w:sz w:val="28"/>
          <w:szCs w:val="24"/>
        </w:rPr>
        <w:t>Эпоха мировых войн</w:t>
      </w:r>
    </w:p>
    <w:p w14:paraId="11C827C7" w14:textId="7B2CD5F2" w:rsidR="004408C0" w:rsidRPr="00E44693" w:rsidRDefault="004408C0" w:rsidP="004408C0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44693">
        <w:rPr>
          <w:rFonts w:ascii="Times New Roman" w:hAnsi="Times New Roman"/>
          <w:sz w:val="28"/>
          <w:szCs w:val="24"/>
        </w:rPr>
        <w:t>Теор</w:t>
      </w:r>
      <w:r w:rsidR="00812A4E" w:rsidRPr="00E44693">
        <w:rPr>
          <w:rFonts w:ascii="Times New Roman" w:hAnsi="Times New Roman"/>
          <w:sz w:val="28"/>
          <w:szCs w:val="24"/>
        </w:rPr>
        <w:t>ия и методология истории</w:t>
      </w:r>
    </w:p>
    <w:p w14:paraId="1A5C39BD" w14:textId="77777777" w:rsidR="006E624B" w:rsidRPr="00AF3250" w:rsidRDefault="006E624B" w:rsidP="003D696F">
      <w:pPr>
        <w:spacing w:line="276" w:lineRule="auto"/>
        <w:jc w:val="both"/>
        <w:rPr>
          <w:rFonts w:ascii="Times New Roman" w:hAnsi="Times New Roman"/>
          <w:sz w:val="28"/>
          <w:szCs w:val="24"/>
          <w:highlight w:val="yellow"/>
        </w:rPr>
      </w:pPr>
    </w:p>
    <w:p w14:paraId="134C96BA" w14:textId="77777777" w:rsidR="00275721" w:rsidRPr="00B048E3" w:rsidRDefault="00275721" w:rsidP="00115D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048E3">
        <w:rPr>
          <w:rFonts w:ascii="Times New Roman" w:hAnsi="Times New Roman"/>
          <w:b/>
          <w:sz w:val="28"/>
        </w:rPr>
        <w:t xml:space="preserve">Направление - Политология </w:t>
      </w:r>
    </w:p>
    <w:p w14:paraId="7C3F0FEB" w14:textId="77777777" w:rsidR="00275721" w:rsidRPr="00B048E3" w:rsidRDefault="00275721" w:rsidP="00115D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48E3">
        <w:rPr>
          <w:rFonts w:ascii="Times New Roman" w:hAnsi="Times New Roman"/>
          <w:b/>
          <w:sz w:val="28"/>
          <w:szCs w:val="28"/>
        </w:rPr>
        <w:t xml:space="preserve">Профиль - </w:t>
      </w:r>
      <w:r w:rsidRPr="00B048E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литические отношения, процессы и институты</w:t>
      </w:r>
    </w:p>
    <w:p w14:paraId="1A52ACF9" w14:textId="77777777" w:rsidR="00275721" w:rsidRPr="00B048E3" w:rsidRDefault="00275721" w:rsidP="00275721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B048E3">
        <w:rPr>
          <w:rFonts w:ascii="Times New Roman" w:hAnsi="Times New Roman"/>
          <w:b/>
          <w:sz w:val="28"/>
          <w:u w:val="single"/>
        </w:rPr>
        <w:t>1 курс</w:t>
      </w:r>
    </w:p>
    <w:p w14:paraId="70C29702" w14:textId="77777777" w:rsidR="00275721" w:rsidRPr="00B048E3" w:rsidRDefault="00275721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48E3">
        <w:rPr>
          <w:rFonts w:ascii="Times New Roman" w:hAnsi="Times New Roman"/>
          <w:b/>
          <w:sz w:val="28"/>
          <w:szCs w:val="28"/>
        </w:rPr>
        <w:t>Зачеты</w:t>
      </w:r>
    </w:p>
    <w:p w14:paraId="77A3B568" w14:textId="5FD72AFB" w:rsidR="000D04A3" w:rsidRPr="00B048E3" w:rsidRDefault="000D04A3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t>История России</w:t>
      </w:r>
    </w:p>
    <w:p w14:paraId="659BA5E3" w14:textId="3D299D36" w:rsidR="00966940" w:rsidRDefault="00966940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lastRenderedPageBreak/>
        <w:t>Информатика и базы данных</w:t>
      </w:r>
    </w:p>
    <w:p w14:paraId="0A8FF8E7" w14:textId="77777777" w:rsidR="00B048E3" w:rsidRPr="00B048E3" w:rsidRDefault="00B048E3" w:rsidP="00B048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 xml:space="preserve">Физическая культура и спорт </w:t>
      </w:r>
    </w:p>
    <w:p w14:paraId="2758D6F9" w14:textId="7357FD6A" w:rsidR="000D04A3" w:rsidRDefault="000D04A3" w:rsidP="000D04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B048E3">
        <w:rPr>
          <w:rFonts w:ascii="Times New Roman" w:hAnsi="Times New Roman"/>
          <w:sz w:val="28"/>
          <w:szCs w:val="28"/>
        </w:rPr>
        <w:t>ЗаО</w:t>
      </w:r>
      <w:proofErr w:type="spellEnd"/>
      <w:r w:rsidRPr="00B048E3">
        <w:rPr>
          <w:rFonts w:ascii="Times New Roman" w:hAnsi="Times New Roman"/>
          <w:sz w:val="28"/>
          <w:szCs w:val="28"/>
        </w:rPr>
        <w:t>)</w:t>
      </w:r>
    </w:p>
    <w:p w14:paraId="347B7F07" w14:textId="77777777" w:rsidR="00B048E3" w:rsidRPr="00B048E3" w:rsidRDefault="00B048E3" w:rsidP="00B048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30522F5A" w14:textId="77777777" w:rsidR="00D25DAD" w:rsidRPr="00B048E3" w:rsidRDefault="00D25DAD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48E3">
        <w:rPr>
          <w:rFonts w:ascii="Times New Roman" w:hAnsi="Times New Roman"/>
          <w:b/>
          <w:sz w:val="28"/>
          <w:szCs w:val="28"/>
        </w:rPr>
        <w:t>Экзамены</w:t>
      </w:r>
    </w:p>
    <w:p w14:paraId="3437976E" w14:textId="53B92556" w:rsidR="000D04A3" w:rsidRDefault="000D04A3" w:rsidP="000D04A3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t xml:space="preserve">Иностранный язык </w:t>
      </w:r>
    </w:p>
    <w:p w14:paraId="631C6DF4" w14:textId="77777777" w:rsidR="00B048E3" w:rsidRPr="00B048E3" w:rsidRDefault="00B048E3" w:rsidP="00B048E3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t xml:space="preserve">История политических учений </w:t>
      </w:r>
    </w:p>
    <w:p w14:paraId="238106F1" w14:textId="77777777" w:rsidR="00640E04" w:rsidRDefault="00640E04" w:rsidP="00640E04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t>Русский язык и культура речи</w:t>
      </w:r>
    </w:p>
    <w:p w14:paraId="0B418CF1" w14:textId="77777777" w:rsidR="00B048E3" w:rsidRPr="00B048E3" w:rsidRDefault="00B048E3" w:rsidP="00B048E3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t>Основы профессиональной деятельности</w:t>
      </w:r>
    </w:p>
    <w:p w14:paraId="00810301" w14:textId="503D9781" w:rsidR="00966940" w:rsidRPr="00B048E3" w:rsidRDefault="000D04A3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B048E3">
        <w:rPr>
          <w:rFonts w:ascii="Times New Roman" w:hAnsi="Times New Roman"/>
          <w:sz w:val="28"/>
          <w:szCs w:val="24"/>
        </w:rPr>
        <w:t>Всеобщая история</w:t>
      </w:r>
    </w:p>
    <w:p w14:paraId="1282E438" w14:textId="77777777" w:rsidR="00DD6C77" w:rsidRPr="00B048E3" w:rsidRDefault="00DD6C77" w:rsidP="00DD6C77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B048E3">
        <w:rPr>
          <w:rFonts w:ascii="Times New Roman" w:hAnsi="Times New Roman"/>
          <w:b/>
          <w:sz w:val="28"/>
          <w:u w:val="single"/>
        </w:rPr>
        <w:t>2 курс</w:t>
      </w:r>
    </w:p>
    <w:p w14:paraId="4279F2CA" w14:textId="77777777" w:rsidR="00DD6C77" w:rsidRPr="00B048E3" w:rsidRDefault="00DD6C77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48E3">
        <w:rPr>
          <w:rFonts w:ascii="Times New Roman" w:hAnsi="Times New Roman"/>
          <w:b/>
          <w:sz w:val="28"/>
          <w:szCs w:val="28"/>
        </w:rPr>
        <w:t>Зачеты</w:t>
      </w:r>
    </w:p>
    <w:p w14:paraId="25EB3697" w14:textId="77777777" w:rsidR="00D25DAD" w:rsidRPr="00B048E3" w:rsidRDefault="00DD6C77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Социология</w:t>
      </w:r>
    </w:p>
    <w:p w14:paraId="2099F2DE" w14:textId="42949AE5" w:rsidR="001652A9" w:rsidRPr="00B048E3" w:rsidRDefault="001652A9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Иностранный язык: базовый уровень (</w:t>
      </w:r>
      <w:proofErr w:type="spellStart"/>
      <w:r w:rsidRPr="00B048E3">
        <w:rPr>
          <w:rFonts w:ascii="Times New Roman" w:hAnsi="Times New Roman"/>
          <w:sz w:val="28"/>
          <w:szCs w:val="28"/>
        </w:rPr>
        <w:t>ЗаО</w:t>
      </w:r>
      <w:proofErr w:type="spellEnd"/>
      <w:r w:rsidRPr="00B048E3">
        <w:rPr>
          <w:rFonts w:ascii="Times New Roman" w:hAnsi="Times New Roman"/>
          <w:sz w:val="28"/>
          <w:szCs w:val="28"/>
        </w:rPr>
        <w:t>)</w:t>
      </w:r>
    </w:p>
    <w:p w14:paraId="68A69FA4" w14:textId="77777777" w:rsidR="00AA1CEF" w:rsidRPr="00B75F41" w:rsidRDefault="00AA1CEF" w:rsidP="00AA1CEF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ая риторика</w:t>
      </w:r>
    </w:p>
    <w:p w14:paraId="4BECDFBA" w14:textId="652980BA" w:rsidR="008450EF" w:rsidRPr="00B75F41" w:rsidRDefault="008450EF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75F41">
        <w:rPr>
          <w:rFonts w:ascii="Times New Roman" w:hAnsi="Times New Roman"/>
          <w:sz w:val="28"/>
          <w:szCs w:val="28"/>
        </w:rPr>
        <w:t>Экономика</w:t>
      </w:r>
    </w:p>
    <w:p w14:paraId="4BF97E31" w14:textId="77777777" w:rsidR="00DD6C77" w:rsidRPr="00B75F41" w:rsidRDefault="00DD6C77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75F41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3D6B055A" w14:textId="4E22A304" w:rsidR="00DD6C77" w:rsidRPr="00B75F41" w:rsidRDefault="00EA4689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75F41">
        <w:rPr>
          <w:rFonts w:ascii="Times New Roman" w:hAnsi="Times New Roman"/>
          <w:sz w:val="28"/>
          <w:szCs w:val="28"/>
        </w:rPr>
        <w:t>Дисциплина</w:t>
      </w:r>
      <w:r w:rsidR="00DD6C77" w:rsidRPr="00B75F41">
        <w:rPr>
          <w:rFonts w:ascii="Times New Roman" w:hAnsi="Times New Roman"/>
          <w:sz w:val="28"/>
          <w:szCs w:val="28"/>
        </w:rPr>
        <w:t xml:space="preserve"> по выбору</w:t>
      </w:r>
      <w:r w:rsidR="008450EF" w:rsidRPr="00B75F41">
        <w:rPr>
          <w:rFonts w:ascii="Times New Roman" w:hAnsi="Times New Roman"/>
          <w:sz w:val="28"/>
          <w:szCs w:val="28"/>
        </w:rPr>
        <w:t xml:space="preserve"> (1):</w:t>
      </w:r>
      <w:r w:rsidR="00DD6C77" w:rsidRPr="00B75F41">
        <w:rPr>
          <w:rFonts w:ascii="Times New Roman" w:hAnsi="Times New Roman"/>
          <w:sz w:val="28"/>
          <w:szCs w:val="28"/>
        </w:rPr>
        <w:t xml:space="preserve"> </w:t>
      </w:r>
      <w:r w:rsidR="00B75F41" w:rsidRPr="00B75F41">
        <w:rPr>
          <w:rFonts w:ascii="Times New Roman" w:hAnsi="Times New Roman"/>
          <w:sz w:val="28"/>
          <w:szCs w:val="28"/>
        </w:rPr>
        <w:t xml:space="preserve">Организация проектной исследовательской деятельности; </w:t>
      </w:r>
      <w:r w:rsidRPr="00B75F41">
        <w:rPr>
          <w:rFonts w:ascii="Times New Roman" w:hAnsi="Times New Roman"/>
          <w:sz w:val="28"/>
          <w:szCs w:val="28"/>
        </w:rPr>
        <w:t>Политические рейтинги</w:t>
      </w:r>
    </w:p>
    <w:p w14:paraId="0B3655F2" w14:textId="220A318E" w:rsidR="008450EF" w:rsidRDefault="00EA4689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75F41">
        <w:rPr>
          <w:rFonts w:ascii="Times New Roman" w:hAnsi="Times New Roman"/>
          <w:sz w:val="28"/>
          <w:szCs w:val="28"/>
        </w:rPr>
        <w:t>Дисциплина</w:t>
      </w:r>
      <w:r w:rsidR="008450EF" w:rsidRPr="00B75F41">
        <w:rPr>
          <w:rFonts w:ascii="Times New Roman" w:hAnsi="Times New Roman"/>
          <w:sz w:val="28"/>
          <w:szCs w:val="28"/>
        </w:rPr>
        <w:t xml:space="preserve"> по выбору (2): </w:t>
      </w:r>
      <w:r w:rsidRPr="00B75F41">
        <w:rPr>
          <w:rFonts w:ascii="Times New Roman" w:hAnsi="Times New Roman"/>
          <w:sz w:val="28"/>
          <w:szCs w:val="28"/>
        </w:rPr>
        <w:t>Политическая реклама</w:t>
      </w:r>
      <w:r w:rsidR="00B75F41" w:rsidRPr="00B75F41">
        <w:rPr>
          <w:rFonts w:ascii="Times New Roman" w:hAnsi="Times New Roman"/>
          <w:sz w:val="28"/>
          <w:szCs w:val="28"/>
        </w:rPr>
        <w:t>; Развитие лидерского потенциала руководителя</w:t>
      </w:r>
    </w:p>
    <w:p w14:paraId="4DB92895" w14:textId="77777777" w:rsidR="00DD6C77" w:rsidRPr="00B048E3" w:rsidRDefault="00DD6C77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48E3">
        <w:rPr>
          <w:rFonts w:ascii="Times New Roman" w:hAnsi="Times New Roman"/>
          <w:b/>
          <w:sz w:val="28"/>
          <w:szCs w:val="28"/>
        </w:rPr>
        <w:t>Экзамены</w:t>
      </w:r>
    </w:p>
    <w:p w14:paraId="2789ED16" w14:textId="061476D7" w:rsidR="001652A9" w:rsidRPr="00B048E3" w:rsidRDefault="001652A9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Введение в политическую теорию</w:t>
      </w:r>
    </w:p>
    <w:p w14:paraId="427586E9" w14:textId="77777777" w:rsidR="00DD6C77" w:rsidRPr="00B048E3" w:rsidRDefault="007C1EF6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Политическая история России и зарубежных стран</w:t>
      </w:r>
    </w:p>
    <w:p w14:paraId="1B68C890" w14:textId="46F3E8CB" w:rsidR="008450EF" w:rsidRPr="00B048E3" w:rsidRDefault="008450EF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B048E3">
        <w:rPr>
          <w:rFonts w:ascii="Times New Roman" w:hAnsi="Times New Roman"/>
          <w:sz w:val="28"/>
          <w:szCs w:val="28"/>
        </w:rPr>
        <w:t>Мировые религии</w:t>
      </w:r>
    </w:p>
    <w:p w14:paraId="102B4DB9" w14:textId="77777777" w:rsidR="00AA1CEF" w:rsidRPr="00B75F41" w:rsidRDefault="00AA1CEF" w:rsidP="00AA1CEF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политическая стратегия России</w:t>
      </w:r>
    </w:p>
    <w:p w14:paraId="20AE07DE" w14:textId="77777777" w:rsidR="008A21D5" w:rsidRPr="00B75F41" w:rsidRDefault="008A21D5" w:rsidP="008A21D5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ая психология</w:t>
      </w:r>
    </w:p>
    <w:p w14:paraId="6883D386" w14:textId="77777777" w:rsidR="007C1EF6" w:rsidRPr="00745FBA" w:rsidRDefault="007C1EF6" w:rsidP="007C1EF6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745FBA">
        <w:rPr>
          <w:rFonts w:ascii="Times New Roman" w:hAnsi="Times New Roman"/>
          <w:b/>
          <w:sz w:val="28"/>
          <w:u w:val="single"/>
        </w:rPr>
        <w:t>3 курс</w:t>
      </w:r>
    </w:p>
    <w:p w14:paraId="2456B6CA" w14:textId="77777777" w:rsidR="007C1EF6" w:rsidRDefault="007C1EF6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45FBA">
        <w:rPr>
          <w:rFonts w:ascii="Times New Roman" w:hAnsi="Times New Roman"/>
          <w:b/>
          <w:sz w:val="28"/>
          <w:szCs w:val="28"/>
        </w:rPr>
        <w:t>Зачеты</w:t>
      </w:r>
    </w:p>
    <w:p w14:paraId="64EFF213" w14:textId="77777777" w:rsidR="000B448B" w:rsidRPr="000B448B" w:rsidRDefault="000B448B" w:rsidP="000B448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>Политический менеджмент</w:t>
      </w:r>
    </w:p>
    <w:p w14:paraId="3C29466B" w14:textId="4AC575C9" w:rsidR="008A1E68" w:rsidRDefault="008A1E68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>Практика государственной службы в современной России</w:t>
      </w:r>
    </w:p>
    <w:p w14:paraId="64269D1D" w14:textId="48FFF582" w:rsidR="000B448B" w:rsidRPr="000B448B" w:rsidRDefault="000B448B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ополитика</w:t>
      </w:r>
    </w:p>
    <w:p w14:paraId="4D307D73" w14:textId="3FC80B9C" w:rsidR="003E6C5C" w:rsidRPr="000B448B" w:rsidRDefault="00550CDE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>Политическая философия</w:t>
      </w:r>
      <w:r w:rsidR="000B44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B448B">
        <w:rPr>
          <w:rFonts w:ascii="Times New Roman" w:hAnsi="Times New Roman"/>
          <w:sz w:val="28"/>
          <w:szCs w:val="28"/>
        </w:rPr>
        <w:t>ЗаО</w:t>
      </w:r>
      <w:proofErr w:type="spellEnd"/>
      <w:r w:rsidR="000B448B">
        <w:rPr>
          <w:rFonts w:ascii="Times New Roman" w:hAnsi="Times New Roman"/>
          <w:sz w:val="28"/>
          <w:szCs w:val="28"/>
        </w:rPr>
        <w:t>)</w:t>
      </w:r>
    </w:p>
    <w:p w14:paraId="3C3D7E0C" w14:textId="77777777" w:rsidR="00AA1CEF" w:rsidRPr="000B448B" w:rsidRDefault="00AA1CEF" w:rsidP="00AA1CEF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 в сфере политологии</w:t>
      </w:r>
    </w:p>
    <w:p w14:paraId="0B426B1E" w14:textId="72F00B78" w:rsidR="00537DF6" w:rsidRPr="000B448B" w:rsidRDefault="008A1E68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>Дисциплина</w:t>
      </w:r>
      <w:r w:rsidR="00537DF6" w:rsidRPr="000B448B">
        <w:rPr>
          <w:rFonts w:ascii="Times New Roman" w:hAnsi="Times New Roman"/>
          <w:sz w:val="28"/>
          <w:szCs w:val="28"/>
        </w:rPr>
        <w:t xml:space="preserve"> по выбору (1)</w:t>
      </w:r>
      <w:r w:rsidR="00550CDE" w:rsidRPr="000B448B">
        <w:rPr>
          <w:rFonts w:ascii="Times New Roman" w:hAnsi="Times New Roman"/>
          <w:sz w:val="28"/>
          <w:szCs w:val="28"/>
        </w:rPr>
        <w:t xml:space="preserve">: Идеологии в современном политическом процессе; </w:t>
      </w:r>
      <w:proofErr w:type="spellStart"/>
      <w:r w:rsidR="00550CDE" w:rsidRPr="000B448B">
        <w:rPr>
          <w:rFonts w:ascii="Times New Roman" w:hAnsi="Times New Roman"/>
          <w:sz w:val="28"/>
          <w:szCs w:val="28"/>
        </w:rPr>
        <w:t>Имиджмейкинг</w:t>
      </w:r>
      <w:proofErr w:type="spellEnd"/>
      <w:r w:rsidR="00550CDE" w:rsidRPr="000B448B">
        <w:rPr>
          <w:rFonts w:ascii="Times New Roman" w:hAnsi="Times New Roman"/>
          <w:sz w:val="28"/>
          <w:szCs w:val="28"/>
        </w:rPr>
        <w:t xml:space="preserve"> в политике и бизнесе</w:t>
      </w:r>
    </w:p>
    <w:p w14:paraId="039C17E1" w14:textId="3E12ABDF" w:rsidR="00550CDE" w:rsidRPr="000B448B" w:rsidRDefault="008A1E68" w:rsidP="00AA1CE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 xml:space="preserve">Дисциплина </w:t>
      </w:r>
      <w:r w:rsidR="00537DF6" w:rsidRPr="000B448B">
        <w:rPr>
          <w:rFonts w:ascii="Times New Roman" w:hAnsi="Times New Roman"/>
          <w:sz w:val="28"/>
          <w:szCs w:val="28"/>
        </w:rPr>
        <w:t>по выбору (2)</w:t>
      </w:r>
      <w:r w:rsidR="00550CDE" w:rsidRPr="000B448B">
        <w:rPr>
          <w:rFonts w:ascii="Times New Roman" w:hAnsi="Times New Roman"/>
          <w:sz w:val="28"/>
          <w:szCs w:val="28"/>
        </w:rPr>
        <w:t xml:space="preserve">: </w:t>
      </w:r>
      <w:r w:rsidR="000B448B" w:rsidRPr="000B448B">
        <w:rPr>
          <w:rFonts w:ascii="Times New Roman" w:hAnsi="Times New Roman"/>
          <w:sz w:val="28"/>
          <w:szCs w:val="28"/>
        </w:rPr>
        <w:t>Статистические методы в политических исследованиях</w:t>
      </w:r>
      <w:r w:rsidR="00AA1CEF" w:rsidRPr="000B448B">
        <w:rPr>
          <w:rFonts w:ascii="Times New Roman" w:hAnsi="Times New Roman"/>
          <w:sz w:val="28"/>
          <w:szCs w:val="28"/>
        </w:rPr>
        <w:t xml:space="preserve">; </w:t>
      </w:r>
      <w:r w:rsidR="00AA1CEF" w:rsidRPr="000B4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е проб</w:t>
      </w:r>
      <w:r w:rsidRPr="000B4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ы национальной безопасности</w:t>
      </w:r>
    </w:p>
    <w:p w14:paraId="6ED7807F" w14:textId="5E8CD0BD" w:rsidR="00AA1CEF" w:rsidRPr="000B448B" w:rsidRDefault="00AA1CEF" w:rsidP="00AA1CEF">
      <w:pPr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предпринимательской деятельности (факультатив)</w:t>
      </w:r>
    </w:p>
    <w:p w14:paraId="4BDE662C" w14:textId="77777777" w:rsidR="00537DF6" w:rsidRPr="00745FBA" w:rsidRDefault="00537DF6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45FBA">
        <w:rPr>
          <w:rFonts w:ascii="Times New Roman" w:hAnsi="Times New Roman"/>
          <w:b/>
          <w:sz w:val="28"/>
          <w:szCs w:val="28"/>
        </w:rPr>
        <w:t>Экзамены</w:t>
      </w:r>
    </w:p>
    <w:p w14:paraId="2E02934E" w14:textId="386A472F" w:rsidR="00537DF6" w:rsidRPr="00745FBA" w:rsidRDefault="00537DF6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5FBA">
        <w:rPr>
          <w:rFonts w:ascii="Times New Roman" w:hAnsi="Times New Roman"/>
          <w:sz w:val="28"/>
          <w:szCs w:val="28"/>
        </w:rPr>
        <w:t>Совре</w:t>
      </w:r>
      <w:r w:rsidR="003E6C5C" w:rsidRPr="00745FBA">
        <w:rPr>
          <w:rFonts w:ascii="Times New Roman" w:hAnsi="Times New Roman"/>
          <w:sz w:val="28"/>
          <w:szCs w:val="28"/>
        </w:rPr>
        <w:t xml:space="preserve">менная российская политика </w:t>
      </w:r>
    </w:p>
    <w:p w14:paraId="4B1A3C1D" w14:textId="6B530F2E" w:rsidR="004655E5" w:rsidRPr="000B448B" w:rsidRDefault="004655E5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>Сравнительн</w:t>
      </w:r>
      <w:r w:rsidR="000B448B" w:rsidRPr="000B448B">
        <w:rPr>
          <w:rFonts w:ascii="Times New Roman" w:hAnsi="Times New Roman"/>
          <w:sz w:val="28"/>
          <w:szCs w:val="28"/>
        </w:rPr>
        <w:t>ый анализ политических систем</w:t>
      </w:r>
    </w:p>
    <w:p w14:paraId="489FDDC6" w14:textId="380B0D1C" w:rsidR="00550CDE" w:rsidRPr="000B448B" w:rsidRDefault="00550CDE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448B">
        <w:rPr>
          <w:rFonts w:ascii="Times New Roman" w:hAnsi="Times New Roman"/>
          <w:sz w:val="28"/>
          <w:szCs w:val="28"/>
        </w:rPr>
        <w:t>Политические партии и партийные системы</w:t>
      </w:r>
    </w:p>
    <w:p w14:paraId="19074AE7" w14:textId="77777777" w:rsidR="00537DF6" w:rsidRPr="00D3521C" w:rsidRDefault="00893676" w:rsidP="00893676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D3521C">
        <w:rPr>
          <w:rFonts w:ascii="Times New Roman" w:hAnsi="Times New Roman"/>
          <w:b/>
          <w:sz w:val="28"/>
          <w:u w:val="single"/>
        </w:rPr>
        <w:t>4 курс</w:t>
      </w:r>
    </w:p>
    <w:p w14:paraId="47D13305" w14:textId="77777777" w:rsidR="00893676" w:rsidRPr="00D3521C" w:rsidRDefault="00893676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3521C">
        <w:rPr>
          <w:rFonts w:ascii="Times New Roman" w:hAnsi="Times New Roman"/>
          <w:b/>
          <w:sz w:val="28"/>
          <w:szCs w:val="28"/>
        </w:rPr>
        <w:t>Зачеты</w:t>
      </w:r>
    </w:p>
    <w:p w14:paraId="335B563A" w14:textId="13705FEE" w:rsidR="00ED53D8" w:rsidRPr="00CA4617" w:rsidRDefault="00ED53D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4617">
        <w:rPr>
          <w:rFonts w:ascii="Times New Roman" w:hAnsi="Times New Roman"/>
          <w:sz w:val="28"/>
          <w:szCs w:val="28"/>
        </w:rPr>
        <w:t>Современные медиа в политическом процессе</w:t>
      </w:r>
    </w:p>
    <w:p w14:paraId="10687C2C" w14:textId="45BA142B" w:rsidR="00ED53D8" w:rsidRPr="00CA4617" w:rsidRDefault="00ED53D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4617">
        <w:rPr>
          <w:rFonts w:ascii="Times New Roman" w:hAnsi="Times New Roman"/>
          <w:sz w:val="28"/>
          <w:szCs w:val="28"/>
        </w:rPr>
        <w:t>Этнополитология</w:t>
      </w:r>
      <w:proofErr w:type="spellEnd"/>
    </w:p>
    <w:p w14:paraId="256D66FA" w14:textId="2B62EC0B" w:rsidR="00893676" w:rsidRPr="00CA4617" w:rsidRDefault="0016058C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CA4617">
        <w:rPr>
          <w:rFonts w:ascii="Times New Roman" w:hAnsi="Times New Roman"/>
          <w:sz w:val="28"/>
          <w:szCs w:val="24"/>
        </w:rPr>
        <w:t>Дисциплина</w:t>
      </w:r>
      <w:r w:rsidR="00893676" w:rsidRPr="00CA4617">
        <w:rPr>
          <w:rFonts w:ascii="Times New Roman" w:hAnsi="Times New Roman"/>
          <w:sz w:val="28"/>
          <w:szCs w:val="24"/>
        </w:rPr>
        <w:t xml:space="preserve"> по выбору </w:t>
      </w:r>
      <w:r w:rsidR="00ED53D8" w:rsidRPr="00CA4617">
        <w:rPr>
          <w:rFonts w:ascii="Times New Roman" w:hAnsi="Times New Roman"/>
          <w:sz w:val="28"/>
          <w:szCs w:val="24"/>
        </w:rPr>
        <w:t>(1): Политическое манипулирование: теория и практика</w:t>
      </w:r>
    </w:p>
    <w:p w14:paraId="223E24F6" w14:textId="0DE862D1" w:rsidR="00ED53D8" w:rsidRDefault="0016058C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CA4617">
        <w:rPr>
          <w:rFonts w:ascii="Times New Roman" w:hAnsi="Times New Roman"/>
          <w:sz w:val="28"/>
          <w:szCs w:val="24"/>
        </w:rPr>
        <w:t>Дисциплина</w:t>
      </w:r>
      <w:r w:rsidR="0077313D" w:rsidRPr="00CA4617">
        <w:rPr>
          <w:rFonts w:ascii="Times New Roman" w:hAnsi="Times New Roman"/>
          <w:sz w:val="28"/>
          <w:szCs w:val="24"/>
        </w:rPr>
        <w:t xml:space="preserve"> по выбору (2): Политический </w:t>
      </w:r>
      <w:r w:rsidR="00C6715F">
        <w:rPr>
          <w:rFonts w:ascii="Times New Roman" w:hAnsi="Times New Roman"/>
          <w:sz w:val="28"/>
          <w:szCs w:val="24"/>
        </w:rPr>
        <w:t>дискурс</w:t>
      </w:r>
    </w:p>
    <w:p w14:paraId="26DE493E" w14:textId="7EDC7FED" w:rsidR="00CA4617" w:rsidRDefault="00CA4617" w:rsidP="003D696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учно-исследовательская работа (по теме выпускной квалификационной работы) (</w:t>
      </w:r>
      <w:proofErr w:type="spellStart"/>
      <w:r>
        <w:rPr>
          <w:rFonts w:ascii="Times New Roman" w:hAnsi="Times New Roman"/>
          <w:sz w:val="28"/>
          <w:szCs w:val="24"/>
        </w:rPr>
        <w:t>ЗаО</w:t>
      </w:r>
      <w:proofErr w:type="spellEnd"/>
      <w:r>
        <w:rPr>
          <w:rFonts w:ascii="Times New Roman" w:hAnsi="Times New Roman"/>
          <w:sz w:val="28"/>
          <w:szCs w:val="24"/>
        </w:rPr>
        <w:t>)</w:t>
      </w:r>
    </w:p>
    <w:p w14:paraId="71145C55" w14:textId="77777777" w:rsidR="00893676" w:rsidRPr="00CA4617" w:rsidRDefault="00893676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A4617">
        <w:rPr>
          <w:rFonts w:ascii="Times New Roman" w:hAnsi="Times New Roman"/>
          <w:b/>
          <w:sz w:val="28"/>
          <w:szCs w:val="28"/>
        </w:rPr>
        <w:t>Экзамены</w:t>
      </w:r>
    </w:p>
    <w:p w14:paraId="35272F14" w14:textId="77777777" w:rsidR="00893676" w:rsidRPr="00CA4617" w:rsidRDefault="00893676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4617">
        <w:rPr>
          <w:rFonts w:ascii="Times New Roman" w:hAnsi="Times New Roman"/>
          <w:sz w:val="28"/>
          <w:szCs w:val="28"/>
        </w:rPr>
        <w:t>Политический анализ и прогнозирование</w:t>
      </w:r>
    </w:p>
    <w:p w14:paraId="45164573" w14:textId="74A2D23B" w:rsidR="00ED53D8" w:rsidRPr="00CA4617" w:rsidRDefault="00ED53D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4617">
        <w:rPr>
          <w:rFonts w:ascii="Times New Roman" w:hAnsi="Times New Roman"/>
          <w:sz w:val="28"/>
          <w:szCs w:val="28"/>
        </w:rPr>
        <w:t>Политические элиты и политическое лидерство</w:t>
      </w:r>
    </w:p>
    <w:p w14:paraId="0EA487D2" w14:textId="25524439" w:rsidR="00ED53D8" w:rsidRPr="00CA4617" w:rsidRDefault="00ED53D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4617">
        <w:rPr>
          <w:rFonts w:ascii="Times New Roman" w:hAnsi="Times New Roman"/>
          <w:sz w:val="28"/>
          <w:szCs w:val="28"/>
        </w:rPr>
        <w:t xml:space="preserve">Политическая </w:t>
      </w:r>
      <w:proofErr w:type="spellStart"/>
      <w:r w:rsidRPr="00CA4617">
        <w:rPr>
          <w:rFonts w:ascii="Times New Roman" w:hAnsi="Times New Roman"/>
          <w:sz w:val="28"/>
          <w:szCs w:val="28"/>
        </w:rPr>
        <w:t>конфликтология</w:t>
      </w:r>
      <w:proofErr w:type="spellEnd"/>
    </w:p>
    <w:p w14:paraId="39EF1DAD" w14:textId="6484C4CA" w:rsidR="00ED53D8" w:rsidRPr="00CA4617" w:rsidRDefault="00ED53D8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4617">
        <w:rPr>
          <w:rFonts w:ascii="Times New Roman" w:hAnsi="Times New Roman"/>
          <w:sz w:val="28"/>
          <w:szCs w:val="28"/>
        </w:rPr>
        <w:t>Государственная политика и управление</w:t>
      </w:r>
    </w:p>
    <w:p w14:paraId="4677EB1F" w14:textId="77777777" w:rsidR="00893676" w:rsidRPr="00AF3250" w:rsidRDefault="00893676" w:rsidP="00893676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183E992" w14:textId="77777777" w:rsidR="00893676" w:rsidRPr="00EC4266" w:rsidRDefault="00893676" w:rsidP="00115D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4266">
        <w:rPr>
          <w:rFonts w:ascii="Times New Roman" w:hAnsi="Times New Roman"/>
          <w:b/>
          <w:sz w:val="28"/>
        </w:rPr>
        <w:t>Направление – Реклама и связи с общественностью</w:t>
      </w:r>
    </w:p>
    <w:p w14:paraId="3CA434CB" w14:textId="77777777" w:rsidR="00893676" w:rsidRPr="00EC4266" w:rsidRDefault="00893676" w:rsidP="00115D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4266">
        <w:rPr>
          <w:rFonts w:ascii="Times New Roman" w:hAnsi="Times New Roman"/>
          <w:b/>
          <w:sz w:val="28"/>
          <w:szCs w:val="28"/>
        </w:rPr>
        <w:t xml:space="preserve">Профиль - </w:t>
      </w:r>
      <w:r w:rsidRPr="00EC426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еклама и связи с общественностью в политике и коммерции</w:t>
      </w:r>
    </w:p>
    <w:p w14:paraId="028A36C7" w14:textId="77777777" w:rsidR="00893676" w:rsidRPr="00EC4266" w:rsidRDefault="00893676" w:rsidP="0089367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266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0B6425DF" w14:textId="77777777" w:rsidR="00893676" w:rsidRPr="00EC4266" w:rsidRDefault="00893676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4266">
        <w:rPr>
          <w:rFonts w:ascii="Times New Roman" w:hAnsi="Times New Roman"/>
          <w:b/>
          <w:sz w:val="28"/>
          <w:szCs w:val="28"/>
        </w:rPr>
        <w:t>Зачеты</w:t>
      </w:r>
    </w:p>
    <w:p w14:paraId="75122961" w14:textId="61E22304" w:rsidR="000C4A9F" w:rsidRPr="00EC4266" w:rsidRDefault="000C4A9F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История России</w:t>
      </w:r>
    </w:p>
    <w:p w14:paraId="001AE7B8" w14:textId="4DCA575D" w:rsidR="0077313D" w:rsidRPr="00EC4266" w:rsidRDefault="0077313D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lastRenderedPageBreak/>
        <w:t>Иностранный язык (</w:t>
      </w:r>
      <w:proofErr w:type="spellStart"/>
      <w:r w:rsidRPr="00EC4266">
        <w:rPr>
          <w:rFonts w:ascii="Times New Roman" w:hAnsi="Times New Roman"/>
          <w:sz w:val="28"/>
          <w:szCs w:val="28"/>
        </w:rPr>
        <w:t>ЗаО</w:t>
      </w:r>
      <w:proofErr w:type="spellEnd"/>
      <w:r w:rsidRPr="00EC4266">
        <w:rPr>
          <w:rFonts w:ascii="Times New Roman" w:hAnsi="Times New Roman"/>
          <w:sz w:val="28"/>
          <w:szCs w:val="28"/>
        </w:rPr>
        <w:t>)</w:t>
      </w:r>
    </w:p>
    <w:p w14:paraId="74D9DF01" w14:textId="77777777" w:rsidR="004D3DD6" w:rsidRDefault="004D3DD6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Физическая культура и спорт</w:t>
      </w:r>
    </w:p>
    <w:p w14:paraId="2BDF95AE" w14:textId="77777777" w:rsidR="00EC4266" w:rsidRDefault="00EC4266" w:rsidP="00EC42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Основы российской государственности (</w:t>
      </w:r>
      <w:proofErr w:type="spellStart"/>
      <w:r w:rsidRPr="00EC4266">
        <w:rPr>
          <w:rFonts w:ascii="Times New Roman" w:hAnsi="Times New Roman"/>
          <w:sz w:val="28"/>
          <w:szCs w:val="28"/>
        </w:rPr>
        <w:t>ЗаО</w:t>
      </w:r>
      <w:proofErr w:type="spellEnd"/>
      <w:r w:rsidRPr="00EC4266">
        <w:rPr>
          <w:rFonts w:ascii="Times New Roman" w:hAnsi="Times New Roman"/>
          <w:sz w:val="28"/>
          <w:szCs w:val="28"/>
        </w:rPr>
        <w:t>)</w:t>
      </w:r>
    </w:p>
    <w:p w14:paraId="5D4987BE" w14:textId="77777777" w:rsidR="00EC4266" w:rsidRPr="00EC4266" w:rsidRDefault="00EC4266" w:rsidP="00EC42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Культурология</w:t>
      </w:r>
    </w:p>
    <w:p w14:paraId="529520D6" w14:textId="12B59EDE" w:rsidR="0016058C" w:rsidRPr="00EC4266" w:rsidRDefault="0016058C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Коммуникационный практикум</w:t>
      </w:r>
    </w:p>
    <w:p w14:paraId="75C49C85" w14:textId="06A013F7" w:rsidR="0016058C" w:rsidRPr="00EC4266" w:rsidRDefault="0016058C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Эффективные коммуникации в профессиональной сфере</w:t>
      </w:r>
    </w:p>
    <w:p w14:paraId="589D1B53" w14:textId="77777777" w:rsidR="00893676" w:rsidRPr="00EC4266" w:rsidRDefault="00893676" w:rsidP="003D69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126851BA" w14:textId="77777777" w:rsidR="00893676" w:rsidRPr="00EC4266" w:rsidRDefault="00893676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4266">
        <w:rPr>
          <w:rFonts w:ascii="Times New Roman" w:hAnsi="Times New Roman"/>
          <w:b/>
          <w:sz w:val="28"/>
          <w:szCs w:val="28"/>
        </w:rPr>
        <w:t>Экзамены</w:t>
      </w:r>
    </w:p>
    <w:p w14:paraId="4596455B" w14:textId="77777777" w:rsidR="00254EEB" w:rsidRPr="00EC4266" w:rsidRDefault="00254EEB" w:rsidP="00254EEB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C4266">
        <w:rPr>
          <w:rFonts w:ascii="Times New Roman" w:hAnsi="Times New Roman"/>
          <w:sz w:val="28"/>
          <w:szCs w:val="24"/>
        </w:rPr>
        <w:t>Современный русский язык</w:t>
      </w:r>
    </w:p>
    <w:p w14:paraId="1C1F8F27" w14:textId="45767F40" w:rsidR="0077313D" w:rsidRPr="00EC4266" w:rsidRDefault="0077313D" w:rsidP="003D696F">
      <w:pPr>
        <w:tabs>
          <w:tab w:val="center" w:pos="5233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C4266">
        <w:rPr>
          <w:rFonts w:ascii="Times New Roman" w:hAnsi="Times New Roman"/>
          <w:sz w:val="28"/>
          <w:szCs w:val="24"/>
        </w:rPr>
        <w:t>Основы теории коммуникации</w:t>
      </w:r>
    </w:p>
    <w:p w14:paraId="7EE10029" w14:textId="01466333" w:rsidR="0016058C" w:rsidRPr="00EC4266" w:rsidRDefault="0016058C" w:rsidP="003D696F">
      <w:pPr>
        <w:tabs>
          <w:tab w:val="center" w:pos="5233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C4266">
        <w:rPr>
          <w:rFonts w:ascii="Times New Roman" w:hAnsi="Times New Roman"/>
          <w:sz w:val="28"/>
          <w:szCs w:val="24"/>
        </w:rPr>
        <w:t>Цифровые коммуникации</w:t>
      </w:r>
    </w:p>
    <w:p w14:paraId="63F0C379" w14:textId="4885960B" w:rsidR="00D62B6E" w:rsidRPr="00EC4266" w:rsidRDefault="00D62B6E" w:rsidP="003D696F">
      <w:pPr>
        <w:tabs>
          <w:tab w:val="center" w:pos="5233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C4266">
        <w:rPr>
          <w:rFonts w:ascii="Times New Roman" w:hAnsi="Times New Roman"/>
          <w:sz w:val="28"/>
          <w:szCs w:val="24"/>
        </w:rPr>
        <w:t>Введение в коммуникационные специальности</w:t>
      </w:r>
    </w:p>
    <w:p w14:paraId="47D9F1EC" w14:textId="43521348" w:rsidR="00D62B6E" w:rsidRPr="00EC4266" w:rsidRDefault="00D62B6E" w:rsidP="003D696F">
      <w:pPr>
        <w:tabs>
          <w:tab w:val="center" w:pos="5233"/>
        </w:tabs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C4266">
        <w:rPr>
          <w:rFonts w:ascii="Times New Roman" w:hAnsi="Times New Roman"/>
          <w:sz w:val="28"/>
          <w:szCs w:val="24"/>
        </w:rPr>
        <w:t>История рекламы и связей с общественностью</w:t>
      </w:r>
    </w:p>
    <w:p w14:paraId="6AA2D43D" w14:textId="77777777" w:rsidR="00780C69" w:rsidRPr="00EC4266" w:rsidRDefault="00780C69" w:rsidP="00780C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266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03B520CC" w14:textId="77777777" w:rsidR="00780C69" w:rsidRPr="00EC4266" w:rsidRDefault="00780C69" w:rsidP="003D696F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4266">
        <w:rPr>
          <w:rFonts w:ascii="Times New Roman" w:hAnsi="Times New Roman"/>
          <w:b/>
          <w:sz w:val="28"/>
          <w:szCs w:val="28"/>
        </w:rPr>
        <w:t>Зачеты</w:t>
      </w:r>
    </w:p>
    <w:p w14:paraId="059D858B" w14:textId="6020306E" w:rsidR="00EF1825" w:rsidRPr="00EC4266" w:rsidRDefault="00EF1825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Социология</w:t>
      </w:r>
    </w:p>
    <w:p w14:paraId="09F190EE" w14:textId="77777777" w:rsidR="004D312A" w:rsidRPr="00EC4266" w:rsidRDefault="004D312A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 xml:space="preserve">Теория и практика </w:t>
      </w:r>
      <w:proofErr w:type="spellStart"/>
      <w:r w:rsidRPr="00EC4266">
        <w:rPr>
          <w:rFonts w:ascii="Times New Roman" w:hAnsi="Times New Roman"/>
          <w:sz w:val="28"/>
          <w:szCs w:val="28"/>
        </w:rPr>
        <w:t>медиакоммуникаций</w:t>
      </w:r>
      <w:proofErr w:type="spellEnd"/>
    </w:p>
    <w:p w14:paraId="576BE8C2" w14:textId="1A036617" w:rsidR="00D62B6E" w:rsidRDefault="00D62B6E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Теория и практика рекламы</w:t>
      </w:r>
    </w:p>
    <w:p w14:paraId="15E277D4" w14:textId="3DECD881" w:rsidR="00EC4266" w:rsidRPr="00EC4266" w:rsidRDefault="00EC4266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маркетинга</w:t>
      </w:r>
    </w:p>
    <w:p w14:paraId="62D26243" w14:textId="3A2E7A3A" w:rsidR="00E44D86" w:rsidRPr="00EC4266" w:rsidRDefault="00E44D86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Политология</w:t>
      </w:r>
    </w:p>
    <w:p w14:paraId="27B5B7D6" w14:textId="000C0440" w:rsidR="00E44D86" w:rsidRPr="00EC4266" w:rsidRDefault="00E44D86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Иностранный язык: базовый уровень (</w:t>
      </w:r>
      <w:proofErr w:type="spellStart"/>
      <w:r w:rsidRPr="00EC4266">
        <w:rPr>
          <w:rFonts w:ascii="Times New Roman" w:hAnsi="Times New Roman"/>
          <w:sz w:val="28"/>
          <w:szCs w:val="28"/>
        </w:rPr>
        <w:t>ЗаО</w:t>
      </w:r>
      <w:proofErr w:type="spellEnd"/>
      <w:r w:rsidRPr="00EC4266">
        <w:rPr>
          <w:rFonts w:ascii="Times New Roman" w:hAnsi="Times New Roman"/>
          <w:sz w:val="28"/>
          <w:szCs w:val="28"/>
        </w:rPr>
        <w:t>)</w:t>
      </w:r>
    </w:p>
    <w:p w14:paraId="5F22B55A" w14:textId="77777777" w:rsidR="00780C69" w:rsidRPr="00EC4266" w:rsidRDefault="00780C69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Физическая культура и спорт (элективная дисциплина)</w:t>
      </w:r>
    </w:p>
    <w:p w14:paraId="5194398D" w14:textId="46739440" w:rsidR="00780C69" w:rsidRPr="00EC4266" w:rsidRDefault="0016058C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Дисциплина</w:t>
      </w:r>
      <w:r w:rsidR="00780C69" w:rsidRPr="00EC4266">
        <w:rPr>
          <w:rFonts w:ascii="Times New Roman" w:hAnsi="Times New Roman"/>
          <w:sz w:val="28"/>
          <w:szCs w:val="28"/>
        </w:rPr>
        <w:t xml:space="preserve"> по выбору</w:t>
      </w:r>
      <w:r w:rsidR="00541CFB" w:rsidRPr="00EC4266">
        <w:rPr>
          <w:rFonts w:ascii="Times New Roman" w:hAnsi="Times New Roman"/>
          <w:sz w:val="28"/>
          <w:szCs w:val="28"/>
        </w:rPr>
        <w:t xml:space="preserve"> (1)</w:t>
      </w:r>
      <w:r w:rsidR="00E44D86" w:rsidRPr="00EC4266">
        <w:rPr>
          <w:rFonts w:ascii="Times New Roman" w:hAnsi="Times New Roman"/>
          <w:sz w:val="28"/>
          <w:szCs w:val="28"/>
        </w:rPr>
        <w:t>:</w:t>
      </w:r>
      <w:r w:rsidR="008120D8" w:rsidRPr="00EC4266">
        <w:rPr>
          <w:rFonts w:ascii="Times New Roman" w:hAnsi="Times New Roman"/>
          <w:sz w:val="28"/>
          <w:szCs w:val="28"/>
        </w:rPr>
        <w:t xml:space="preserve"> </w:t>
      </w:r>
      <w:r w:rsidR="004D312A" w:rsidRPr="00EC4266">
        <w:rPr>
          <w:rFonts w:ascii="Times New Roman" w:hAnsi="Times New Roman"/>
          <w:sz w:val="28"/>
          <w:szCs w:val="28"/>
        </w:rPr>
        <w:t>Риторика</w:t>
      </w:r>
      <w:r w:rsidR="00EC4266" w:rsidRPr="00EC4266">
        <w:rPr>
          <w:rFonts w:ascii="Times New Roman" w:hAnsi="Times New Roman"/>
          <w:sz w:val="28"/>
          <w:szCs w:val="28"/>
        </w:rPr>
        <w:t>; Антикризисные коммуникации</w:t>
      </w:r>
    </w:p>
    <w:p w14:paraId="3E70B9BA" w14:textId="7140BB53" w:rsidR="00541CFB" w:rsidRDefault="0016058C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 xml:space="preserve">Дисциплина </w:t>
      </w:r>
      <w:r w:rsidR="00541CFB" w:rsidRPr="00EC4266">
        <w:rPr>
          <w:rFonts w:ascii="Times New Roman" w:hAnsi="Times New Roman"/>
          <w:sz w:val="28"/>
          <w:szCs w:val="28"/>
        </w:rPr>
        <w:t>по выбору (2)</w:t>
      </w:r>
      <w:r w:rsidR="00E44D86" w:rsidRPr="00EC4266">
        <w:rPr>
          <w:rFonts w:ascii="Times New Roman" w:hAnsi="Times New Roman"/>
          <w:sz w:val="28"/>
          <w:szCs w:val="28"/>
        </w:rPr>
        <w:t>:</w:t>
      </w:r>
      <w:r w:rsidR="00541CFB" w:rsidRPr="00EC4266">
        <w:rPr>
          <w:rFonts w:ascii="Times New Roman" w:hAnsi="Times New Roman"/>
          <w:sz w:val="28"/>
          <w:szCs w:val="28"/>
        </w:rPr>
        <w:t xml:space="preserve"> </w:t>
      </w:r>
      <w:r w:rsidR="001D0FEE" w:rsidRPr="00EC4266">
        <w:rPr>
          <w:rFonts w:ascii="Times New Roman" w:hAnsi="Times New Roman"/>
          <w:sz w:val="28"/>
          <w:szCs w:val="28"/>
        </w:rPr>
        <w:t>Современное телевидение</w:t>
      </w:r>
    </w:p>
    <w:p w14:paraId="0591F6CE" w14:textId="77777777" w:rsidR="00780C69" w:rsidRDefault="00780C69" w:rsidP="004D312A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4266">
        <w:rPr>
          <w:rFonts w:ascii="Times New Roman" w:hAnsi="Times New Roman"/>
          <w:b/>
          <w:sz w:val="28"/>
          <w:szCs w:val="28"/>
        </w:rPr>
        <w:t>Экзамены</w:t>
      </w:r>
    </w:p>
    <w:p w14:paraId="502663B6" w14:textId="0E9F71EE" w:rsidR="00EC4266" w:rsidRPr="00EC4266" w:rsidRDefault="00EC4266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Основы копирайтинга</w:t>
      </w:r>
    </w:p>
    <w:p w14:paraId="5B745694" w14:textId="0524C3D7" w:rsidR="00D62B6E" w:rsidRPr="00EC4266" w:rsidRDefault="00D62B6E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Психология рекламы и связей с общественностью</w:t>
      </w:r>
    </w:p>
    <w:p w14:paraId="462A8DF2" w14:textId="7CF32336" w:rsidR="0016058C" w:rsidRPr="00EC4266" w:rsidRDefault="0016058C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Теория и практика связей с общественностью</w:t>
      </w:r>
    </w:p>
    <w:p w14:paraId="5A5E4ADC" w14:textId="10BDF7A6" w:rsidR="00E44D86" w:rsidRPr="00EC4266" w:rsidRDefault="00E44D86" w:rsidP="004D312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C4266">
        <w:rPr>
          <w:rFonts w:ascii="Times New Roman" w:hAnsi="Times New Roman"/>
          <w:sz w:val="28"/>
          <w:szCs w:val="28"/>
        </w:rPr>
        <w:t>Правовые и этические аспекты в рекламе и связях с общественностью</w:t>
      </w:r>
    </w:p>
    <w:p w14:paraId="11A60DBC" w14:textId="77777777" w:rsidR="00780C69" w:rsidRPr="00FF5623" w:rsidRDefault="00780C69" w:rsidP="00780C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5623">
        <w:rPr>
          <w:rFonts w:ascii="Times New Roman" w:hAnsi="Times New Roman"/>
          <w:b/>
          <w:sz w:val="28"/>
          <w:szCs w:val="28"/>
          <w:u w:val="single"/>
        </w:rPr>
        <w:t>3 курс</w:t>
      </w:r>
    </w:p>
    <w:p w14:paraId="2A69B1CD" w14:textId="77777777" w:rsidR="00780C69" w:rsidRPr="00FF5623" w:rsidRDefault="00780C69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F5623">
        <w:rPr>
          <w:rFonts w:ascii="Times New Roman" w:hAnsi="Times New Roman"/>
          <w:b/>
          <w:sz w:val="28"/>
          <w:szCs w:val="28"/>
        </w:rPr>
        <w:lastRenderedPageBreak/>
        <w:t>Зачеты</w:t>
      </w:r>
    </w:p>
    <w:p w14:paraId="24252226" w14:textId="5A640102" w:rsidR="001D0FEE" w:rsidRPr="00FF5623" w:rsidRDefault="001D0FEE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Экономика</w:t>
      </w:r>
    </w:p>
    <w:p w14:paraId="1C7D1E2B" w14:textId="62E8ECDC" w:rsidR="003C49B0" w:rsidRPr="00FF5623" w:rsidRDefault="003C49B0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Социология рекламы и связей с общественностью</w:t>
      </w:r>
    </w:p>
    <w:p w14:paraId="6810ADD0" w14:textId="7FCC0BA4" w:rsidR="003C49B0" w:rsidRPr="00FF5623" w:rsidRDefault="003C49B0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Игровые технологии в рекламе и связях с общественностью</w:t>
      </w:r>
    </w:p>
    <w:p w14:paraId="61B2B801" w14:textId="4D9EA18D" w:rsidR="003C49B0" w:rsidRPr="00FF5623" w:rsidRDefault="003C49B0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Контекстная реклама</w:t>
      </w:r>
    </w:p>
    <w:p w14:paraId="368FB865" w14:textId="4F137939" w:rsidR="003C49B0" w:rsidRPr="00FF5623" w:rsidRDefault="003C49B0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Пиар в университете: российский и зарубежный опыт</w:t>
      </w:r>
    </w:p>
    <w:p w14:paraId="3F4F1710" w14:textId="049EFC2C" w:rsidR="00780C69" w:rsidRPr="00FF5623" w:rsidRDefault="003C49B0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Дисциплина</w:t>
      </w:r>
      <w:r w:rsidR="00780C69" w:rsidRPr="00FF5623">
        <w:rPr>
          <w:rFonts w:ascii="Times New Roman" w:hAnsi="Times New Roman"/>
          <w:sz w:val="28"/>
          <w:szCs w:val="28"/>
        </w:rPr>
        <w:t xml:space="preserve"> по выбору</w:t>
      </w:r>
      <w:r w:rsidR="001D0FEE" w:rsidRPr="00FF5623">
        <w:rPr>
          <w:rFonts w:ascii="Times New Roman" w:hAnsi="Times New Roman"/>
          <w:sz w:val="28"/>
          <w:szCs w:val="28"/>
        </w:rPr>
        <w:t>:</w:t>
      </w:r>
      <w:r w:rsidR="00780C69" w:rsidRPr="00FF5623">
        <w:rPr>
          <w:rFonts w:ascii="Times New Roman" w:hAnsi="Times New Roman"/>
          <w:sz w:val="28"/>
          <w:szCs w:val="28"/>
        </w:rPr>
        <w:t xml:space="preserve"> </w:t>
      </w:r>
      <w:r w:rsidR="001D0FEE" w:rsidRPr="00FF5623">
        <w:rPr>
          <w:rFonts w:ascii="Times New Roman" w:hAnsi="Times New Roman"/>
          <w:sz w:val="28"/>
          <w:szCs w:val="28"/>
          <w:lang w:val="en-US"/>
        </w:rPr>
        <w:t>GR</w:t>
      </w:r>
      <w:r w:rsidR="001D0FEE" w:rsidRPr="00FF5623">
        <w:rPr>
          <w:rFonts w:ascii="Times New Roman" w:hAnsi="Times New Roman"/>
          <w:sz w:val="28"/>
          <w:szCs w:val="28"/>
        </w:rPr>
        <w:t>-менеджмент: взаимодействие с органами гос</w:t>
      </w:r>
      <w:r w:rsidR="00A57E4F" w:rsidRPr="00FF5623">
        <w:rPr>
          <w:rFonts w:ascii="Times New Roman" w:hAnsi="Times New Roman"/>
          <w:sz w:val="28"/>
          <w:szCs w:val="28"/>
        </w:rPr>
        <w:t>ударственной власти</w:t>
      </w:r>
      <w:r w:rsidR="00B91C41" w:rsidRPr="00FF5623">
        <w:rPr>
          <w:rFonts w:ascii="Times New Roman" w:hAnsi="Times New Roman"/>
          <w:sz w:val="28"/>
          <w:szCs w:val="28"/>
        </w:rPr>
        <w:t>; Выставочная деятельность</w:t>
      </w:r>
    </w:p>
    <w:p w14:paraId="039F951F" w14:textId="77777777" w:rsidR="00A57E4F" w:rsidRPr="00FF5623" w:rsidRDefault="00A57E4F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икационный менеджмент </w:t>
      </w:r>
      <w:r w:rsidRPr="00FF5623">
        <w:rPr>
          <w:rFonts w:ascii="Times New Roman" w:hAnsi="Times New Roman"/>
          <w:sz w:val="28"/>
          <w:szCs w:val="28"/>
        </w:rPr>
        <w:t>(факультатив)</w:t>
      </w:r>
    </w:p>
    <w:p w14:paraId="556ED4E1" w14:textId="4C585250" w:rsidR="00A57E4F" w:rsidRPr="00FF5623" w:rsidRDefault="003C49B0" w:rsidP="00A57E4F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фровой </w:t>
      </w:r>
      <w:r w:rsidR="00A57E4F" w:rsidRPr="00FF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кетинг </w:t>
      </w:r>
      <w:r w:rsidR="00A57E4F" w:rsidRPr="00FF5623">
        <w:rPr>
          <w:rFonts w:ascii="Times New Roman" w:hAnsi="Times New Roman"/>
          <w:sz w:val="28"/>
          <w:szCs w:val="28"/>
        </w:rPr>
        <w:t>(факультатив)</w:t>
      </w:r>
    </w:p>
    <w:p w14:paraId="5834872B" w14:textId="77777777" w:rsidR="00780C69" w:rsidRPr="00FF5623" w:rsidRDefault="00780C69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F5623">
        <w:rPr>
          <w:rFonts w:ascii="Times New Roman" w:hAnsi="Times New Roman"/>
          <w:b/>
          <w:sz w:val="28"/>
          <w:szCs w:val="28"/>
        </w:rPr>
        <w:t>Экзамены</w:t>
      </w:r>
    </w:p>
    <w:p w14:paraId="51E782BF" w14:textId="5862CF2C" w:rsidR="003C49B0" w:rsidRPr="00FF5623" w:rsidRDefault="003C49B0" w:rsidP="00C349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Фото и видео в коммуникации</w:t>
      </w:r>
    </w:p>
    <w:p w14:paraId="59A87FA1" w14:textId="01766866" w:rsidR="003C49B0" w:rsidRPr="00FF5623" w:rsidRDefault="003C49B0" w:rsidP="00C349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>Социальные медиа</w:t>
      </w:r>
    </w:p>
    <w:p w14:paraId="6F72703A" w14:textId="39438880" w:rsidR="001D0FEE" w:rsidRPr="00FF5623" w:rsidRDefault="001D0FEE" w:rsidP="00C349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623">
        <w:rPr>
          <w:rFonts w:ascii="Times New Roman" w:hAnsi="Times New Roman"/>
          <w:sz w:val="28"/>
          <w:szCs w:val="28"/>
        </w:rPr>
        <w:t xml:space="preserve">Управление информацией в современном </w:t>
      </w:r>
      <w:proofErr w:type="spellStart"/>
      <w:r w:rsidRPr="00FF5623">
        <w:rPr>
          <w:rFonts w:ascii="Times New Roman" w:hAnsi="Times New Roman"/>
          <w:sz w:val="28"/>
          <w:szCs w:val="28"/>
        </w:rPr>
        <w:t>медиапространстве</w:t>
      </w:r>
      <w:proofErr w:type="spellEnd"/>
    </w:p>
    <w:p w14:paraId="735A9283" w14:textId="77777777" w:rsidR="003C49B0" w:rsidRPr="00AF3250" w:rsidRDefault="003C49B0" w:rsidP="00780C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14:paraId="128E3BD4" w14:textId="77777777" w:rsidR="00780C69" w:rsidRPr="00AC52D0" w:rsidRDefault="00780C69" w:rsidP="00780C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52D0">
        <w:rPr>
          <w:rFonts w:ascii="Times New Roman" w:hAnsi="Times New Roman"/>
          <w:b/>
          <w:sz w:val="28"/>
          <w:szCs w:val="28"/>
          <w:u w:val="single"/>
        </w:rPr>
        <w:t>4 курс</w:t>
      </w:r>
    </w:p>
    <w:p w14:paraId="7599FA98" w14:textId="77777777" w:rsidR="00780C69" w:rsidRPr="00AC52D0" w:rsidRDefault="00780C69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C52D0">
        <w:rPr>
          <w:rFonts w:ascii="Times New Roman" w:hAnsi="Times New Roman"/>
          <w:b/>
          <w:sz w:val="28"/>
          <w:szCs w:val="28"/>
        </w:rPr>
        <w:t>Зачеты</w:t>
      </w:r>
    </w:p>
    <w:p w14:paraId="74B3A86B" w14:textId="5DD570FF" w:rsidR="003C49B0" w:rsidRPr="00AC52D0" w:rsidRDefault="003C49B0" w:rsidP="00A232D5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C52D0">
        <w:rPr>
          <w:rFonts w:ascii="Times New Roman" w:hAnsi="Times New Roman"/>
          <w:sz w:val="28"/>
          <w:szCs w:val="28"/>
        </w:rPr>
        <w:t>Внутренние коммуникации и корпоративные медиа</w:t>
      </w:r>
    </w:p>
    <w:p w14:paraId="7AA492E4" w14:textId="7994D2D4" w:rsidR="00B91C41" w:rsidRDefault="00B91C41" w:rsidP="00A232D5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AC52D0">
        <w:rPr>
          <w:rFonts w:ascii="Times New Roman" w:hAnsi="Times New Roman"/>
          <w:sz w:val="28"/>
          <w:szCs w:val="28"/>
        </w:rPr>
        <w:t>Маркетинговые исследования и ситуационный анализ</w:t>
      </w:r>
    </w:p>
    <w:p w14:paraId="752E9E2E" w14:textId="77777777" w:rsidR="00AC52D0" w:rsidRDefault="00AC52D0" w:rsidP="00AC52D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2D0">
        <w:rPr>
          <w:rFonts w:ascii="Times New Roman" w:hAnsi="Times New Roman"/>
          <w:sz w:val="28"/>
          <w:szCs w:val="28"/>
        </w:rPr>
        <w:t>Продюсирование</w:t>
      </w:r>
      <w:proofErr w:type="spellEnd"/>
      <w:r w:rsidRPr="00AC5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52D0">
        <w:rPr>
          <w:rFonts w:ascii="Times New Roman" w:hAnsi="Times New Roman"/>
          <w:sz w:val="28"/>
          <w:szCs w:val="28"/>
        </w:rPr>
        <w:t>медиапроектов</w:t>
      </w:r>
      <w:proofErr w:type="spellEnd"/>
    </w:p>
    <w:p w14:paraId="41B19788" w14:textId="3CC1787C" w:rsidR="00875E88" w:rsidRPr="00AC52D0" w:rsidRDefault="00875E88" w:rsidP="00AC52D0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уггестивные технологии в коммуникации</w:t>
      </w:r>
    </w:p>
    <w:p w14:paraId="26012A82" w14:textId="45FFF668" w:rsidR="00A232D5" w:rsidRPr="00875E88" w:rsidRDefault="00A232D5" w:rsidP="00A232D5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875E88">
        <w:rPr>
          <w:rFonts w:ascii="Times New Roman" w:hAnsi="Times New Roman"/>
          <w:sz w:val="28"/>
          <w:szCs w:val="28"/>
        </w:rPr>
        <w:t>Дизайн средств массовой информации</w:t>
      </w:r>
    </w:p>
    <w:p w14:paraId="6B0826CD" w14:textId="5E313394" w:rsidR="003C49B0" w:rsidRPr="00875E88" w:rsidRDefault="003C49B0" w:rsidP="00A232D5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875E88">
        <w:rPr>
          <w:rFonts w:ascii="Times New Roman" w:hAnsi="Times New Roman"/>
          <w:sz w:val="28"/>
          <w:szCs w:val="28"/>
        </w:rPr>
        <w:t>Разработка персонального бренда</w:t>
      </w:r>
    </w:p>
    <w:p w14:paraId="5D47C349" w14:textId="104A9DCC" w:rsidR="009A06A1" w:rsidRDefault="003C49B0" w:rsidP="00A232D5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875E88">
        <w:rPr>
          <w:rFonts w:ascii="Times New Roman" w:hAnsi="Times New Roman"/>
          <w:sz w:val="28"/>
          <w:szCs w:val="28"/>
        </w:rPr>
        <w:t>Дисциплина</w:t>
      </w:r>
      <w:r w:rsidR="009A06A1" w:rsidRPr="00875E88">
        <w:rPr>
          <w:rFonts w:ascii="Times New Roman" w:hAnsi="Times New Roman"/>
          <w:sz w:val="28"/>
          <w:szCs w:val="28"/>
        </w:rPr>
        <w:t xml:space="preserve"> по выбору</w:t>
      </w:r>
      <w:r w:rsidR="00A232D5" w:rsidRPr="00875E88">
        <w:rPr>
          <w:rFonts w:ascii="Times New Roman" w:hAnsi="Times New Roman"/>
          <w:sz w:val="28"/>
          <w:szCs w:val="28"/>
        </w:rPr>
        <w:t xml:space="preserve"> (1)</w:t>
      </w:r>
      <w:r w:rsidR="00CA5BB9" w:rsidRPr="00875E88">
        <w:rPr>
          <w:rFonts w:ascii="Times New Roman" w:hAnsi="Times New Roman"/>
          <w:sz w:val="28"/>
          <w:szCs w:val="28"/>
        </w:rPr>
        <w:t xml:space="preserve">: </w:t>
      </w:r>
      <w:r w:rsidR="00875E88" w:rsidRPr="00875E88">
        <w:rPr>
          <w:rFonts w:ascii="Times New Roman" w:hAnsi="Times New Roman"/>
          <w:sz w:val="28"/>
          <w:szCs w:val="28"/>
        </w:rPr>
        <w:t>Технологии взаимодействия с лидерами общественного мнения</w:t>
      </w:r>
    </w:p>
    <w:p w14:paraId="19945016" w14:textId="77777777" w:rsidR="00235D27" w:rsidRDefault="00235D27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B3424F" w14:textId="77777777" w:rsidR="00780C69" w:rsidRPr="00AC52D0" w:rsidRDefault="00780C69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C52D0">
        <w:rPr>
          <w:rFonts w:ascii="Times New Roman" w:hAnsi="Times New Roman"/>
          <w:b/>
          <w:sz w:val="28"/>
          <w:szCs w:val="28"/>
        </w:rPr>
        <w:t>Экзамены</w:t>
      </w:r>
    </w:p>
    <w:p w14:paraId="4E2EDD79" w14:textId="704F3900" w:rsidR="00B91C41" w:rsidRPr="00AC52D0" w:rsidRDefault="00B91C41" w:rsidP="00C34968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AC52D0">
        <w:rPr>
          <w:rFonts w:ascii="Times New Roman" w:hAnsi="Times New Roman"/>
          <w:sz w:val="28"/>
          <w:szCs w:val="24"/>
        </w:rPr>
        <w:t>Менеджмент в рекламе и связях с общественностью</w:t>
      </w:r>
    </w:p>
    <w:p w14:paraId="7002213E" w14:textId="1CC23166" w:rsidR="00A232D5" w:rsidRDefault="00A232D5" w:rsidP="00C349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52D0">
        <w:rPr>
          <w:rFonts w:ascii="Times New Roman" w:hAnsi="Times New Roman"/>
          <w:sz w:val="28"/>
          <w:szCs w:val="28"/>
        </w:rPr>
        <w:t>Организация работы отделов рекламы и связей с общественностью</w:t>
      </w:r>
    </w:p>
    <w:p w14:paraId="65380190" w14:textId="28BD2DDE" w:rsidR="00875E88" w:rsidRPr="00AC52D0" w:rsidRDefault="00875E88" w:rsidP="00C349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иапланирование</w:t>
      </w:r>
      <w:proofErr w:type="spellEnd"/>
    </w:p>
    <w:p w14:paraId="21A48A95" w14:textId="77777777" w:rsidR="0072253B" w:rsidRPr="00AF3250" w:rsidRDefault="0072253B" w:rsidP="0072253B">
      <w:pPr>
        <w:spacing w:line="276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5F3D6BFE" w14:textId="77777777" w:rsidR="00CE5711" w:rsidRPr="00A4550A" w:rsidRDefault="00CE5711" w:rsidP="00115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50A">
        <w:rPr>
          <w:rFonts w:ascii="Times New Roman" w:hAnsi="Times New Roman"/>
          <w:b/>
          <w:sz w:val="28"/>
          <w:szCs w:val="28"/>
        </w:rPr>
        <w:lastRenderedPageBreak/>
        <w:t xml:space="preserve">Направление - Туризм </w:t>
      </w:r>
    </w:p>
    <w:p w14:paraId="5264D387" w14:textId="77777777" w:rsidR="00CE5711" w:rsidRPr="00A4550A" w:rsidRDefault="00CE5711" w:rsidP="00115D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4550A">
        <w:rPr>
          <w:rFonts w:ascii="Times New Roman" w:hAnsi="Times New Roman"/>
          <w:b/>
          <w:sz w:val="28"/>
          <w:szCs w:val="28"/>
        </w:rPr>
        <w:t xml:space="preserve">Профиль - </w:t>
      </w:r>
      <w:r w:rsidRPr="00A4550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еждународный и деловой туризм</w:t>
      </w:r>
    </w:p>
    <w:p w14:paraId="5ECF67A7" w14:textId="77777777" w:rsidR="002079A2" w:rsidRPr="00A4550A" w:rsidRDefault="002079A2" w:rsidP="002079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550A">
        <w:rPr>
          <w:rFonts w:ascii="Times New Roman" w:hAnsi="Times New Roman"/>
          <w:b/>
          <w:sz w:val="28"/>
          <w:szCs w:val="28"/>
          <w:u w:val="single"/>
        </w:rPr>
        <w:t>4 курс</w:t>
      </w:r>
    </w:p>
    <w:p w14:paraId="55C8692D" w14:textId="77777777" w:rsidR="002079A2" w:rsidRPr="00A4550A" w:rsidRDefault="002079A2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550A">
        <w:rPr>
          <w:rFonts w:ascii="Times New Roman" w:hAnsi="Times New Roman"/>
          <w:b/>
          <w:sz w:val="28"/>
          <w:szCs w:val="28"/>
        </w:rPr>
        <w:t>Зачеты</w:t>
      </w:r>
    </w:p>
    <w:p w14:paraId="5E6D6CE3" w14:textId="55845C95" w:rsidR="00097738" w:rsidRPr="00A4550A" w:rsidRDefault="00097738" w:rsidP="00645CC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550A">
        <w:rPr>
          <w:rFonts w:ascii="Times New Roman" w:hAnsi="Times New Roman"/>
          <w:sz w:val="28"/>
          <w:szCs w:val="28"/>
        </w:rPr>
        <w:t>Мировая культура и искусство</w:t>
      </w:r>
    </w:p>
    <w:p w14:paraId="3B79B9B6" w14:textId="01A62DCA" w:rsidR="00762D70" w:rsidRPr="00A4550A" w:rsidRDefault="00762D70" w:rsidP="00645CC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550A">
        <w:rPr>
          <w:rFonts w:ascii="Times New Roman" w:hAnsi="Times New Roman"/>
          <w:sz w:val="28"/>
          <w:szCs w:val="28"/>
        </w:rPr>
        <w:t>Журналистика путешествий</w:t>
      </w:r>
    </w:p>
    <w:p w14:paraId="2B4AB198" w14:textId="599DD4CD" w:rsidR="004959DB" w:rsidRPr="00A4550A" w:rsidRDefault="004959DB" w:rsidP="00645CC9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A4550A">
        <w:rPr>
          <w:rFonts w:ascii="Times New Roman" w:hAnsi="Times New Roman"/>
          <w:sz w:val="28"/>
          <w:szCs w:val="24"/>
        </w:rPr>
        <w:t>Иностранный язык 1-й оперативный (</w:t>
      </w:r>
      <w:proofErr w:type="spellStart"/>
      <w:r w:rsidRPr="00A4550A">
        <w:rPr>
          <w:rFonts w:ascii="Times New Roman" w:hAnsi="Times New Roman"/>
          <w:sz w:val="28"/>
          <w:szCs w:val="24"/>
        </w:rPr>
        <w:t>ЗаО</w:t>
      </w:r>
      <w:proofErr w:type="spellEnd"/>
      <w:r w:rsidRPr="00A4550A">
        <w:rPr>
          <w:rFonts w:ascii="Times New Roman" w:hAnsi="Times New Roman"/>
          <w:sz w:val="28"/>
          <w:szCs w:val="24"/>
        </w:rPr>
        <w:t>)</w:t>
      </w:r>
    </w:p>
    <w:p w14:paraId="102D744E" w14:textId="77777777" w:rsidR="00A4550A" w:rsidRDefault="00A4550A" w:rsidP="00A4550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 w:rsidRPr="00794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акультатив)</w:t>
      </w:r>
    </w:p>
    <w:p w14:paraId="7948E902" w14:textId="77777777" w:rsidR="00A4550A" w:rsidRPr="00A4550A" w:rsidRDefault="00A4550A" w:rsidP="00A4550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550A">
        <w:rPr>
          <w:rFonts w:ascii="Times New Roman" w:hAnsi="Times New Roman"/>
          <w:sz w:val="28"/>
          <w:szCs w:val="28"/>
        </w:rPr>
        <w:t>Проектно-технологическая практика (</w:t>
      </w:r>
      <w:proofErr w:type="spellStart"/>
      <w:r w:rsidRPr="00A4550A">
        <w:rPr>
          <w:rFonts w:ascii="Times New Roman" w:hAnsi="Times New Roman"/>
          <w:sz w:val="28"/>
          <w:szCs w:val="28"/>
        </w:rPr>
        <w:t>ЗаО</w:t>
      </w:r>
      <w:proofErr w:type="spellEnd"/>
      <w:r w:rsidRPr="00A4550A">
        <w:rPr>
          <w:rFonts w:ascii="Times New Roman" w:hAnsi="Times New Roman"/>
          <w:sz w:val="28"/>
          <w:szCs w:val="28"/>
        </w:rPr>
        <w:t>)</w:t>
      </w:r>
    </w:p>
    <w:p w14:paraId="614867F4" w14:textId="77777777" w:rsidR="00EB2254" w:rsidRPr="00A4550A" w:rsidRDefault="00EB2254" w:rsidP="00C3496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4550A">
        <w:rPr>
          <w:rFonts w:ascii="Times New Roman" w:hAnsi="Times New Roman"/>
          <w:b/>
          <w:sz w:val="28"/>
          <w:szCs w:val="28"/>
        </w:rPr>
        <w:t>Экзамены</w:t>
      </w:r>
    </w:p>
    <w:p w14:paraId="51E090AD" w14:textId="3EC63E27" w:rsidR="00097738" w:rsidRPr="00A4550A" w:rsidRDefault="00097738" w:rsidP="00C34968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A4550A">
        <w:rPr>
          <w:rFonts w:ascii="Times New Roman" w:hAnsi="Times New Roman"/>
          <w:sz w:val="28"/>
          <w:szCs w:val="24"/>
        </w:rPr>
        <w:t>Туризм в системе современных международных отношений</w:t>
      </w:r>
    </w:p>
    <w:p w14:paraId="564B244D" w14:textId="39489449" w:rsidR="00097738" w:rsidRPr="00A4550A" w:rsidRDefault="00097738" w:rsidP="00C34968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A4550A">
        <w:rPr>
          <w:rFonts w:ascii="Times New Roman" w:hAnsi="Times New Roman"/>
          <w:sz w:val="28"/>
          <w:szCs w:val="24"/>
        </w:rPr>
        <w:t>Технологии и организация туроператорских и турагентских услуг</w:t>
      </w:r>
    </w:p>
    <w:p w14:paraId="378B0236" w14:textId="72C6EAB7" w:rsidR="004959DB" w:rsidRPr="00A4550A" w:rsidRDefault="00762D70" w:rsidP="00C349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550A">
        <w:rPr>
          <w:rFonts w:ascii="Times New Roman" w:hAnsi="Times New Roman"/>
          <w:sz w:val="28"/>
          <w:szCs w:val="28"/>
        </w:rPr>
        <w:t>Дисциплина</w:t>
      </w:r>
      <w:r w:rsidR="004959DB" w:rsidRPr="00A4550A">
        <w:rPr>
          <w:rFonts w:ascii="Times New Roman" w:hAnsi="Times New Roman"/>
          <w:sz w:val="28"/>
          <w:szCs w:val="28"/>
        </w:rPr>
        <w:t xml:space="preserve"> по выбору (1): Иностранный язык 2-й (европейская группа) оперативный уровень; Иностранный язык 2-й (восточная группа) оперативный уровень</w:t>
      </w:r>
    </w:p>
    <w:p w14:paraId="348A07CD" w14:textId="77777777" w:rsidR="00516592" w:rsidRPr="00AF3250" w:rsidRDefault="00516592" w:rsidP="00C34968">
      <w:pPr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516592" w:rsidRPr="00AF3250" w:rsidSect="009A7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18"/>
    <w:rsid w:val="00010C09"/>
    <w:rsid w:val="00022561"/>
    <w:rsid w:val="00040252"/>
    <w:rsid w:val="00041369"/>
    <w:rsid w:val="000508A8"/>
    <w:rsid w:val="000560FA"/>
    <w:rsid w:val="00060CEF"/>
    <w:rsid w:val="0006346E"/>
    <w:rsid w:val="000722E3"/>
    <w:rsid w:val="00076164"/>
    <w:rsid w:val="00076EB3"/>
    <w:rsid w:val="00095868"/>
    <w:rsid w:val="00096755"/>
    <w:rsid w:val="00096FE5"/>
    <w:rsid w:val="00097738"/>
    <w:rsid w:val="000A4BB0"/>
    <w:rsid w:val="000B2565"/>
    <w:rsid w:val="000B448B"/>
    <w:rsid w:val="000C1526"/>
    <w:rsid w:val="000C4A9F"/>
    <w:rsid w:val="000D04A3"/>
    <w:rsid w:val="000D4974"/>
    <w:rsid w:val="000E1997"/>
    <w:rsid w:val="000E7848"/>
    <w:rsid w:val="000F6BB4"/>
    <w:rsid w:val="00101273"/>
    <w:rsid w:val="00106F5A"/>
    <w:rsid w:val="0011547E"/>
    <w:rsid w:val="00115DC1"/>
    <w:rsid w:val="00120EA2"/>
    <w:rsid w:val="00146F31"/>
    <w:rsid w:val="001522E1"/>
    <w:rsid w:val="00155C03"/>
    <w:rsid w:val="0016058C"/>
    <w:rsid w:val="001652A9"/>
    <w:rsid w:val="00176105"/>
    <w:rsid w:val="00183E79"/>
    <w:rsid w:val="00184EC1"/>
    <w:rsid w:val="001A1484"/>
    <w:rsid w:val="001A5AE6"/>
    <w:rsid w:val="001C2B59"/>
    <w:rsid w:val="001C39D4"/>
    <w:rsid w:val="001D0FEE"/>
    <w:rsid w:val="001D40AB"/>
    <w:rsid w:val="001D6D75"/>
    <w:rsid w:val="001D7D92"/>
    <w:rsid w:val="001E5418"/>
    <w:rsid w:val="001E6747"/>
    <w:rsid w:val="001F0BFB"/>
    <w:rsid w:val="001F1EA0"/>
    <w:rsid w:val="00200F14"/>
    <w:rsid w:val="00201FA4"/>
    <w:rsid w:val="002079A2"/>
    <w:rsid w:val="0021502E"/>
    <w:rsid w:val="00215483"/>
    <w:rsid w:val="002165D3"/>
    <w:rsid w:val="00220620"/>
    <w:rsid w:val="00222808"/>
    <w:rsid w:val="002259AD"/>
    <w:rsid w:val="002276C1"/>
    <w:rsid w:val="002306F3"/>
    <w:rsid w:val="00235D27"/>
    <w:rsid w:val="00236E4B"/>
    <w:rsid w:val="00237383"/>
    <w:rsid w:val="00251A53"/>
    <w:rsid w:val="00254EEB"/>
    <w:rsid w:val="00255354"/>
    <w:rsid w:val="00255A31"/>
    <w:rsid w:val="00275721"/>
    <w:rsid w:val="00283857"/>
    <w:rsid w:val="00285184"/>
    <w:rsid w:val="002868B5"/>
    <w:rsid w:val="002930CE"/>
    <w:rsid w:val="00297D69"/>
    <w:rsid w:val="002B0BA3"/>
    <w:rsid w:val="002C6E1D"/>
    <w:rsid w:val="002D4785"/>
    <w:rsid w:val="00334C20"/>
    <w:rsid w:val="00336162"/>
    <w:rsid w:val="00340087"/>
    <w:rsid w:val="00353FFB"/>
    <w:rsid w:val="0035646C"/>
    <w:rsid w:val="00360FE4"/>
    <w:rsid w:val="00366177"/>
    <w:rsid w:val="003723BA"/>
    <w:rsid w:val="003750BE"/>
    <w:rsid w:val="0038408B"/>
    <w:rsid w:val="003924CD"/>
    <w:rsid w:val="003A0E55"/>
    <w:rsid w:val="003A352D"/>
    <w:rsid w:val="003B3997"/>
    <w:rsid w:val="003C49B0"/>
    <w:rsid w:val="003C6E88"/>
    <w:rsid w:val="003D54E3"/>
    <w:rsid w:val="003D56A9"/>
    <w:rsid w:val="003D696F"/>
    <w:rsid w:val="003E1ADC"/>
    <w:rsid w:val="003E46A2"/>
    <w:rsid w:val="003E6C5C"/>
    <w:rsid w:val="00407A86"/>
    <w:rsid w:val="0041716C"/>
    <w:rsid w:val="00435887"/>
    <w:rsid w:val="00437AD4"/>
    <w:rsid w:val="004408C0"/>
    <w:rsid w:val="004655E5"/>
    <w:rsid w:val="00486DA6"/>
    <w:rsid w:val="00493225"/>
    <w:rsid w:val="004943BE"/>
    <w:rsid w:val="004959DB"/>
    <w:rsid w:val="00496808"/>
    <w:rsid w:val="004A03BA"/>
    <w:rsid w:val="004A39E9"/>
    <w:rsid w:val="004B26CC"/>
    <w:rsid w:val="004B6CF1"/>
    <w:rsid w:val="004D0270"/>
    <w:rsid w:val="004D312A"/>
    <w:rsid w:val="004D3DD6"/>
    <w:rsid w:val="004F344A"/>
    <w:rsid w:val="004F670D"/>
    <w:rsid w:val="00513875"/>
    <w:rsid w:val="00516592"/>
    <w:rsid w:val="00524224"/>
    <w:rsid w:val="00534A42"/>
    <w:rsid w:val="00537DF6"/>
    <w:rsid w:val="00541CFB"/>
    <w:rsid w:val="005420E6"/>
    <w:rsid w:val="00543156"/>
    <w:rsid w:val="00545B6F"/>
    <w:rsid w:val="00547A21"/>
    <w:rsid w:val="00550CDE"/>
    <w:rsid w:val="00551A38"/>
    <w:rsid w:val="005718FF"/>
    <w:rsid w:val="005A21A4"/>
    <w:rsid w:val="005A34D7"/>
    <w:rsid w:val="005A4D6F"/>
    <w:rsid w:val="005B2B22"/>
    <w:rsid w:val="005D4D23"/>
    <w:rsid w:val="005E51DE"/>
    <w:rsid w:val="005F3751"/>
    <w:rsid w:val="00606EC3"/>
    <w:rsid w:val="00611082"/>
    <w:rsid w:val="00611DF2"/>
    <w:rsid w:val="0061559E"/>
    <w:rsid w:val="006318FB"/>
    <w:rsid w:val="00634B0A"/>
    <w:rsid w:val="00637B9F"/>
    <w:rsid w:val="006402EA"/>
    <w:rsid w:val="00640E04"/>
    <w:rsid w:val="00645CC9"/>
    <w:rsid w:val="006632CA"/>
    <w:rsid w:val="00663E8F"/>
    <w:rsid w:val="0067321D"/>
    <w:rsid w:val="00696156"/>
    <w:rsid w:val="006D34CA"/>
    <w:rsid w:val="006E624B"/>
    <w:rsid w:val="006F2EFE"/>
    <w:rsid w:val="00701260"/>
    <w:rsid w:val="00701551"/>
    <w:rsid w:val="00713394"/>
    <w:rsid w:val="007177D2"/>
    <w:rsid w:val="0072253B"/>
    <w:rsid w:val="00743AB9"/>
    <w:rsid w:val="00745B84"/>
    <w:rsid w:val="00745FBA"/>
    <w:rsid w:val="007471E4"/>
    <w:rsid w:val="00762D70"/>
    <w:rsid w:val="0077313D"/>
    <w:rsid w:val="00780C69"/>
    <w:rsid w:val="007923FA"/>
    <w:rsid w:val="007930F7"/>
    <w:rsid w:val="007947CA"/>
    <w:rsid w:val="00794E62"/>
    <w:rsid w:val="007954E6"/>
    <w:rsid w:val="007A5D43"/>
    <w:rsid w:val="007C15C4"/>
    <w:rsid w:val="007C1EF6"/>
    <w:rsid w:val="007E0C77"/>
    <w:rsid w:val="007F3000"/>
    <w:rsid w:val="008120D8"/>
    <w:rsid w:val="00812A4E"/>
    <w:rsid w:val="00814892"/>
    <w:rsid w:val="00826DE5"/>
    <w:rsid w:val="00836BAF"/>
    <w:rsid w:val="0084398F"/>
    <w:rsid w:val="008450EF"/>
    <w:rsid w:val="00846295"/>
    <w:rsid w:val="00850878"/>
    <w:rsid w:val="008518CD"/>
    <w:rsid w:val="00875E88"/>
    <w:rsid w:val="00885E81"/>
    <w:rsid w:val="00893085"/>
    <w:rsid w:val="00893676"/>
    <w:rsid w:val="008A1E68"/>
    <w:rsid w:val="008A21D5"/>
    <w:rsid w:val="008A592B"/>
    <w:rsid w:val="008C3930"/>
    <w:rsid w:val="008C68DD"/>
    <w:rsid w:val="008D157B"/>
    <w:rsid w:val="008F1451"/>
    <w:rsid w:val="0090067E"/>
    <w:rsid w:val="00907F64"/>
    <w:rsid w:val="009454F2"/>
    <w:rsid w:val="00966940"/>
    <w:rsid w:val="00967D65"/>
    <w:rsid w:val="0097676D"/>
    <w:rsid w:val="009822B5"/>
    <w:rsid w:val="00984768"/>
    <w:rsid w:val="009A06A1"/>
    <w:rsid w:val="009A7275"/>
    <w:rsid w:val="009B6891"/>
    <w:rsid w:val="009C0448"/>
    <w:rsid w:val="009C4236"/>
    <w:rsid w:val="009F0435"/>
    <w:rsid w:val="00A013CC"/>
    <w:rsid w:val="00A21241"/>
    <w:rsid w:val="00A221FA"/>
    <w:rsid w:val="00A232D5"/>
    <w:rsid w:val="00A323E8"/>
    <w:rsid w:val="00A438F3"/>
    <w:rsid w:val="00A4550A"/>
    <w:rsid w:val="00A507D4"/>
    <w:rsid w:val="00A57E4F"/>
    <w:rsid w:val="00A673A0"/>
    <w:rsid w:val="00A67F0B"/>
    <w:rsid w:val="00A84C99"/>
    <w:rsid w:val="00A85D2D"/>
    <w:rsid w:val="00AA1CEF"/>
    <w:rsid w:val="00AA366B"/>
    <w:rsid w:val="00AC2FED"/>
    <w:rsid w:val="00AC52D0"/>
    <w:rsid w:val="00AD0BBB"/>
    <w:rsid w:val="00AE34CA"/>
    <w:rsid w:val="00AF3250"/>
    <w:rsid w:val="00B048E3"/>
    <w:rsid w:val="00B05A7C"/>
    <w:rsid w:val="00B11EDA"/>
    <w:rsid w:val="00B243B7"/>
    <w:rsid w:val="00B25113"/>
    <w:rsid w:val="00B331D0"/>
    <w:rsid w:val="00B43BBB"/>
    <w:rsid w:val="00B454BC"/>
    <w:rsid w:val="00B75F41"/>
    <w:rsid w:val="00B91C41"/>
    <w:rsid w:val="00B92AD4"/>
    <w:rsid w:val="00B949D5"/>
    <w:rsid w:val="00BA4EE3"/>
    <w:rsid w:val="00BA5653"/>
    <w:rsid w:val="00BB0104"/>
    <w:rsid w:val="00BB54BE"/>
    <w:rsid w:val="00BC1139"/>
    <w:rsid w:val="00BC2306"/>
    <w:rsid w:val="00BE30B3"/>
    <w:rsid w:val="00C009B9"/>
    <w:rsid w:val="00C34968"/>
    <w:rsid w:val="00C5581A"/>
    <w:rsid w:val="00C64A50"/>
    <w:rsid w:val="00C6715F"/>
    <w:rsid w:val="00C964C9"/>
    <w:rsid w:val="00CA4617"/>
    <w:rsid w:val="00CA5BB9"/>
    <w:rsid w:val="00CC3476"/>
    <w:rsid w:val="00CD2A59"/>
    <w:rsid w:val="00CD79EB"/>
    <w:rsid w:val="00CE1240"/>
    <w:rsid w:val="00CE5711"/>
    <w:rsid w:val="00CF2499"/>
    <w:rsid w:val="00CF291F"/>
    <w:rsid w:val="00CF47AA"/>
    <w:rsid w:val="00D04FD9"/>
    <w:rsid w:val="00D24960"/>
    <w:rsid w:val="00D25DAD"/>
    <w:rsid w:val="00D3521C"/>
    <w:rsid w:val="00D5267F"/>
    <w:rsid w:val="00D62B6E"/>
    <w:rsid w:val="00D6340C"/>
    <w:rsid w:val="00D75F31"/>
    <w:rsid w:val="00DA14FB"/>
    <w:rsid w:val="00DC4248"/>
    <w:rsid w:val="00DC4E92"/>
    <w:rsid w:val="00DD03F3"/>
    <w:rsid w:val="00DD6C77"/>
    <w:rsid w:val="00DE4A45"/>
    <w:rsid w:val="00DF60AD"/>
    <w:rsid w:val="00E004BA"/>
    <w:rsid w:val="00E2045B"/>
    <w:rsid w:val="00E40418"/>
    <w:rsid w:val="00E44693"/>
    <w:rsid w:val="00E44D86"/>
    <w:rsid w:val="00E524CC"/>
    <w:rsid w:val="00E64FF4"/>
    <w:rsid w:val="00E97222"/>
    <w:rsid w:val="00EA4689"/>
    <w:rsid w:val="00EA52F3"/>
    <w:rsid w:val="00EB2254"/>
    <w:rsid w:val="00EC4266"/>
    <w:rsid w:val="00ED53D8"/>
    <w:rsid w:val="00EF1825"/>
    <w:rsid w:val="00EF2B6B"/>
    <w:rsid w:val="00EF69EF"/>
    <w:rsid w:val="00F035DA"/>
    <w:rsid w:val="00F132C5"/>
    <w:rsid w:val="00F302D2"/>
    <w:rsid w:val="00F526CF"/>
    <w:rsid w:val="00F83FFE"/>
    <w:rsid w:val="00F91F63"/>
    <w:rsid w:val="00F91F68"/>
    <w:rsid w:val="00F9693B"/>
    <w:rsid w:val="00FC53F4"/>
    <w:rsid w:val="00FD0C40"/>
    <w:rsid w:val="00FD39A8"/>
    <w:rsid w:val="00FE5EAD"/>
    <w:rsid w:val="00FE5F68"/>
    <w:rsid w:val="00FF0134"/>
    <w:rsid w:val="00FF562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952B"/>
  <w15:chartTrackingRefBased/>
  <w15:docId w15:val="{31DF1455-CF2A-4172-866F-CC506DA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B0D-C2A2-43B5-AAF4-D2C6252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6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67</cp:revision>
  <cp:lastPrinted>2025-09-02T09:37:00Z</cp:lastPrinted>
  <dcterms:created xsi:type="dcterms:W3CDTF">2024-10-08T10:31:00Z</dcterms:created>
  <dcterms:modified xsi:type="dcterms:W3CDTF">2025-10-23T09:12:00Z</dcterms:modified>
</cp:coreProperties>
</file>